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3057963"/>
        <w:docPartObj>
          <w:docPartGallery w:val="Table of Contents"/>
          <w:docPartUnique/>
        </w:docPartObj>
      </w:sdtPr>
      <w:sdtEndPr>
        <w:rPr>
          <w:rFonts w:cstheme="minorBidi"/>
          <w:szCs w:val="22"/>
        </w:rPr>
      </w:sdtEndPr>
      <w:sdtContent>
        <w:p w14:paraId="009789C0" w14:textId="77777777" w:rsidR="000D2C1D" w:rsidRPr="000D2C1D" w:rsidRDefault="00E2512A" w:rsidP="000D2C1D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О</w:t>
          </w:r>
          <w:r w:rsidRPr="00C95871">
            <w:rPr>
              <w:rFonts w:ascii="Times New Roman" w:hAnsi="Times New Roman" w:cs="Times New Roman"/>
              <w:color w:val="auto"/>
              <w:sz w:val="28"/>
              <w:szCs w:val="28"/>
            </w:rPr>
            <w:t>главление</w:t>
          </w:r>
        </w:p>
        <w:p w14:paraId="72877366" w14:textId="7D0348DD" w:rsidR="00C10FB7" w:rsidRDefault="00A40CE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0D2C1D">
            <w:instrText xml:space="preserve"> TOC \o "1-3" \h \z \u </w:instrText>
          </w:r>
          <w:r>
            <w:fldChar w:fldCharType="separate"/>
          </w:r>
          <w:hyperlink w:anchor="_Toc66729765" w:history="1">
            <w:r w:rsidR="00C10FB7" w:rsidRPr="00436FEB">
              <w:rPr>
                <w:rStyle w:val="ac"/>
                <w:noProof/>
              </w:rPr>
              <w:t>Введение</w:t>
            </w:r>
            <w:r w:rsidR="00C10FB7">
              <w:rPr>
                <w:noProof/>
                <w:webHidden/>
              </w:rPr>
              <w:tab/>
            </w:r>
            <w:r w:rsidR="00C10FB7">
              <w:rPr>
                <w:noProof/>
                <w:webHidden/>
              </w:rPr>
              <w:fldChar w:fldCharType="begin"/>
            </w:r>
            <w:r w:rsidR="00C10FB7">
              <w:rPr>
                <w:noProof/>
                <w:webHidden/>
              </w:rPr>
              <w:instrText xml:space="preserve"> PAGEREF _Toc66729765 \h </w:instrText>
            </w:r>
            <w:r w:rsidR="00C10FB7">
              <w:rPr>
                <w:noProof/>
                <w:webHidden/>
              </w:rPr>
            </w:r>
            <w:r w:rsidR="00C10FB7">
              <w:rPr>
                <w:noProof/>
                <w:webHidden/>
              </w:rPr>
              <w:fldChar w:fldCharType="separate"/>
            </w:r>
            <w:r w:rsidR="00C10FB7">
              <w:rPr>
                <w:noProof/>
                <w:webHidden/>
              </w:rPr>
              <w:t>5</w:t>
            </w:r>
            <w:r w:rsidR="00C10FB7">
              <w:rPr>
                <w:noProof/>
                <w:webHidden/>
              </w:rPr>
              <w:fldChar w:fldCharType="end"/>
            </w:r>
          </w:hyperlink>
        </w:p>
        <w:p w14:paraId="5162FC07" w14:textId="15D29CD1" w:rsidR="00C10FB7" w:rsidRDefault="00C27C21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29766" w:history="1">
            <w:r w:rsidR="00C10FB7" w:rsidRPr="00436FEB">
              <w:rPr>
                <w:rStyle w:val="ac"/>
                <w:noProof/>
              </w:rPr>
              <w:t>1.</w:t>
            </w:r>
            <w:r w:rsidR="00C10F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10FB7" w:rsidRPr="00436FEB">
              <w:rPr>
                <w:rStyle w:val="ac"/>
                <w:noProof/>
              </w:rPr>
              <w:t>Анализ технического задания</w:t>
            </w:r>
            <w:r w:rsidR="00C10FB7">
              <w:rPr>
                <w:noProof/>
                <w:webHidden/>
              </w:rPr>
              <w:tab/>
            </w:r>
            <w:r w:rsidR="00C10FB7">
              <w:rPr>
                <w:noProof/>
                <w:webHidden/>
              </w:rPr>
              <w:fldChar w:fldCharType="begin"/>
            </w:r>
            <w:r w:rsidR="00C10FB7">
              <w:rPr>
                <w:noProof/>
                <w:webHidden/>
              </w:rPr>
              <w:instrText xml:space="preserve"> PAGEREF _Toc66729766 \h </w:instrText>
            </w:r>
            <w:r w:rsidR="00C10FB7">
              <w:rPr>
                <w:noProof/>
                <w:webHidden/>
              </w:rPr>
            </w:r>
            <w:r w:rsidR="00C10FB7">
              <w:rPr>
                <w:noProof/>
                <w:webHidden/>
              </w:rPr>
              <w:fldChar w:fldCharType="separate"/>
            </w:r>
            <w:r w:rsidR="00C10FB7">
              <w:rPr>
                <w:noProof/>
                <w:webHidden/>
              </w:rPr>
              <w:t>7</w:t>
            </w:r>
            <w:r w:rsidR="00C10FB7">
              <w:rPr>
                <w:noProof/>
                <w:webHidden/>
              </w:rPr>
              <w:fldChar w:fldCharType="end"/>
            </w:r>
          </w:hyperlink>
        </w:p>
        <w:p w14:paraId="5D6B68A4" w14:textId="75FACD5F" w:rsidR="00C10FB7" w:rsidRDefault="00C27C2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29767" w:history="1">
            <w:r w:rsidR="00C10FB7" w:rsidRPr="00436FEB">
              <w:rPr>
                <w:rStyle w:val="ac"/>
                <w:rFonts w:eastAsia="Times New Roman"/>
                <w:noProof/>
                <w:lang w:eastAsia="ru-RU"/>
              </w:rPr>
              <w:t>1.1. Обзор предметной области</w:t>
            </w:r>
            <w:r w:rsidR="00C10FB7">
              <w:rPr>
                <w:noProof/>
                <w:webHidden/>
              </w:rPr>
              <w:tab/>
            </w:r>
            <w:r w:rsidR="00C10FB7">
              <w:rPr>
                <w:noProof/>
                <w:webHidden/>
              </w:rPr>
              <w:fldChar w:fldCharType="begin"/>
            </w:r>
            <w:r w:rsidR="00C10FB7">
              <w:rPr>
                <w:noProof/>
                <w:webHidden/>
              </w:rPr>
              <w:instrText xml:space="preserve"> PAGEREF _Toc66729767 \h </w:instrText>
            </w:r>
            <w:r w:rsidR="00C10FB7">
              <w:rPr>
                <w:noProof/>
                <w:webHidden/>
              </w:rPr>
            </w:r>
            <w:r w:rsidR="00C10FB7">
              <w:rPr>
                <w:noProof/>
                <w:webHidden/>
              </w:rPr>
              <w:fldChar w:fldCharType="separate"/>
            </w:r>
            <w:r w:rsidR="00C10FB7">
              <w:rPr>
                <w:noProof/>
                <w:webHidden/>
              </w:rPr>
              <w:t>7</w:t>
            </w:r>
            <w:r w:rsidR="00C10FB7">
              <w:rPr>
                <w:noProof/>
                <w:webHidden/>
              </w:rPr>
              <w:fldChar w:fldCharType="end"/>
            </w:r>
          </w:hyperlink>
        </w:p>
        <w:p w14:paraId="7C9A3C15" w14:textId="0524EBA5" w:rsidR="00C10FB7" w:rsidRDefault="00C27C2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29768" w:history="1">
            <w:r w:rsidR="00C10FB7" w:rsidRPr="00436FEB">
              <w:rPr>
                <w:rStyle w:val="ac"/>
                <w:rFonts w:eastAsia="Times New Roman"/>
                <w:noProof/>
                <w:lang w:eastAsia="ru-RU"/>
              </w:rPr>
              <w:t>1.2. Исходные данные к проекту</w:t>
            </w:r>
            <w:r w:rsidR="00C10FB7">
              <w:rPr>
                <w:noProof/>
                <w:webHidden/>
              </w:rPr>
              <w:tab/>
            </w:r>
            <w:r w:rsidR="00C10FB7">
              <w:rPr>
                <w:noProof/>
                <w:webHidden/>
              </w:rPr>
              <w:fldChar w:fldCharType="begin"/>
            </w:r>
            <w:r w:rsidR="00C10FB7">
              <w:rPr>
                <w:noProof/>
                <w:webHidden/>
              </w:rPr>
              <w:instrText xml:space="preserve"> PAGEREF _Toc66729768 \h </w:instrText>
            </w:r>
            <w:r w:rsidR="00C10FB7">
              <w:rPr>
                <w:noProof/>
                <w:webHidden/>
              </w:rPr>
            </w:r>
            <w:r w:rsidR="00C10FB7">
              <w:rPr>
                <w:noProof/>
                <w:webHidden/>
              </w:rPr>
              <w:fldChar w:fldCharType="separate"/>
            </w:r>
            <w:r w:rsidR="00C10FB7">
              <w:rPr>
                <w:noProof/>
                <w:webHidden/>
              </w:rPr>
              <w:t>8</w:t>
            </w:r>
            <w:r w:rsidR="00C10FB7">
              <w:rPr>
                <w:noProof/>
                <w:webHidden/>
              </w:rPr>
              <w:fldChar w:fldCharType="end"/>
            </w:r>
          </w:hyperlink>
        </w:p>
        <w:p w14:paraId="43FFF008" w14:textId="2E5BB0AD" w:rsidR="00C10FB7" w:rsidRDefault="00C27C2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29769" w:history="1">
            <w:r w:rsidR="00C10FB7" w:rsidRPr="00436FEB">
              <w:rPr>
                <w:rStyle w:val="ac"/>
                <w:rFonts w:eastAsia="Times New Roman"/>
                <w:noProof/>
                <w:lang w:eastAsia="ru-RU"/>
              </w:rPr>
              <w:t>1.3. Требования к разрабатываемому проекту</w:t>
            </w:r>
            <w:r w:rsidR="00C10FB7">
              <w:rPr>
                <w:noProof/>
                <w:webHidden/>
              </w:rPr>
              <w:tab/>
            </w:r>
            <w:r w:rsidR="00C10FB7">
              <w:rPr>
                <w:noProof/>
                <w:webHidden/>
              </w:rPr>
              <w:fldChar w:fldCharType="begin"/>
            </w:r>
            <w:r w:rsidR="00C10FB7">
              <w:rPr>
                <w:noProof/>
                <w:webHidden/>
              </w:rPr>
              <w:instrText xml:space="preserve"> PAGEREF _Toc66729769 \h </w:instrText>
            </w:r>
            <w:r w:rsidR="00C10FB7">
              <w:rPr>
                <w:noProof/>
                <w:webHidden/>
              </w:rPr>
            </w:r>
            <w:r w:rsidR="00C10FB7">
              <w:rPr>
                <w:noProof/>
                <w:webHidden/>
              </w:rPr>
              <w:fldChar w:fldCharType="separate"/>
            </w:r>
            <w:r w:rsidR="00C10FB7">
              <w:rPr>
                <w:noProof/>
                <w:webHidden/>
              </w:rPr>
              <w:t>9</w:t>
            </w:r>
            <w:r w:rsidR="00C10FB7">
              <w:rPr>
                <w:noProof/>
                <w:webHidden/>
              </w:rPr>
              <w:fldChar w:fldCharType="end"/>
            </w:r>
          </w:hyperlink>
        </w:p>
        <w:p w14:paraId="4CA84D3B" w14:textId="1A638533" w:rsidR="00C10FB7" w:rsidRDefault="00C27C21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29770" w:history="1">
            <w:r w:rsidR="00C10FB7" w:rsidRPr="00436FEB">
              <w:rPr>
                <w:rStyle w:val="ac"/>
                <w:noProof/>
              </w:rPr>
              <w:t>2.</w:t>
            </w:r>
            <w:r w:rsidR="00C10F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10FB7" w:rsidRPr="00436FEB">
              <w:rPr>
                <w:rStyle w:val="ac"/>
                <w:noProof/>
              </w:rPr>
              <w:t>Разработка алгоритма</w:t>
            </w:r>
            <w:r w:rsidR="00C10FB7">
              <w:rPr>
                <w:noProof/>
                <w:webHidden/>
              </w:rPr>
              <w:tab/>
            </w:r>
            <w:r w:rsidR="00C10FB7">
              <w:rPr>
                <w:noProof/>
                <w:webHidden/>
              </w:rPr>
              <w:fldChar w:fldCharType="begin"/>
            </w:r>
            <w:r w:rsidR="00C10FB7">
              <w:rPr>
                <w:noProof/>
                <w:webHidden/>
              </w:rPr>
              <w:instrText xml:space="preserve"> PAGEREF _Toc66729770 \h </w:instrText>
            </w:r>
            <w:r w:rsidR="00C10FB7">
              <w:rPr>
                <w:noProof/>
                <w:webHidden/>
              </w:rPr>
            </w:r>
            <w:r w:rsidR="00C10FB7">
              <w:rPr>
                <w:noProof/>
                <w:webHidden/>
              </w:rPr>
              <w:fldChar w:fldCharType="separate"/>
            </w:r>
            <w:r w:rsidR="00C10FB7">
              <w:rPr>
                <w:noProof/>
                <w:webHidden/>
              </w:rPr>
              <w:t>10</w:t>
            </w:r>
            <w:r w:rsidR="00C10FB7">
              <w:rPr>
                <w:noProof/>
                <w:webHidden/>
              </w:rPr>
              <w:fldChar w:fldCharType="end"/>
            </w:r>
          </w:hyperlink>
        </w:p>
        <w:p w14:paraId="6FA7A09B" w14:textId="64E1E9C8" w:rsidR="00C10FB7" w:rsidRDefault="00C27C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29771" w:history="1">
            <w:r w:rsidR="00C10FB7" w:rsidRPr="00436FEB">
              <w:rPr>
                <w:rStyle w:val="ac"/>
                <w:noProof/>
              </w:rPr>
              <w:t>3. Исследование работы алгоритма</w:t>
            </w:r>
            <w:r w:rsidR="00C10FB7">
              <w:rPr>
                <w:noProof/>
                <w:webHidden/>
              </w:rPr>
              <w:tab/>
            </w:r>
            <w:r w:rsidR="00C10FB7">
              <w:rPr>
                <w:noProof/>
                <w:webHidden/>
              </w:rPr>
              <w:fldChar w:fldCharType="begin"/>
            </w:r>
            <w:r w:rsidR="00C10FB7">
              <w:rPr>
                <w:noProof/>
                <w:webHidden/>
              </w:rPr>
              <w:instrText xml:space="preserve"> PAGEREF _Toc66729771 \h </w:instrText>
            </w:r>
            <w:r w:rsidR="00C10FB7">
              <w:rPr>
                <w:noProof/>
                <w:webHidden/>
              </w:rPr>
            </w:r>
            <w:r w:rsidR="00C10FB7">
              <w:rPr>
                <w:noProof/>
                <w:webHidden/>
              </w:rPr>
              <w:fldChar w:fldCharType="separate"/>
            </w:r>
            <w:r w:rsidR="00C10FB7">
              <w:rPr>
                <w:noProof/>
                <w:webHidden/>
              </w:rPr>
              <w:t>14</w:t>
            </w:r>
            <w:r w:rsidR="00C10FB7">
              <w:rPr>
                <w:noProof/>
                <w:webHidden/>
              </w:rPr>
              <w:fldChar w:fldCharType="end"/>
            </w:r>
          </w:hyperlink>
        </w:p>
        <w:p w14:paraId="0CC941CA" w14:textId="4D128D82" w:rsidR="00C10FB7" w:rsidRDefault="00C27C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29772" w:history="1">
            <w:r w:rsidR="00C10FB7" w:rsidRPr="00436FEB">
              <w:rPr>
                <w:rStyle w:val="ac"/>
                <w:noProof/>
              </w:rPr>
              <w:t>Заключение</w:t>
            </w:r>
            <w:r w:rsidR="00C10FB7">
              <w:rPr>
                <w:noProof/>
                <w:webHidden/>
              </w:rPr>
              <w:tab/>
            </w:r>
            <w:r w:rsidR="00C10FB7">
              <w:rPr>
                <w:noProof/>
                <w:webHidden/>
              </w:rPr>
              <w:fldChar w:fldCharType="begin"/>
            </w:r>
            <w:r w:rsidR="00C10FB7">
              <w:rPr>
                <w:noProof/>
                <w:webHidden/>
              </w:rPr>
              <w:instrText xml:space="preserve"> PAGEREF _Toc66729772 \h </w:instrText>
            </w:r>
            <w:r w:rsidR="00C10FB7">
              <w:rPr>
                <w:noProof/>
                <w:webHidden/>
              </w:rPr>
            </w:r>
            <w:r w:rsidR="00C10FB7">
              <w:rPr>
                <w:noProof/>
                <w:webHidden/>
              </w:rPr>
              <w:fldChar w:fldCharType="separate"/>
            </w:r>
            <w:r w:rsidR="00C10FB7">
              <w:rPr>
                <w:noProof/>
                <w:webHidden/>
              </w:rPr>
              <w:t>16</w:t>
            </w:r>
            <w:r w:rsidR="00C10FB7">
              <w:rPr>
                <w:noProof/>
                <w:webHidden/>
              </w:rPr>
              <w:fldChar w:fldCharType="end"/>
            </w:r>
          </w:hyperlink>
        </w:p>
        <w:p w14:paraId="1FED9004" w14:textId="1B422910" w:rsidR="00C10FB7" w:rsidRDefault="00C27C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729773" w:history="1">
            <w:r w:rsidR="00C10FB7" w:rsidRPr="00436FEB">
              <w:rPr>
                <w:rStyle w:val="ac"/>
                <w:noProof/>
              </w:rPr>
              <w:t>Список использованных источников</w:t>
            </w:r>
            <w:r w:rsidR="00C10FB7">
              <w:rPr>
                <w:noProof/>
                <w:webHidden/>
              </w:rPr>
              <w:tab/>
            </w:r>
            <w:r w:rsidR="00C10FB7">
              <w:rPr>
                <w:noProof/>
                <w:webHidden/>
              </w:rPr>
              <w:fldChar w:fldCharType="begin"/>
            </w:r>
            <w:r w:rsidR="00C10FB7">
              <w:rPr>
                <w:noProof/>
                <w:webHidden/>
              </w:rPr>
              <w:instrText xml:space="preserve"> PAGEREF _Toc66729773 \h </w:instrText>
            </w:r>
            <w:r w:rsidR="00C10FB7">
              <w:rPr>
                <w:noProof/>
                <w:webHidden/>
              </w:rPr>
            </w:r>
            <w:r w:rsidR="00C10FB7">
              <w:rPr>
                <w:noProof/>
                <w:webHidden/>
              </w:rPr>
              <w:fldChar w:fldCharType="separate"/>
            </w:r>
            <w:r w:rsidR="00C10FB7">
              <w:rPr>
                <w:noProof/>
                <w:webHidden/>
              </w:rPr>
              <w:t>17</w:t>
            </w:r>
            <w:r w:rsidR="00C10FB7">
              <w:rPr>
                <w:noProof/>
                <w:webHidden/>
              </w:rPr>
              <w:fldChar w:fldCharType="end"/>
            </w:r>
          </w:hyperlink>
        </w:p>
        <w:p w14:paraId="3CF3EBD2" w14:textId="75EBCF95" w:rsidR="000D2C1D" w:rsidRPr="000D2C1D" w:rsidRDefault="00A40CE7" w:rsidP="000D2C1D">
          <w:r>
            <w:fldChar w:fldCharType="end"/>
          </w:r>
        </w:p>
      </w:sdtContent>
    </w:sdt>
    <w:p w14:paraId="74AAA4D6" w14:textId="77777777" w:rsidR="00B83ACD" w:rsidRDefault="00B83ACD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182A5DE" w14:textId="0A3C0CF2" w:rsidR="00B83ACD" w:rsidRDefault="00E2512A" w:rsidP="00C61A95">
      <w:pPr>
        <w:pStyle w:val="2"/>
        <w:spacing w:after="0"/>
        <w:jc w:val="both"/>
      </w:pPr>
      <w:bookmarkStart w:id="0" w:name="_Toc66729765"/>
      <w:r>
        <w:lastRenderedPageBreak/>
        <w:t>Введение</w:t>
      </w:r>
      <w:bookmarkEnd w:id="0"/>
    </w:p>
    <w:p w14:paraId="3CC967EC" w14:textId="77777777" w:rsidR="00C61A95" w:rsidRPr="00C61A95" w:rsidRDefault="00C61A95" w:rsidP="00C61A95">
      <w:pPr>
        <w:spacing w:line="240" w:lineRule="auto"/>
        <w:rPr>
          <w:lang w:eastAsia="ru-RU"/>
        </w:rPr>
      </w:pPr>
    </w:p>
    <w:p w14:paraId="0B40035D" w14:textId="41DBA33C" w:rsidR="00A44851" w:rsidRDefault="00A44851" w:rsidP="002D67EB">
      <w:pPr>
        <w:shd w:val="clear" w:color="auto" w:fill="FFFFFF"/>
        <w:rPr>
          <w:rFonts w:cs="Times New Roman"/>
          <w:szCs w:val="28"/>
        </w:rPr>
      </w:pPr>
      <w:r w:rsidRPr="00BE0D0F">
        <w:rPr>
          <w:rFonts w:cs="Times New Roman"/>
          <w:szCs w:val="28"/>
        </w:rPr>
        <w:t xml:space="preserve">В рамках данного курсового проекта представлен процесс разработки </w:t>
      </w:r>
      <w:r w:rsidR="00663FA0">
        <w:rPr>
          <w:rFonts w:cs="Times New Roman"/>
          <w:szCs w:val="28"/>
        </w:rPr>
        <w:t>обучающей системы на основе метода разложения изображения.</w:t>
      </w:r>
    </w:p>
    <w:p w14:paraId="189D46A9" w14:textId="77777777" w:rsidR="00663FA0" w:rsidRPr="00663FA0" w:rsidRDefault="00663FA0" w:rsidP="00663FA0">
      <w:pPr>
        <w:shd w:val="clear" w:color="auto" w:fill="FFFFFF"/>
        <w:rPr>
          <w:rFonts w:cs="Times New Roman"/>
          <w:szCs w:val="28"/>
        </w:rPr>
      </w:pPr>
      <w:r w:rsidRPr="00663FA0">
        <w:rPr>
          <w:rFonts w:cs="Times New Roman"/>
          <w:szCs w:val="28"/>
        </w:rPr>
        <w:t>Нейронные сети — одно из направлений в разработке систем искусственного интеллекта. Идея заключается в том, чтобы максимально близко смоделировать работу человеческой нервной системы — а именно, её способности к обучению и исправлению ошибок. В этом состоит главная особенность любой нейронной сети — она способна самостоятельно обучаться и действовать на основании предыдущего опыта, с каждым разом делая всё меньше ошибок.</w:t>
      </w:r>
    </w:p>
    <w:p w14:paraId="29CB72E9" w14:textId="49E67FD6" w:rsidR="00663FA0" w:rsidRDefault="00663FA0" w:rsidP="00663FA0">
      <w:pPr>
        <w:shd w:val="clear" w:color="auto" w:fill="FFFFFF"/>
        <w:rPr>
          <w:rFonts w:cs="Times New Roman"/>
          <w:szCs w:val="28"/>
        </w:rPr>
      </w:pPr>
      <w:r w:rsidRPr="00663FA0">
        <w:rPr>
          <w:rFonts w:cs="Times New Roman"/>
          <w:szCs w:val="28"/>
        </w:rPr>
        <w:t>Нейросеть имитирует не только деятельность, но и структуру нервной системы человека. Такая сеть состоит из большого числа отдельных вычислительных элементов («нейронов»). В большинстве случаев каждый «нейрон» относится к определённому слою сети. Входные данные последовательно проходят обработку на всех слоях сети. Параметры каждого «нейрона» могут изменяться в зависимости от результатов, полученных на предыдущих наборах входных данных, изменяя таким образом и порядок работы всей системы.</w:t>
      </w:r>
    </w:p>
    <w:p w14:paraId="0D6CD69C" w14:textId="31CDC8B9" w:rsidR="002D67EB" w:rsidRDefault="002D67EB" w:rsidP="002D67EB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Цель данного курсового проекта – </w:t>
      </w:r>
      <w:r w:rsidR="00A8449F">
        <w:rPr>
          <w:rFonts w:eastAsia="Times New Roman" w:cs="Times New Roman"/>
          <w:color w:val="000000"/>
          <w:szCs w:val="28"/>
          <w:lang w:eastAsia="ru-RU"/>
        </w:rPr>
        <w:t xml:space="preserve">выявление отличий использования исходных и предобработанных при помощи библиотеки </w:t>
      </w:r>
      <w:r w:rsidR="00A8449F">
        <w:rPr>
          <w:rFonts w:eastAsia="Times New Roman" w:cs="Times New Roman"/>
          <w:color w:val="000000"/>
          <w:szCs w:val="28"/>
          <w:lang w:val="en-US" w:eastAsia="ru-RU"/>
        </w:rPr>
        <w:t>Barpy</w:t>
      </w:r>
      <w:r w:rsidR="00A8449F">
        <w:rPr>
          <w:rFonts w:eastAsia="Times New Roman" w:cs="Times New Roman"/>
          <w:color w:val="000000"/>
          <w:szCs w:val="28"/>
          <w:lang w:eastAsia="ru-RU"/>
        </w:rPr>
        <w:t xml:space="preserve"> изображений для обучения нейросет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14:paraId="2371D12D" w14:textId="77777777" w:rsidR="002D67EB" w:rsidRDefault="002D67EB" w:rsidP="002D67EB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ля достижения этой цели были поставлены следующие задачи:</w:t>
      </w:r>
    </w:p>
    <w:p w14:paraId="7B41200C" w14:textId="518163B9" w:rsidR="00A44851" w:rsidRDefault="00A44851" w:rsidP="00A44851">
      <w:pPr>
        <w:pStyle w:val="Standard"/>
        <w:spacing w:line="360" w:lineRule="auto"/>
        <w:ind w:left="-284" w:right="-283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0D0F">
        <w:rPr>
          <w:rFonts w:ascii="Times New Roman" w:hAnsi="Times New Roman" w:cs="Times New Roman"/>
          <w:sz w:val="28"/>
          <w:szCs w:val="28"/>
        </w:rPr>
        <w:t>a</w:t>
      </w:r>
      <w:r w:rsidRPr="00BE0D0F">
        <w:rPr>
          <w:rFonts w:ascii="Times New Roman" w:hAnsi="Times New Roman" w:cs="Times New Roman"/>
          <w:sz w:val="28"/>
          <w:szCs w:val="28"/>
          <w:lang w:val="ru-RU"/>
        </w:rPr>
        <w:t>) прове</w:t>
      </w:r>
      <w:r>
        <w:rPr>
          <w:rFonts w:ascii="Times New Roman" w:hAnsi="Times New Roman" w:cs="Times New Roman"/>
          <w:sz w:val="28"/>
          <w:szCs w:val="28"/>
          <w:lang w:val="ru-RU"/>
        </w:rPr>
        <w:t>дение</w:t>
      </w:r>
      <w:r w:rsidRPr="00BE0D0F">
        <w:rPr>
          <w:rFonts w:ascii="Times New Roman" w:hAnsi="Times New Roman" w:cs="Times New Roman"/>
          <w:sz w:val="28"/>
          <w:szCs w:val="28"/>
          <w:lang w:val="ru-RU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0D0F">
        <w:rPr>
          <w:rFonts w:ascii="Times New Roman" w:hAnsi="Times New Roman" w:cs="Times New Roman"/>
          <w:sz w:val="28"/>
          <w:szCs w:val="28"/>
          <w:lang w:val="ru-RU"/>
        </w:rPr>
        <w:t xml:space="preserve"> предметной области, предъяв</w:t>
      </w:r>
      <w:r>
        <w:rPr>
          <w:rFonts w:ascii="Times New Roman" w:hAnsi="Times New Roman" w:cs="Times New Roman"/>
          <w:sz w:val="28"/>
          <w:szCs w:val="28"/>
          <w:lang w:val="ru-RU"/>
        </w:rPr>
        <w:t>ление</w:t>
      </w:r>
      <w:r w:rsidRPr="00BE0D0F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0D0F">
        <w:rPr>
          <w:rFonts w:ascii="Times New Roman" w:hAnsi="Times New Roman" w:cs="Times New Roman"/>
          <w:sz w:val="28"/>
          <w:szCs w:val="28"/>
          <w:lang w:val="ru-RU"/>
        </w:rPr>
        <w:t xml:space="preserve"> к разрабатываем</w:t>
      </w:r>
      <w:r>
        <w:rPr>
          <w:rFonts w:ascii="Times New Roman" w:hAnsi="Times New Roman" w:cs="Times New Roman"/>
          <w:sz w:val="28"/>
          <w:szCs w:val="28"/>
          <w:lang w:val="ru-RU"/>
        </w:rPr>
        <w:t>ому алгоритму</w:t>
      </w:r>
      <w:r w:rsidRPr="00BE0D0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D7E14D" w14:textId="2BF0583A" w:rsidR="00A44851" w:rsidRPr="00A44851" w:rsidRDefault="00A44851" w:rsidP="00A44851">
      <w:pPr>
        <w:pStyle w:val="Standard"/>
        <w:spacing w:line="360" w:lineRule="auto"/>
        <w:ind w:left="-284" w:right="-283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A4485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обработка набора исходных изображений, подобранного для обучения нейросети;</w:t>
      </w:r>
    </w:p>
    <w:p w14:paraId="5EA71AEE" w14:textId="3E757666" w:rsidR="00A44851" w:rsidRDefault="00A44851" w:rsidP="00A44851">
      <w:pPr>
        <w:pStyle w:val="Standard"/>
        <w:spacing w:line="360" w:lineRule="auto"/>
        <w:ind w:left="-284" w:right="-283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A4485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чение двух нейросетей, одна из которых будет обучена исходными данными, а другая – предобработанными;</w:t>
      </w:r>
    </w:p>
    <w:p w14:paraId="12343399" w14:textId="3B4BEBEA" w:rsidR="00A44851" w:rsidRPr="00A44851" w:rsidRDefault="00A44851" w:rsidP="00A44851">
      <w:pPr>
        <w:pStyle w:val="Standard"/>
        <w:spacing w:line="360" w:lineRule="auto"/>
        <w:ind w:left="-284" w:right="-283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) сравнение качества обучения нейросетей на каждой из выборок.</w:t>
      </w:r>
    </w:p>
    <w:p w14:paraId="12B20467" w14:textId="101E9A5B" w:rsidR="002D67EB" w:rsidRDefault="002D67EB" w:rsidP="002D67EB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Таким образом, структура данного курсового проекта состоит из </w:t>
      </w:r>
      <w:r w:rsidR="00A8449F">
        <w:rPr>
          <w:rFonts w:eastAsia="Times New Roman" w:cs="Times New Roman"/>
          <w:color w:val="000000"/>
          <w:szCs w:val="28"/>
          <w:lang w:eastAsia="ru-RU"/>
        </w:rPr>
        <w:t>тре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глав и выглядит следующим образом:</w:t>
      </w:r>
    </w:p>
    <w:p w14:paraId="525FAC06" w14:textId="77777777" w:rsidR="002D67EB" w:rsidRDefault="002D67EB" w:rsidP="002D67EB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a</w:t>
      </w:r>
      <w:r w:rsidRPr="003129D9">
        <w:rPr>
          <w:rFonts w:eastAsia="Times New Roman" w:cs="Times New Roman"/>
          <w:color w:val="000000"/>
          <w:szCs w:val="28"/>
          <w:lang w:eastAsia="ru-RU"/>
        </w:rPr>
        <w:t xml:space="preserve">) </w:t>
      </w:r>
      <w:r>
        <w:rPr>
          <w:rFonts w:eastAsia="Times New Roman" w:cs="Times New Roman"/>
          <w:color w:val="000000"/>
          <w:szCs w:val="28"/>
          <w:lang w:eastAsia="ru-RU"/>
        </w:rPr>
        <w:t>в первой главе производится анализ технического задания, который включает в себя:</w:t>
      </w:r>
    </w:p>
    <w:p w14:paraId="24EBFE5C" w14:textId="6FB9CDC7" w:rsidR="00A8449F" w:rsidRDefault="00A8449F" w:rsidP="002D67EB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обзор предметной области;</w:t>
      </w:r>
    </w:p>
    <w:p w14:paraId="46182C8D" w14:textId="15C9E1B9" w:rsidR="00A8449F" w:rsidRDefault="00A8449F" w:rsidP="002D67EB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определение исходных данных к проекту;</w:t>
      </w:r>
    </w:p>
    <w:p w14:paraId="7CE52316" w14:textId="29B25018" w:rsidR="00A8449F" w:rsidRDefault="00A8449F" w:rsidP="002D67EB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установление требований к проекту;</w:t>
      </w:r>
    </w:p>
    <w:p w14:paraId="6A61E0B6" w14:textId="40AFFC69" w:rsidR="002D67EB" w:rsidRPr="003129D9" w:rsidRDefault="002D67EB" w:rsidP="002D67EB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b</w:t>
      </w:r>
      <w:r w:rsidRPr="003129D9">
        <w:rPr>
          <w:rFonts w:eastAsia="Times New Roman" w:cs="Times New Roman"/>
          <w:color w:val="000000"/>
          <w:szCs w:val="28"/>
          <w:lang w:eastAsia="ru-RU"/>
        </w:rPr>
        <w:t xml:space="preserve">) </w:t>
      </w:r>
      <w:r>
        <w:rPr>
          <w:rFonts w:eastAsia="Times New Roman" w:cs="Times New Roman"/>
          <w:color w:val="000000"/>
          <w:szCs w:val="28"/>
          <w:lang w:eastAsia="ru-RU"/>
        </w:rPr>
        <w:t>во второй главе описывается</w:t>
      </w:r>
      <w:r w:rsidR="00A8449F">
        <w:rPr>
          <w:rFonts w:eastAsia="Times New Roman" w:cs="Times New Roman"/>
          <w:color w:val="000000"/>
          <w:szCs w:val="28"/>
          <w:lang w:eastAsia="ru-RU"/>
        </w:rPr>
        <w:t xml:space="preserve"> процесс разработки алгоритма получения модели нейросети из исходных и предобработанных при помощи библиотеки </w:t>
      </w:r>
      <w:r w:rsidR="00A8449F">
        <w:rPr>
          <w:rFonts w:eastAsia="Times New Roman" w:cs="Times New Roman"/>
          <w:color w:val="000000"/>
          <w:szCs w:val="28"/>
          <w:lang w:val="en-US" w:eastAsia="ru-RU"/>
        </w:rPr>
        <w:t>Barpy</w:t>
      </w:r>
      <w:r w:rsidR="00A8449F" w:rsidRPr="00A8449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8449F">
        <w:rPr>
          <w:rFonts w:eastAsia="Times New Roman" w:cs="Times New Roman"/>
          <w:color w:val="000000"/>
          <w:szCs w:val="28"/>
          <w:lang w:eastAsia="ru-RU"/>
        </w:rPr>
        <w:t>данны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; </w:t>
      </w:r>
    </w:p>
    <w:p w14:paraId="5797802A" w14:textId="5A0B7D19" w:rsidR="002D67EB" w:rsidRDefault="00A8449F" w:rsidP="002D67EB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c</w:t>
      </w:r>
      <w:r w:rsidR="002D67EB" w:rsidRPr="003129D9">
        <w:rPr>
          <w:rFonts w:eastAsia="Times New Roman" w:cs="Times New Roman"/>
          <w:color w:val="000000"/>
          <w:szCs w:val="28"/>
          <w:lang w:eastAsia="ru-RU"/>
        </w:rPr>
        <w:t xml:space="preserve">) </w:t>
      </w:r>
      <w:r w:rsidR="002D67EB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>
        <w:rPr>
          <w:rFonts w:eastAsia="Times New Roman" w:cs="Times New Roman"/>
          <w:color w:val="000000"/>
          <w:szCs w:val="28"/>
          <w:lang w:eastAsia="ru-RU"/>
        </w:rPr>
        <w:t>третьей</w:t>
      </w:r>
      <w:r w:rsidR="002D67EB">
        <w:rPr>
          <w:rFonts w:eastAsia="Times New Roman" w:cs="Times New Roman"/>
          <w:color w:val="000000"/>
          <w:szCs w:val="28"/>
          <w:lang w:eastAsia="ru-RU"/>
        </w:rPr>
        <w:t xml:space="preserve"> главе описыв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ется процесс тестирования работы разработанного в предыдущей главе алгоритма </w:t>
      </w:r>
      <w:r w:rsidR="002D67EB">
        <w:rPr>
          <w:rFonts w:eastAsia="Times New Roman" w:cs="Times New Roman"/>
          <w:color w:val="000000"/>
          <w:szCs w:val="28"/>
          <w:lang w:eastAsia="ru-RU"/>
        </w:rPr>
        <w:t xml:space="preserve">и производится анализ </w:t>
      </w:r>
      <w:r>
        <w:rPr>
          <w:rFonts w:eastAsia="Times New Roman" w:cs="Times New Roman"/>
          <w:color w:val="000000"/>
          <w:szCs w:val="28"/>
          <w:lang w:eastAsia="ru-RU"/>
        </w:rPr>
        <w:t>полученных</w:t>
      </w:r>
      <w:r w:rsidR="002D67EB">
        <w:rPr>
          <w:rFonts w:eastAsia="Times New Roman" w:cs="Times New Roman"/>
          <w:color w:val="000000"/>
          <w:szCs w:val="28"/>
          <w:lang w:eastAsia="ru-RU"/>
        </w:rPr>
        <w:t xml:space="preserve"> результатов.</w:t>
      </w:r>
    </w:p>
    <w:p w14:paraId="1337EAD5" w14:textId="77777777" w:rsidR="00C46087" w:rsidRDefault="00C46087" w:rsidP="00E63477">
      <w:pPr>
        <w:rPr>
          <w:lang w:eastAsia="ru-RU"/>
        </w:rPr>
      </w:pPr>
    </w:p>
    <w:p w14:paraId="6338BAEE" w14:textId="77777777" w:rsidR="00B83ACD" w:rsidRDefault="00B83ACD">
      <w:pPr>
        <w:spacing w:after="200" w:line="276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1268163A" w14:textId="77777777" w:rsidR="00EF22E7" w:rsidRDefault="00E2512A" w:rsidP="005D5685">
      <w:pPr>
        <w:pStyle w:val="2"/>
        <w:numPr>
          <w:ilvl w:val="0"/>
          <w:numId w:val="8"/>
        </w:numPr>
        <w:spacing w:after="0"/>
      </w:pPr>
      <w:bookmarkStart w:id="1" w:name="_Toc66729766"/>
      <w:r>
        <w:lastRenderedPageBreak/>
        <w:t>Анализ технического задания</w:t>
      </w:r>
      <w:bookmarkEnd w:id="1"/>
    </w:p>
    <w:p w14:paraId="3E2979C6" w14:textId="77777777" w:rsidR="00671FC2" w:rsidRDefault="00671FC2" w:rsidP="005D5685">
      <w:pPr>
        <w:spacing w:line="240" w:lineRule="auto"/>
        <w:rPr>
          <w:lang w:eastAsia="ru-RU"/>
        </w:rPr>
      </w:pPr>
    </w:p>
    <w:p w14:paraId="1B1E4F17" w14:textId="77777777" w:rsidR="002D67EB" w:rsidRDefault="002D67EB" w:rsidP="005D5685">
      <w:pPr>
        <w:pStyle w:val="1"/>
        <w:spacing w:line="240" w:lineRule="auto"/>
        <w:rPr>
          <w:rFonts w:eastAsia="Times New Roman"/>
          <w:lang w:eastAsia="ru-RU"/>
        </w:rPr>
      </w:pPr>
      <w:bookmarkStart w:id="2" w:name="_Toc66729767"/>
      <w:r>
        <w:rPr>
          <w:rFonts w:eastAsia="Times New Roman"/>
          <w:lang w:eastAsia="ru-RU"/>
        </w:rPr>
        <w:t>1.1. Обзор предметной области</w:t>
      </w:r>
      <w:bookmarkEnd w:id="2"/>
    </w:p>
    <w:p w14:paraId="74CCF8BF" w14:textId="77777777" w:rsidR="002D67EB" w:rsidRDefault="002D67EB" w:rsidP="005D5685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BE12A5D" w14:textId="51192126" w:rsidR="002D67EB" w:rsidRDefault="00E91C3A" w:rsidP="00E91C3A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E91C3A">
        <w:rPr>
          <w:rFonts w:eastAsia="Times New Roman" w:cs="Times New Roman"/>
          <w:color w:val="000000"/>
          <w:szCs w:val="28"/>
          <w:lang w:eastAsia="ru-RU"/>
        </w:rPr>
        <w:t>Нейросеть – это математическая модель в виде программного и аппаратного воплощения, строящаяся на принципах функционирования биологических нейросетей. Сегодня такие сети активно используют в практических целях за счет возможности не только разработки, но и обучения. Их применяют для прогнозирования, распознавания образов, машинного перевода, распознавания аудио и т.д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91C3A">
        <w:rPr>
          <w:rFonts w:eastAsia="Times New Roman" w:cs="Times New Roman"/>
          <w:color w:val="000000"/>
          <w:szCs w:val="28"/>
          <w:lang w:eastAsia="ru-RU"/>
        </w:rPr>
        <w:t xml:space="preserve">Работа с изображениями — важная сфера применения технологий </w:t>
      </w:r>
      <w:proofErr w:type="spellStart"/>
      <w:r w:rsidRPr="00E91C3A">
        <w:rPr>
          <w:rFonts w:eastAsia="Times New Roman" w:cs="Times New Roman"/>
          <w:color w:val="000000"/>
          <w:szCs w:val="28"/>
          <w:lang w:eastAsia="ru-RU"/>
        </w:rPr>
        <w:t>Deep</w:t>
      </w:r>
      <w:proofErr w:type="spellEnd"/>
      <w:r w:rsidRPr="00E91C3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E91C3A">
        <w:rPr>
          <w:rFonts w:eastAsia="Times New Roman" w:cs="Times New Roman"/>
          <w:color w:val="000000"/>
          <w:szCs w:val="28"/>
          <w:lang w:eastAsia="ru-RU"/>
        </w:rPr>
        <w:t>Learning</w:t>
      </w:r>
      <w:proofErr w:type="spellEnd"/>
      <w:r w:rsidRPr="00E91C3A">
        <w:rPr>
          <w:rFonts w:eastAsia="Times New Roman" w:cs="Times New Roman"/>
          <w:color w:val="000000"/>
          <w:szCs w:val="28"/>
          <w:lang w:eastAsia="ru-RU"/>
        </w:rPr>
        <w:t>. Глобально все изображения со всех камер мира составляют библиотеку неструктурированных данных. Задействовав нейросети, машинное обучение и искусственный интеллект, эти данные структурируют и используют для выполнения различных задач: бытовых, социальных, профессиональных и государственных, в частности, обеспечения безопасности.</w:t>
      </w:r>
    </w:p>
    <w:p w14:paraId="07DED6CC" w14:textId="77777777" w:rsidR="00E91C3A" w:rsidRPr="00E91C3A" w:rsidRDefault="00E91C3A" w:rsidP="00E91C3A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E91C3A">
        <w:rPr>
          <w:rFonts w:eastAsia="Times New Roman" w:cs="Times New Roman"/>
          <w:color w:val="000000"/>
          <w:szCs w:val="28"/>
          <w:lang w:eastAsia="ru-RU"/>
        </w:rPr>
        <w:t>Для того чтобы распознать изображение, нейронная сеть должна быть прежде обучена на данных. Это очень похоже на нейронные связи в человеческом мозге — мы обладаем определенными знаниями, видим объект, анализируем его и идентифицируем.</w:t>
      </w:r>
    </w:p>
    <w:p w14:paraId="6E6CEA9B" w14:textId="77777777" w:rsidR="00E91C3A" w:rsidRPr="00E91C3A" w:rsidRDefault="00E91C3A" w:rsidP="00E91C3A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E91C3A">
        <w:rPr>
          <w:rFonts w:eastAsia="Times New Roman" w:cs="Times New Roman"/>
          <w:color w:val="000000"/>
          <w:szCs w:val="28"/>
          <w:lang w:eastAsia="ru-RU"/>
        </w:rPr>
        <w:t xml:space="preserve">Нейросети требовательны к размеру и качеству </w:t>
      </w:r>
      <w:proofErr w:type="spellStart"/>
      <w:r w:rsidRPr="00E91C3A">
        <w:rPr>
          <w:rFonts w:eastAsia="Times New Roman" w:cs="Times New Roman"/>
          <w:color w:val="000000"/>
          <w:szCs w:val="28"/>
          <w:lang w:eastAsia="ru-RU"/>
        </w:rPr>
        <w:t>датасета</w:t>
      </w:r>
      <w:proofErr w:type="spellEnd"/>
      <w:r w:rsidRPr="00E91C3A">
        <w:rPr>
          <w:rFonts w:eastAsia="Times New Roman" w:cs="Times New Roman"/>
          <w:color w:val="000000"/>
          <w:szCs w:val="28"/>
          <w:lang w:eastAsia="ru-RU"/>
        </w:rPr>
        <w:t xml:space="preserve">, на котором она будет обучаться. </w:t>
      </w:r>
      <w:proofErr w:type="spellStart"/>
      <w:r w:rsidRPr="00E91C3A">
        <w:rPr>
          <w:rFonts w:eastAsia="Times New Roman" w:cs="Times New Roman"/>
          <w:color w:val="000000"/>
          <w:szCs w:val="28"/>
          <w:lang w:eastAsia="ru-RU"/>
        </w:rPr>
        <w:t>Датасет</w:t>
      </w:r>
      <w:proofErr w:type="spellEnd"/>
      <w:r w:rsidRPr="00E91C3A">
        <w:rPr>
          <w:rFonts w:eastAsia="Times New Roman" w:cs="Times New Roman"/>
          <w:color w:val="000000"/>
          <w:szCs w:val="28"/>
          <w:lang w:eastAsia="ru-RU"/>
        </w:rPr>
        <w:t xml:space="preserve"> можно загрузить из открытых источников или собрать самостоятельн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E91C3A">
        <w:rPr>
          <w:rFonts w:eastAsia="Times New Roman" w:cs="Times New Roman"/>
          <w:color w:val="000000"/>
          <w:szCs w:val="28"/>
          <w:lang w:eastAsia="ru-RU"/>
        </w:rPr>
        <w:t>Картинка разбивается на маленькие участки, вплоть до нескольких пикселей, каждый из которых будет входным нейроном. С помощью синапсов сигналы передаются от одного слоя к другому. Во время этого процесса сотни тысяч нейронов с миллионами параметров сравнивают полученные сигналы с уже обработанными данными.</w:t>
      </w:r>
    </w:p>
    <w:p w14:paraId="4C199E86" w14:textId="47F4C2A7" w:rsidR="00E91C3A" w:rsidRDefault="00E91C3A" w:rsidP="00E91C3A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E91C3A">
        <w:rPr>
          <w:rFonts w:eastAsia="Times New Roman" w:cs="Times New Roman"/>
          <w:color w:val="000000"/>
          <w:szCs w:val="28"/>
          <w:lang w:eastAsia="ru-RU"/>
        </w:rPr>
        <w:t>В какой-то момент увеличение числа слоёв приводит к просто запоминанию выборки, а не обучению. Далее - за счёт хитрых архитектур.</w:t>
      </w:r>
    </w:p>
    <w:p w14:paraId="435A0E0E" w14:textId="1E311796" w:rsidR="00E91C3A" w:rsidRPr="00E91C3A" w:rsidRDefault="00E91C3A" w:rsidP="00E91C3A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E91C3A">
        <w:rPr>
          <w:rFonts w:eastAsia="Times New Roman" w:cs="Times New Roman"/>
          <w:color w:val="000000"/>
          <w:szCs w:val="28"/>
          <w:lang w:eastAsia="ru-RU"/>
        </w:rPr>
        <w:lastRenderedPageBreak/>
        <w:t>Нейронные сети могут находить самое разное применение, причем не только для распознавани</w:t>
      </w:r>
      <w:r w:rsidR="005F0370">
        <w:rPr>
          <w:rFonts w:eastAsia="Times New Roman" w:cs="Times New Roman"/>
          <w:color w:val="000000"/>
          <w:szCs w:val="28"/>
          <w:lang w:eastAsia="ru-RU"/>
        </w:rPr>
        <w:t>я</w:t>
      </w:r>
      <w:r w:rsidRPr="00E91C3A">
        <w:rPr>
          <w:rFonts w:eastAsia="Times New Roman" w:cs="Times New Roman"/>
          <w:color w:val="000000"/>
          <w:szCs w:val="28"/>
          <w:lang w:eastAsia="ru-RU"/>
        </w:rPr>
        <w:t xml:space="preserve"> изображений и текстов, но и во многих других сферах. НС способны к обучению, благодаря чему их можно оптимизировать и максимально увеличивать функциональность.</w:t>
      </w:r>
    </w:p>
    <w:p w14:paraId="13DC6680" w14:textId="780558B9" w:rsidR="00E91C3A" w:rsidRDefault="00E91C3A" w:rsidP="00E91C3A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E91C3A">
        <w:rPr>
          <w:rFonts w:eastAsia="Times New Roman" w:cs="Times New Roman"/>
          <w:color w:val="000000"/>
          <w:szCs w:val="28"/>
          <w:lang w:eastAsia="ru-RU"/>
        </w:rPr>
        <w:t>Исследование НС – это одна из самых перспективных областей в настоящее время, поскольку в будущем они будут применяться практически повсеместно, в разных областях науки и техники, так как они способны значительно облегчить труд, а иногда и обезопасить человека.</w:t>
      </w:r>
    </w:p>
    <w:p w14:paraId="2822ED0E" w14:textId="77777777" w:rsidR="002D67EB" w:rsidRDefault="002D67EB" w:rsidP="002D67EB">
      <w:pPr>
        <w:pStyle w:val="1"/>
        <w:rPr>
          <w:rFonts w:eastAsia="Times New Roman"/>
          <w:lang w:eastAsia="ru-RU"/>
        </w:rPr>
      </w:pPr>
      <w:bookmarkStart w:id="3" w:name="_Toc66729768"/>
      <w:r>
        <w:rPr>
          <w:rFonts w:eastAsia="Times New Roman"/>
          <w:lang w:eastAsia="ru-RU"/>
        </w:rPr>
        <w:t>1.2. Исходные данные к проекту</w:t>
      </w:r>
      <w:bookmarkEnd w:id="3"/>
    </w:p>
    <w:p w14:paraId="5EECFF8F" w14:textId="1C2A8A52" w:rsidR="002D67EB" w:rsidRDefault="002D67EB" w:rsidP="00663FA0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70925C9" w14:textId="4E632117" w:rsidR="00A44851" w:rsidRPr="00663FA0" w:rsidRDefault="00A44851" w:rsidP="00663FA0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663FA0">
        <w:rPr>
          <w:rFonts w:eastAsia="Times New Roman" w:cs="Times New Roman"/>
          <w:color w:val="000000"/>
          <w:szCs w:val="28"/>
          <w:lang w:eastAsia="ru-RU"/>
        </w:rPr>
        <w:t>В качестве исходных данных к проекту были определены следующие:</w:t>
      </w:r>
    </w:p>
    <w:p w14:paraId="424D7919" w14:textId="6B13A82F" w:rsidR="002D67EB" w:rsidRDefault="00E14190" w:rsidP="00663FA0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a</w:t>
      </w:r>
      <w:r w:rsidRPr="00E14190">
        <w:rPr>
          <w:rFonts w:eastAsia="Times New Roman" w:cs="Times New Roman"/>
          <w:color w:val="000000"/>
          <w:szCs w:val="28"/>
          <w:lang w:eastAsia="ru-RU"/>
        </w:rPr>
        <w:t>)</w:t>
      </w:r>
      <w:r w:rsidR="00A44851" w:rsidRPr="00663FA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A44851" w:rsidRPr="00663FA0">
        <w:rPr>
          <w:rFonts w:eastAsia="Times New Roman" w:cs="Times New Roman"/>
          <w:color w:val="000000"/>
          <w:szCs w:val="28"/>
          <w:lang w:eastAsia="ru-RU"/>
        </w:rPr>
        <w:t>датасет</w:t>
      </w:r>
      <w:proofErr w:type="spellEnd"/>
      <w:r w:rsidR="00A44851" w:rsidRPr="00663FA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173A3">
        <w:rPr>
          <w:rFonts w:eastAsia="Times New Roman" w:cs="Times New Roman"/>
          <w:color w:val="000000"/>
          <w:szCs w:val="28"/>
          <w:lang w:eastAsia="ru-RU"/>
        </w:rPr>
        <w:t xml:space="preserve">цветных </w:t>
      </w:r>
      <w:r w:rsidR="00A44851" w:rsidRPr="00663FA0">
        <w:rPr>
          <w:rFonts w:eastAsia="Times New Roman" w:cs="Times New Roman"/>
          <w:color w:val="000000"/>
          <w:szCs w:val="28"/>
          <w:lang w:eastAsia="ru-RU"/>
        </w:rPr>
        <w:t>изображени</w:t>
      </w:r>
      <w:r w:rsidR="00E173A3">
        <w:rPr>
          <w:rFonts w:eastAsia="Times New Roman" w:cs="Times New Roman"/>
          <w:color w:val="000000"/>
          <w:szCs w:val="28"/>
          <w:lang w:eastAsia="ru-RU"/>
        </w:rPr>
        <w:t xml:space="preserve">й, состоящий из 8000 изображений самолетов размером 20 на 20 пикселей </w:t>
      </w:r>
      <w:r w:rsidR="0069363B">
        <w:rPr>
          <w:rFonts w:eastAsia="Times New Roman" w:cs="Times New Roman"/>
          <w:color w:val="000000"/>
          <w:szCs w:val="28"/>
          <w:lang w:eastAsia="ru-RU"/>
        </w:rPr>
        <w:t xml:space="preserve">каждое </w:t>
      </w:r>
      <w:r w:rsidR="00E173A3">
        <w:rPr>
          <w:rFonts w:eastAsia="Times New Roman" w:cs="Times New Roman"/>
          <w:color w:val="000000"/>
          <w:szCs w:val="28"/>
          <w:lang w:eastAsia="ru-RU"/>
        </w:rPr>
        <w:t>и 8000 изображений машин размером 400 на 400 пикселей каждо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="00507C59">
        <w:rPr>
          <w:rFonts w:eastAsia="Times New Roman" w:cs="Times New Roman"/>
          <w:color w:val="000000"/>
          <w:szCs w:val="28"/>
          <w:lang w:eastAsia="ru-RU"/>
        </w:rPr>
        <w:t xml:space="preserve">по 7000 изображений каждого вида определяются в качестве обучающей выборки, остальные изображения – в качестве тестовой выборки), </w:t>
      </w:r>
      <w:r>
        <w:rPr>
          <w:rFonts w:eastAsia="Times New Roman" w:cs="Times New Roman"/>
          <w:color w:val="000000"/>
          <w:szCs w:val="28"/>
          <w:lang w:eastAsia="ru-RU"/>
        </w:rPr>
        <w:t>примеры таких изображений представлены на рисунках 1 и 2:</w:t>
      </w:r>
    </w:p>
    <w:p w14:paraId="74A46D49" w14:textId="5D588021" w:rsidR="00E14190" w:rsidRDefault="00507C59" w:rsidP="00507C59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</w:rPr>
        <w:drawing>
          <wp:inline distT="0" distB="0" distL="0" distR="0" wp14:anchorId="160D85AE" wp14:editId="1BC4AA09">
            <wp:extent cx="5410200" cy="1211580"/>
            <wp:effectExtent l="0" t="0" r="0" b="7620"/>
            <wp:docPr id="7" name="Рисунок 7" descr="https://sun9-17.userapi.com/impg/kcqnvwLbgy0Rc8G-pihVDxl4q-JFJrM4m-JDVA/TUlWGp-IUPQ.jpg?size=568x127&amp;quality=96&amp;sign=9707e8a86d6e307f4c713663ebb47d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7.userapi.com/impg/kcqnvwLbgy0Rc8G-pihVDxl4q-JFJrM4m-JDVA/TUlWGp-IUPQ.jpg?size=568x127&amp;quality=96&amp;sign=9707e8a86d6e307f4c713663ebb47d6f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864EE" w14:textId="69C8FE2E" w:rsidR="00507C59" w:rsidRDefault="00507C59" w:rsidP="00507C59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исунок 1 – часть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датасет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с изображениями самолетов</w:t>
      </w:r>
    </w:p>
    <w:p w14:paraId="2ADD8BE0" w14:textId="0857D423" w:rsidR="00507C59" w:rsidRDefault="00507C59" w:rsidP="00507C59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</w:rPr>
        <w:drawing>
          <wp:inline distT="0" distB="0" distL="0" distR="0" wp14:anchorId="74DD65E3" wp14:editId="552BB1FB">
            <wp:extent cx="5524500" cy="828527"/>
            <wp:effectExtent l="0" t="0" r="0" b="0"/>
            <wp:docPr id="8" name="Рисунок 8" descr="https://sun9-39.userapi.com/impg/I4OcnZttR1h4fRaSrjNsViTDGupfNdbHpMfVMA/a-b3Y8XghcA.jpg?size=2560x384&amp;quality=96&amp;sign=d204246551377a8bae1db7fd769319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9.userapi.com/impg/I4OcnZttR1h4fRaSrjNsViTDGupfNdbHpMfVMA/a-b3Y8XghcA.jpg?size=2560x384&amp;quality=96&amp;sign=d204246551377a8bae1db7fd769319b8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687" cy="83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1F00C" w14:textId="057888E7" w:rsidR="00507C59" w:rsidRDefault="00507C59" w:rsidP="00507C59">
      <w:pPr>
        <w:shd w:val="clear" w:color="auto" w:fill="FFFFFF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исунок 2 – часть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датасет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с изображениями машин</w:t>
      </w:r>
    </w:p>
    <w:p w14:paraId="4E8FDE6B" w14:textId="77777777" w:rsidR="00507C59" w:rsidRPr="00663FA0" w:rsidRDefault="00507C59" w:rsidP="00663FA0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14:paraId="0A0748A7" w14:textId="00B21B0D" w:rsidR="00663FA0" w:rsidRPr="00663FA0" w:rsidRDefault="00E14190" w:rsidP="00663FA0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b</w:t>
      </w:r>
      <w:r w:rsidRPr="00E14190">
        <w:rPr>
          <w:rFonts w:eastAsia="Times New Roman" w:cs="Times New Roman"/>
          <w:color w:val="000000"/>
          <w:szCs w:val="28"/>
          <w:lang w:eastAsia="ru-RU"/>
        </w:rPr>
        <w:t>)</w:t>
      </w:r>
      <w:r w:rsidR="00663FA0" w:rsidRPr="00663FA0">
        <w:rPr>
          <w:rFonts w:eastAsia="Times New Roman" w:cs="Times New Roman"/>
          <w:color w:val="000000"/>
          <w:szCs w:val="28"/>
          <w:lang w:eastAsia="ru-RU"/>
        </w:rPr>
        <w:t xml:space="preserve"> библиотека </w:t>
      </w:r>
      <w:proofErr w:type="spellStart"/>
      <w:r w:rsidR="00663FA0" w:rsidRPr="00663FA0">
        <w:rPr>
          <w:rFonts w:eastAsia="Times New Roman" w:cs="Times New Roman"/>
          <w:color w:val="000000"/>
          <w:szCs w:val="28"/>
          <w:lang w:val="en-US" w:eastAsia="ru-RU"/>
        </w:rPr>
        <w:t>Tensorflow</w:t>
      </w:r>
      <w:proofErr w:type="spellEnd"/>
      <w:r w:rsidR="00663FA0">
        <w:rPr>
          <w:rFonts w:eastAsia="Times New Roman" w:cs="Times New Roman"/>
          <w:color w:val="000000"/>
          <w:szCs w:val="28"/>
          <w:lang w:eastAsia="ru-RU"/>
        </w:rPr>
        <w:t xml:space="preserve"> для работы с нейросетями</w:t>
      </w:r>
      <w:r w:rsidR="00663FA0" w:rsidRPr="00663FA0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547AEF2E" w14:textId="502AB9FA" w:rsidR="00663FA0" w:rsidRPr="00663FA0" w:rsidRDefault="00E14190" w:rsidP="00663FA0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lastRenderedPageBreak/>
        <w:t>c</w:t>
      </w:r>
      <w:r w:rsidRPr="00E14190">
        <w:rPr>
          <w:rFonts w:eastAsia="Times New Roman" w:cs="Times New Roman"/>
          <w:color w:val="000000"/>
          <w:szCs w:val="28"/>
          <w:lang w:eastAsia="ru-RU"/>
        </w:rPr>
        <w:t>)</w:t>
      </w:r>
      <w:r w:rsidR="00663FA0" w:rsidRPr="00663FA0">
        <w:rPr>
          <w:rFonts w:eastAsia="Times New Roman" w:cs="Times New Roman"/>
          <w:color w:val="000000"/>
          <w:szCs w:val="28"/>
          <w:lang w:eastAsia="ru-RU"/>
        </w:rPr>
        <w:t xml:space="preserve"> библиотека </w:t>
      </w:r>
      <w:r w:rsidR="00663FA0" w:rsidRPr="00663FA0">
        <w:rPr>
          <w:rFonts w:eastAsia="Times New Roman" w:cs="Times New Roman"/>
          <w:color w:val="000000"/>
          <w:szCs w:val="28"/>
          <w:lang w:val="en-US" w:eastAsia="ru-RU"/>
        </w:rPr>
        <w:t>Barpy</w:t>
      </w:r>
      <w:r w:rsidR="00663FA0">
        <w:rPr>
          <w:rFonts w:eastAsia="Times New Roman" w:cs="Times New Roman"/>
          <w:color w:val="000000"/>
          <w:szCs w:val="28"/>
          <w:lang w:eastAsia="ru-RU"/>
        </w:rPr>
        <w:t xml:space="preserve"> для подготовки изображений для обучения нейросети;</w:t>
      </w:r>
    </w:p>
    <w:p w14:paraId="28E74D63" w14:textId="21225049" w:rsidR="00663FA0" w:rsidRPr="00663FA0" w:rsidRDefault="00E14190" w:rsidP="00663FA0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d</w:t>
      </w:r>
      <w:r w:rsidRPr="00E14190">
        <w:rPr>
          <w:rFonts w:eastAsia="Times New Roman" w:cs="Times New Roman"/>
          <w:color w:val="000000"/>
          <w:szCs w:val="28"/>
          <w:lang w:eastAsia="ru-RU"/>
        </w:rPr>
        <w:t>)</w:t>
      </w:r>
      <w:r w:rsidR="00663FA0" w:rsidRPr="00663FA0">
        <w:rPr>
          <w:rFonts w:eastAsia="Times New Roman" w:cs="Times New Roman"/>
          <w:color w:val="000000"/>
          <w:szCs w:val="28"/>
          <w:lang w:eastAsia="ru-RU"/>
        </w:rPr>
        <w:t xml:space="preserve"> среда программирования для работы с библиотек</w:t>
      </w:r>
      <w:r w:rsidR="00663FA0">
        <w:rPr>
          <w:rFonts w:eastAsia="Times New Roman" w:cs="Times New Roman"/>
          <w:color w:val="000000"/>
          <w:szCs w:val="28"/>
          <w:lang w:eastAsia="ru-RU"/>
        </w:rPr>
        <w:t>ами</w:t>
      </w:r>
      <w:r w:rsidR="00663FA0" w:rsidRPr="00663FA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663FA0" w:rsidRPr="00663FA0">
        <w:rPr>
          <w:rFonts w:eastAsia="Times New Roman" w:cs="Times New Roman"/>
          <w:color w:val="000000"/>
          <w:szCs w:val="28"/>
          <w:lang w:val="en-US" w:eastAsia="ru-RU"/>
        </w:rPr>
        <w:t>Tensorflow</w:t>
      </w:r>
      <w:proofErr w:type="spellEnd"/>
      <w:r w:rsidR="00663FA0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="00663FA0">
        <w:rPr>
          <w:rFonts w:eastAsia="Times New Roman" w:cs="Times New Roman"/>
          <w:color w:val="000000"/>
          <w:szCs w:val="28"/>
          <w:lang w:val="en-US" w:eastAsia="ru-RU"/>
        </w:rPr>
        <w:t>Barpy</w:t>
      </w:r>
      <w:r w:rsidR="00663FA0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E826279" w14:textId="77777777" w:rsidR="00663FA0" w:rsidRPr="00663FA0" w:rsidRDefault="00663FA0" w:rsidP="0069363B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12B9950" w14:textId="01BA17DB" w:rsidR="002D67EB" w:rsidRDefault="002D67EB" w:rsidP="0069363B">
      <w:pPr>
        <w:pStyle w:val="1"/>
        <w:spacing w:line="240" w:lineRule="auto"/>
        <w:rPr>
          <w:rFonts w:eastAsia="Times New Roman"/>
          <w:lang w:eastAsia="ru-RU"/>
        </w:rPr>
      </w:pPr>
      <w:bookmarkStart w:id="4" w:name="_Toc66729769"/>
      <w:r>
        <w:rPr>
          <w:rFonts w:eastAsia="Times New Roman"/>
          <w:lang w:eastAsia="ru-RU"/>
        </w:rPr>
        <w:t>1.3. Требования к разрабатываемо</w:t>
      </w:r>
      <w:r w:rsidR="00FE6D9F">
        <w:rPr>
          <w:rFonts w:eastAsia="Times New Roman"/>
          <w:lang w:eastAsia="ru-RU"/>
        </w:rPr>
        <w:t>му проекту</w:t>
      </w:r>
      <w:bookmarkEnd w:id="4"/>
    </w:p>
    <w:p w14:paraId="70A554BF" w14:textId="77777777" w:rsidR="002D67EB" w:rsidRDefault="002D67EB" w:rsidP="0069363B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D6DD0CA" w14:textId="77777777" w:rsidR="00A44851" w:rsidRDefault="00A10492" w:rsidP="00A44851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качестве требований к разрабатываемому проекту был</w:t>
      </w:r>
      <w:r w:rsidR="00A44851">
        <w:rPr>
          <w:rFonts w:eastAsia="Times New Roman" w:cs="Times New Roman"/>
          <w:color w:val="000000"/>
          <w:szCs w:val="28"/>
          <w:lang w:eastAsia="ru-RU"/>
        </w:rPr>
        <w:t>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ыявлен</w:t>
      </w:r>
      <w:r w:rsidR="00A44851">
        <w:rPr>
          <w:rFonts w:eastAsia="Times New Roman" w:cs="Times New Roman"/>
          <w:color w:val="000000"/>
          <w:szCs w:val="28"/>
          <w:lang w:eastAsia="ru-RU"/>
        </w:rPr>
        <w:t>ы:</w:t>
      </w:r>
    </w:p>
    <w:p w14:paraId="211E8D0E" w14:textId="701470C4" w:rsidR="00A44851" w:rsidRDefault="00FE6D9F" w:rsidP="00A44851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44851">
        <w:rPr>
          <w:rFonts w:eastAsia="Times New Roman" w:cs="Times New Roman"/>
          <w:color w:val="000000"/>
          <w:szCs w:val="28"/>
          <w:lang w:val="en-US" w:eastAsia="ru-RU"/>
        </w:rPr>
        <w:t>a</w:t>
      </w:r>
      <w:r w:rsidR="00A44851" w:rsidRPr="00A44851">
        <w:rPr>
          <w:rFonts w:eastAsia="Times New Roman" w:cs="Times New Roman"/>
          <w:color w:val="000000"/>
          <w:szCs w:val="28"/>
          <w:lang w:eastAsia="ru-RU"/>
        </w:rPr>
        <w:t>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ыявление пригодности библиотеки для подготовки обучающей выборки для нейронной сети</w:t>
      </w:r>
      <w:r w:rsidR="00A44851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1755C124" w14:textId="67C36BA9" w:rsidR="001E690A" w:rsidRDefault="00A44851" w:rsidP="005D5685">
      <w:pPr>
        <w:shd w:val="clear" w:color="auto" w:fill="FFFFFF"/>
        <w:rPr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b</w:t>
      </w:r>
      <w:r w:rsidRPr="00A44851">
        <w:rPr>
          <w:rFonts w:eastAsia="Times New Roman" w:cs="Times New Roman"/>
          <w:color w:val="000000"/>
          <w:szCs w:val="28"/>
          <w:lang w:eastAsia="ru-RU"/>
        </w:rPr>
        <w:t>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классифицировать изображения, подготовленных методом разложения.</w:t>
      </w:r>
    </w:p>
    <w:p w14:paraId="6BF8190B" w14:textId="77777777" w:rsidR="00EF22E7" w:rsidRDefault="00EF22E7" w:rsidP="007C402C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7E5AC37" w14:textId="33AA16B8" w:rsidR="004F69BB" w:rsidRDefault="002D67EB" w:rsidP="00190DB9">
      <w:pPr>
        <w:pStyle w:val="2"/>
        <w:numPr>
          <w:ilvl w:val="0"/>
          <w:numId w:val="8"/>
        </w:numPr>
        <w:spacing w:after="0"/>
        <w:jc w:val="both"/>
        <w:rPr>
          <w:szCs w:val="28"/>
        </w:rPr>
      </w:pPr>
      <w:bookmarkStart w:id="5" w:name="_Toc66729770"/>
      <w:r>
        <w:lastRenderedPageBreak/>
        <w:t xml:space="preserve">Разработка </w:t>
      </w:r>
      <w:r w:rsidR="005D5685">
        <w:t>алгоритма</w:t>
      </w:r>
      <w:bookmarkEnd w:id="5"/>
    </w:p>
    <w:p w14:paraId="310C7F24" w14:textId="77777777" w:rsidR="00190DB9" w:rsidRDefault="00190DB9" w:rsidP="00F41EEF">
      <w:pPr>
        <w:pStyle w:val="2"/>
        <w:spacing w:after="0"/>
        <w:jc w:val="both"/>
      </w:pPr>
    </w:p>
    <w:p w14:paraId="71D438D9" w14:textId="500EB405" w:rsidR="00E173A3" w:rsidRDefault="0069363B" w:rsidP="00E173A3">
      <w:pPr>
        <w:rPr>
          <w:rFonts w:cs="Times New Roman"/>
          <w:szCs w:val="28"/>
        </w:rPr>
      </w:pPr>
      <w:r>
        <w:rPr>
          <w:rFonts w:cs="Times New Roman"/>
          <w:szCs w:val="28"/>
        </w:rPr>
        <w:t>Алгоритм работы разрабатываемой обучающей системы состоит из следующих шагов, идущих друг за другом последовательно:</w:t>
      </w:r>
    </w:p>
    <w:p w14:paraId="5F1D04B2" w14:textId="19ECAAD9" w:rsidR="0069363B" w:rsidRPr="006077CC" w:rsidRDefault="0069363B" w:rsidP="00E173A3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</w:t>
      </w:r>
      <w:r w:rsidRPr="0069363B">
        <w:rPr>
          <w:rFonts w:cs="Times New Roman"/>
          <w:szCs w:val="28"/>
        </w:rPr>
        <w:t>)</w:t>
      </w:r>
      <w:r w:rsidRPr="006077CC">
        <w:rPr>
          <w:rFonts w:cs="Times New Roman"/>
          <w:szCs w:val="28"/>
        </w:rPr>
        <w:t xml:space="preserve"> </w:t>
      </w:r>
      <w:r w:rsidR="006077CC">
        <w:rPr>
          <w:rFonts w:cs="Times New Roman"/>
          <w:szCs w:val="28"/>
        </w:rPr>
        <w:t>нормирование изображений</w:t>
      </w:r>
      <w:r w:rsidR="00C15240" w:rsidRPr="005F0370">
        <w:rPr>
          <w:rFonts w:cs="Times New Roman"/>
          <w:szCs w:val="28"/>
        </w:rPr>
        <w:t xml:space="preserve"> [3]</w:t>
      </w:r>
      <w:r w:rsidR="006077CC">
        <w:rPr>
          <w:rFonts w:cs="Times New Roman"/>
          <w:szCs w:val="28"/>
        </w:rPr>
        <w:t>;</w:t>
      </w:r>
    </w:p>
    <w:p w14:paraId="7F66E303" w14:textId="4BDF7371" w:rsidR="0069363B" w:rsidRPr="006511E5" w:rsidRDefault="0069363B" w:rsidP="00E173A3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</w:t>
      </w:r>
      <w:r w:rsidRPr="006077CC">
        <w:rPr>
          <w:rFonts w:cs="Times New Roman"/>
          <w:szCs w:val="28"/>
        </w:rPr>
        <w:t xml:space="preserve">) </w:t>
      </w:r>
      <w:r w:rsidR="006511E5">
        <w:rPr>
          <w:rFonts w:cs="Times New Roman"/>
          <w:szCs w:val="28"/>
        </w:rPr>
        <w:t xml:space="preserve">обработка изображений при помощи методов библиотеки </w:t>
      </w:r>
      <w:r w:rsidR="006511E5">
        <w:rPr>
          <w:rFonts w:cs="Times New Roman"/>
          <w:szCs w:val="28"/>
          <w:lang w:val="en-US"/>
        </w:rPr>
        <w:t>Barpy</w:t>
      </w:r>
      <w:r w:rsidR="00C15240" w:rsidRPr="00C15240">
        <w:rPr>
          <w:rFonts w:cs="Times New Roman"/>
          <w:szCs w:val="28"/>
        </w:rPr>
        <w:t xml:space="preserve"> [1]</w:t>
      </w:r>
      <w:r w:rsidR="006511E5">
        <w:rPr>
          <w:rFonts w:cs="Times New Roman"/>
          <w:szCs w:val="28"/>
        </w:rPr>
        <w:t>;</w:t>
      </w:r>
    </w:p>
    <w:p w14:paraId="0123D68F" w14:textId="78970DE1" w:rsidR="0069363B" w:rsidRPr="006077CC" w:rsidRDefault="0069363B" w:rsidP="00E173A3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 w:rsidRPr="006077CC">
        <w:rPr>
          <w:rFonts w:cs="Times New Roman"/>
          <w:szCs w:val="28"/>
        </w:rPr>
        <w:t xml:space="preserve">) </w:t>
      </w:r>
      <w:r w:rsidR="006511E5">
        <w:rPr>
          <w:rFonts w:cs="Times New Roman"/>
          <w:szCs w:val="28"/>
        </w:rPr>
        <w:t>построение модели нейросети, обученной при помощи тестовой выборки из предобработанных изображений;</w:t>
      </w:r>
    </w:p>
    <w:p w14:paraId="317D0B52" w14:textId="38A89133" w:rsidR="0069363B" w:rsidRPr="006077CC" w:rsidRDefault="0069363B" w:rsidP="00E173A3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</w:t>
      </w:r>
      <w:r w:rsidRPr="006077CC">
        <w:rPr>
          <w:rFonts w:cs="Times New Roman"/>
          <w:szCs w:val="28"/>
        </w:rPr>
        <w:t xml:space="preserve">) </w:t>
      </w:r>
      <w:r w:rsidR="006511E5">
        <w:rPr>
          <w:rFonts w:cs="Times New Roman"/>
          <w:szCs w:val="28"/>
        </w:rPr>
        <w:t>построение модели нейросети, обученной при помощи тестовой выборки, состоящей из исходных изображений</w:t>
      </w:r>
      <w:r w:rsidR="00C15240">
        <w:rPr>
          <w:rFonts w:cs="Times New Roman"/>
          <w:szCs w:val="28"/>
        </w:rPr>
        <w:t xml:space="preserve"> </w:t>
      </w:r>
      <w:r w:rsidR="00C15240" w:rsidRPr="00C15240">
        <w:rPr>
          <w:rFonts w:cs="Times New Roman"/>
          <w:szCs w:val="28"/>
        </w:rPr>
        <w:t>[5]</w:t>
      </w:r>
      <w:r w:rsidR="006511E5">
        <w:rPr>
          <w:rFonts w:cs="Times New Roman"/>
          <w:szCs w:val="28"/>
        </w:rPr>
        <w:t>.</w:t>
      </w:r>
    </w:p>
    <w:p w14:paraId="255E63DD" w14:textId="17EC60C0" w:rsidR="0069363B" w:rsidRDefault="006077CC" w:rsidP="00E173A3">
      <w:pPr>
        <w:rPr>
          <w:rFonts w:cs="Times New Roman"/>
          <w:szCs w:val="28"/>
        </w:rPr>
      </w:pPr>
      <w:r>
        <w:rPr>
          <w:rFonts w:cs="Times New Roman"/>
          <w:szCs w:val="28"/>
        </w:rPr>
        <w:t>Нормирование изображений – это процесс приведения всех изображений обучающей выборки к единому размеру и цветовому пространству</w:t>
      </w:r>
      <w:r w:rsidR="006511E5">
        <w:rPr>
          <w:rFonts w:cs="Times New Roman"/>
          <w:szCs w:val="28"/>
        </w:rPr>
        <w:t xml:space="preserve"> (</w:t>
      </w:r>
      <w:proofErr w:type="spellStart"/>
      <w:r w:rsidR="006511E5">
        <w:rPr>
          <w:rFonts w:cs="Times New Roman"/>
          <w:szCs w:val="28"/>
          <w:lang w:val="en-US"/>
        </w:rPr>
        <w:t>GrayScale</w:t>
      </w:r>
      <w:proofErr w:type="spellEnd"/>
      <w:r w:rsidR="006511E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0FF4838A" w14:textId="4F6807A5" w:rsidR="00E173A3" w:rsidRDefault="007341B6" w:rsidP="00E173A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ющий этап </w:t>
      </w:r>
      <w:r w:rsidR="00C5224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C52244">
        <w:rPr>
          <w:rFonts w:cs="Times New Roman"/>
          <w:szCs w:val="28"/>
        </w:rPr>
        <w:t xml:space="preserve">обработка изображений обучающей выборки при помощи методов библиотеки </w:t>
      </w:r>
      <w:r w:rsidR="00C52244">
        <w:rPr>
          <w:rFonts w:cs="Times New Roman"/>
          <w:szCs w:val="28"/>
          <w:lang w:val="en-US"/>
        </w:rPr>
        <w:t>Barpy</w:t>
      </w:r>
      <w:r w:rsidR="00C52244">
        <w:rPr>
          <w:rFonts w:cs="Times New Roman"/>
          <w:szCs w:val="28"/>
        </w:rPr>
        <w:t>. Были использованы методы взятия баркода, обладающего наибольшей длиной, с последующим преобразованием его в изображение</w:t>
      </w:r>
      <w:r w:rsidR="00C15240" w:rsidRPr="00C15240">
        <w:rPr>
          <w:rFonts w:cs="Times New Roman"/>
          <w:szCs w:val="28"/>
        </w:rPr>
        <w:t xml:space="preserve"> [1]</w:t>
      </w:r>
      <w:r w:rsidR="00C52244">
        <w:rPr>
          <w:rFonts w:cs="Times New Roman"/>
          <w:szCs w:val="28"/>
        </w:rPr>
        <w:t>. Это необходимо для отделения от общей площади изображения главной его части (образа), то есть происходит удаление фона.</w:t>
      </w:r>
    </w:p>
    <w:p w14:paraId="12CF3E17" w14:textId="77777777" w:rsidR="00EF07DA" w:rsidRDefault="00EF07DA" w:rsidP="00EF07DA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граммная реализация данного этапа представлена в следующем листинге:</w:t>
      </w:r>
    </w:p>
    <w:p w14:paraId="338DA191" w14:textId="77777777" w:rsidR="00EF07DA" w:rsidRPr="001C2D2A" w:rsidRDefault="00EF07DA" w:rsidP="00EF07D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imagename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os.listdir</w:t>
      </w:r>
      <w:proofErr w:type="spellEnd"/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B7C0DC4" w14:textId="77777777" w:rsidR="00EF07DA" w:rsidRPr="001C2D2A" w:rsidRDefault="00EF07DA" w:rsidP="00EF07D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   image = cv2.imread(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+ "/" + 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imagename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, 0)</w:t>
      </w:r>
    </w:p>
    <w:p w14:paraId="41290D17" w14:textId="77777777" w:rsidR="00EF07DA" w:rsidRPr="001C2D2A" w:rsidRDefault="00EF07DA" w:rsidP="00EF07D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EE812FB" w14:textId="77777777" w:rsidR="00EF07DA" w:rsidRPr="001C2D2A" w:rsidRDefault="00EF07DA" w:rsidP="00EF07D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   container = 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barcodeFactory.createBarcode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(image, struct)</w:t>
      </w:r>
    </w:p>
    <w:p w14:paraId="082D090B" w14:textId="77777777" w:rsidR="00EF07DA" w:rsidRPr="001C2D2A" w:rsidRDefault="00EF07DA" w:rsidP="00EF07D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C2D2A">
        <w:rPr>
          <w:rFonts w:ascii="Courier New" w:hAnsi="Courier New" w:cs="Courier New"/>
          <w:sz w:val="20"/>
          <w:szCs w:val="20"/>
        </w:rPr>
        <w:t># Получить первый объекты</w:t>
      </w:r>
    </w:p>
    <w:p w14:paraId="42C0A704" w14:textId="77777777" w:rsidR="00EF07DA" w:rsidRPr="005F0370" w:rsidRDefault="00EF07DA" w:rsidP="00EF07D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</w:rPr>
        <w:t xml:space="preserve">    </w:t>
      </w:r>
      <w:r w:rsidRPr="005F0370">
        <w:rPr>
          <w:rFonts w:ascii="Courier New" w:hAnsi="Courier New" w:cs="Courier New"/>
          <w:sz w:val="20"/>
          <w:szCs w:val="20"/>
          <w:lang w:val="en-US"/>
        </w:rPr>
        <w:t xml:space="preserve">item = </w:t>
      </w:r>
      <w:proofErr w:type="spellStart"/>
      <w:proofErr w:type="gramStart"/>
      <w:r w:rsidRPr="005F0370">
        <w:rPr>
          <w:rFonts w:ascii="Courier New" w:hAnsi="Courier New" w:cs="Courier New"/>
          <w:sz w:val="20"/>
          <w:szCs w:val="20"/>
          <w:lang w:val="en-US"/>
        </w:rPr>
        <w:t>container.get</w:t>
      </w:r>
      <w:proofErr w:type="spellEnd"/>
      <w:r w:rsidRPr="005F037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F0370">
        <w:rPr>
          <w:rFonts w:ascii="Courier New" w:hAnsi="Courier New" w:cs="Courier New"/>
          <w:sz w:val="20"/>
          <w:szCs w:val="20"/>
          <w:lang w:val="en-US"/>
        </w:rPr>
        <w:t>0)</w:t>
      </w:r>
    </w:p>
    <w:p w14:paraId="73D40AE2" w14:textId="77777777" w:rsidR="00EF07DA" w:rsidRPr="001C2D2A" w:rsidRDefault="00EF07DA" w:rsidP="00EF07D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037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bar = </w:t>
      </w:r>
      <w:proofErr w:type="spellStart"/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item.getBar</w:t>
      </w:r>
      <w:proofErr w:type="spellEnd"/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8B2766A" w14:textId="77777777" w:rsidR="00EF07DA" w:rsidRPr="001C2D2A" w:rsidRDefault="00EF07DA" w:rsidP="00EF07D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1DBC40" w14:textId="35E58746" w:rsidR="00EF07DA" w:rsidRPr="005F0370" w:rsidRDefault="00EF07DA" w:rsidP="005F0370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bar.sort</w:t>
      </w:r>
      <w:proofErr w:type="spellEnd"/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(key=lambda x : 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x.len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, reverse=True)</w:t>
      </w:r>
    </w:p>
    <w:p w14:paraId="44CBB3F3" w14:textId="77777777" w:rsidR="00EF07DA" w:rsidRPr="001C2D2A" w:rsidRDefault="00EF07DA" w:rsidP="00EF07DA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5C33CCE" w14:textId="77777777" w:rsidR="00EF07DA" w:rsidRPr="001C2D2A" w:rsidRDefault="00EF07DA" w:rsidP="00EF07D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binmap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np.zeros</w:t>
      </w:r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_like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(image)</w:t>
      </w:r>
    </w:p>
    <w:p w14:paraId="3E008846" w14:textId="77777777" w:rsidR="00EF07DA" w:rsidRPr="001C2D2A" w:rsidRDefault="00EF07DA" w:rsidP="00EF07D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keyvals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= bar[0</w:t>
      </w:r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getPoints</w:t>
      </w:r>
      <w:proofErr w:type="spellEnd"/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().items()</w:t>
      </w:r>
    </w:p>
    <w:p w14:paraId="3578AC50" w14:textId="77777777" w:rsidR="00EF07DA" w:rsidRPr="001C2D2A" w:rsidRDefault="00EF07DA" w:rsidP="00EF07D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   for p in 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keyvals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1774C74" w14:textId="77777777" w:rsidR="00EF07DA" w:rsidRPr="001C2D2A" w:rsidRDefault="00EF07DA" w:rsidP="00EF07D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binmap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[p[0</w:t>
      </w:r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y</w:t>
      </w:r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,p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[0].x] += p[1]  </w:t>
      </w:r>
    </w:p>
    <w:p w14:paraId="08BD04B7" w14:textId="77777777" w:rsidR="00EF07DA" w:rsidRPr="001C2D2A" w:rsidRDefault="00EF07DA" w:rsidP="00EF07DA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66A9CA6" w14:textId="77777777" w:rsidR="00EF07DA" w:rsidRPr="001C2D2A" w:rsidRDefault="00EF07DA" w:rsidP="00EF07DA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   cv2.imwrite(f</w:t>
      </w:r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'..</w:t>
      </w:r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/Images/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BarCars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/{c}.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png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binmap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30860AC" w14:textId="77777777" w:rsidR="00EF07DA" w:rsidRPr="001C2D2A" w:rsidRDefault="00EF07DA" w:rsidP="00EF07D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C2D2A">
        <w:rPr>
          <w:rFonts w:ascii="Courier New" w:hAnsi="Courier New" w:cs="Courier New"/>
          <w:sz w:val="20"/>
          <w:szCs w:val="20"/>
        </w:rPr>
        <w:t>c += 1</w:t>
      </w:r>
    </w:p>
    <w:p w14:paraId="1D5CF928" w14:textId="77777777" w:rsidR="00EF07DA" w:rsidRDefault="00EF07DA" w:rsidP="00E173A3">
      <w:pPr>
        <w:rPr>
          <w:rFonts w:cs="Times New Roman"/>
          <w:szCs w:val="28"/>
        </w:rPr>
      </w:pPr>
    </w:p>
    <w:p w14:paraId="4CC449E2" w14:textId="77777777" w:rsidR="00EF07DA" w:rsidRDefault="00EF07DA" w:rsidP="00EF07DA">
      <w:pPr>
        <w:rPr>
          <w:lang w:eastAsia="ru-RU"/>
        </w:rPr>
      </w:pPr>
      <w:r>
        <w:rPr>
          <w:lang w:eastAsia="ru-RU"/>
        </w:rPr>
        <w:lastRenderedPageBreak/>
        <w:t xml:space="preserve">На рисунках 3 и 4 представлены несколько изображений из </w:t>
      </w:r>
      <w:proofErr w:type="spellStart"/>
      <w:r>
        <w:rPr>
          <w:lang w:eastAsia="ru-RU"/>
        </w:rPr>
        <w:t>датасета</w:t>
      </w:r>
      <w:proofErr w:type="spellEnd"/>
      <w:r>
        <w:rPr>
          <w:lang w:eastAsia="ru-RU"/>
        </w:rPr>
        <w:t xml:space="preserve"> исходных изображений, обработанных при помощи методов библиотеки </w:t>
      </w:r>
      <w:proofErr w:type="spellStart"/>
      <w:r>
        <w:rPr>
          <w:lang w:val="en-US" w:eastAsia="ru-RU"/>
        </w:rPr>
        <w:t>BarPy</w:t>
      </w:r>
      <w:proofErr w:type="spellEnd"/>
      <w:r>
        <w:rPr>
          <w:lang w:eastAsia="ru-RU"/>
        </w:rPr>
        <w:t>:</w:t>
      </w:r>
    </w:p>
    <w:p w14:paraId="215332C1" w14:textId="77777777" w:rsidR="00EF07DA" w:rsidRPr="00914267" w:rsidRDefault="00EF07DA" w:rsidP="00EF07DA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BFB9C44" wp14:editId="57E41328">
            <wp:extent cx="3501826" cy="3683000"/>
            <wp:effectExtent l="0" t="0" r="3810" b="0"/>
            <wp:docPr id="9" name="Рисунок 9" descr="https://sun9-3.userapi.com/impg/C6uyc9WfaMwKeoJ6Tz2K7DwiTuP8nsT2bmniRQ/vEbqyIonVkA.jpg?size=742x780&amp;quality=96&amp;sign=0c79b1665f834bcd8c3cb81a8567d5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.userapi.com/impg/C6uyc9WfaMwKeoJ6Tz2K7DwiTuP8nsT2bmniRQ/vEbqyIonVkA.jpg?size=742x780&amp;quality=96&amp;sign=0c79b1665f834bcd8c3cb81a8567d5b8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287" cy="372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ECCD0" w14:textId="77777777" w:rsidR="00EF07DA" w:rsidRPr="00914267" w:rsidRDefault="00EF07DA" w:rsidP="00EF07DA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 – изображения машин, обработанных методами библиотеки </w:t>
      </w:r>
      <w:r>
        <w:rPr>
          <w:lang w:val="en-US" w:eastAsia="ru-RU"/>
        </w:rPr>
        <w:t>Barpy</w:t>
      </w:r>
    </w:p>
    <w:p w14:paraId="0B9411F8" w14:textId="77777777" w:rsidR="00EF07DA" w:rsidRDefault="00EF07DA" w:rsidP="00EF07DA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0A6B6EC" wp14:editId="77B213FB">
            <wp:extent cx="3488267" cy="3658300"/>
            <wp:effectExtent l="0" t="0" r="0" b="0"/>
            <wp:docPr id="10" name="Рисунок 10" descr="https://sun9-23.userapi.com/impg/hesLe2PxRoQ6CqsU185F15v-2Rhfk-1-2ZCOjg/13QUi3RQlZo.jpg?size=673x706&amp;quality=96&amp;sign=88465553c9e53cfb51cd70f0f3f58b6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3.userapi.com/impg/hesLe2PxRoQ6CqsU185F15v-2Rhfk-1-2ZCOjg/13QUi3RQlZo.jpg?size=673x706&amp;quality=96&amp;sign=88465553c9e53cfb51cd70f0f3f58b6b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191" cy="367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218BB" w14:textId="77777777" w:rsidR="00EF07DA" w:rsidRPr="00914267" w:rsidRDefault="00EF07DA" w:rsidP="00EF07DA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4 – изображения машин, обработанных методами библиотеки </w:t>
      </w:r>
      <w:r>
        <w:rPr>
          <w:lang w:val="en-US" w:eastAsia="ru-RU"/>
        </w:rPr>
        <w:t>Barpy</w:t>
      </w:r>
    </w:p>
    <w:p w14:paraId="28F37F8D" w14:textId="777F7C14" w:rsidR="001C2D2A" w:rsidRDefault="001C2D2A" w:rsidP="00E173A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следующем шаге была создана нейронная сеть для распознавания образов на изображениях, обученная при помощи тестовой выборки из полученных на предыдущем шаге изображений. Код представлен ниже:</w:t>
      </w:r>
    </w:p>
    <w:p w14:paraId="018C775C" w14:textId="77777777" w:rsidR="001C2D2A" w:rsidRPr="001C2D2A" w:rsidRDefault="001C2D2A" w:rsidP="001C2D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model = </w:t>
      </w:r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Sequential(</w:t>
      </w:r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4CBB2CE" w14:textId="77777777" w:rsidR="001C2D2A" w:rsidRPr="001C2D2A" w:rsidRDefault="001C2D2A" w:rsidP="001C2D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Dense(400, 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input_dim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=400, activation="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relu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"))</w:t>
      </w:r>
    </w:p>
    <w:p w14:paraId="15974D06" w14:textId="77777777" w:rsidR="001C2D2A" w:rsidRPr="001C2D2A" w:rsidRDefault="001C2D2A" w:rsidP="001C2D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Dense(2, activation="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softmax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"))</w:t>
      </w:r>
    </w:p>
    <w:p w14:paraId="6872A964" w14:textId="77777777" w:rsidR="001C2D2A" w:rsidRPr="001C2D2A" w:rsidRDefault="001C2D2A" w:rsidP="001C2D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D94378" w14:textId="77777777" w:rsidR="001C2D2A" w:rsidRPr="001C2D2A" w:rsidRDefault="001C2D2A" w:rsidP="001C2D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model.compile</w:t>
      </w:r>
      <w:proofErr w:type="spellEnd"/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(loss="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categorical_crossentropy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", optimizer="SGD", metrics=["accuracy"])</w:t>
      </w:r>
    </w:p>
    <w:p w14:paraId="56FE0BFD" w14:textId="77777777" w:rsidR="001C2D2A" w:rsidRPr="001C2D2A" w:rsidRDefault="001C2D2A" w:rsidP="001C2D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1EC7FE" w14:textId="77777777" w:rsidR="001C2D2A" w:rsidRPr="001C2D2A" w:rsidRDefault="001C2D2A" w:rsidP="001C2D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model.summary</w:t>
      </w:r>
      <w:proofErr w:type="spellEnd"/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16EB485F" w14:textId="77777777" w:rsidR="001C2D2A" w:rsidRPr="001C2D2A" w:rsidRDefault="001C2D2A" w:rsidP="001C2D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4429F8" w14:textId="77777777" w:rsidR="001C2D2A" w:rsidRPr="001C2D2A" w:rsidRDefault="001C2D2A" w:rsidP="001C2D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history = </w:t>
      </w:r>
      <w:proofErr w:type="spellStart"/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model.fit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images_train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names_train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14:paraId="610AF78B" w14:textId="77777777" w:rsidR="001C2D2A" w:rsidRPr="001C2D2A" w:rsidRDefault="001C2D2A" w:rsidP="001C2D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batch_size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=200, </w:t>
      </w:r>
    </w:p>
    <w:p w14:paraId="7CC77146" w14:textId="77777777" w:rsidR="001C2D2A" w:rsidRPr="001C2D2A" w:rsidRDefault="001C2D2A" w:rsidP="001C2D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                   epochs=</w:t>
      </w:r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50,  #</w:t>
      </w:r>
      <w:proofErr w:type="spellStart"/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иначе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100</w:t>
      </w:r>
    </w:p>
    <w:p w14:paraId="0A518C36" w14:textId="77777777" w:rsidR="001C2D2A" w:rsidRPr="001C2D2A" w:rsidRDefault="001C2D2A" w:rsidP="001C2D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                   verbose=1)</w:t>
      </w:r>
    </w:p>
    <w:p w14:paraId="757C97CE" w14:textId="77777777" w:rsidR="001C2D2A" w:rsidRPr="001C2D2A" w:rsidRDefault="001C2D2A" w:rsidP="001C2D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D8AFC6" w14:textId="77777777" w:rsidR="001C2D2A" w:rsidRPr="001C2D2A" w:rsidRDefault="001C2D2A" w:rsidP="001C2D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os.chdir</w:t>
      </w:r>
      <w:proofErr w:type="spellEnd"/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os.path.dirname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os.path.realpath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(__file__)))</w:t>
      </w:r>
    </w:p>
    <w:p w14:paraId="70C800FA" w14:textId="2A736C4E" w:rsidR="001C2D2A" w:rsidRPr="001C2D2A" w:rsidRDefault="001C2D2A" w:rsidP="001C2D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model.save</w:t>
      </w:r>
      <w:proofErr w:type="spellEnd"/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('</w:t>
      </w:r>
      <w:r w:rsidR="001A4393">
        <w:rPr>
          <w:rFonts w:ascii="Courier New" w:hAnsi="Courier New" w:cs="Courier New"/>
          <w:sz w:val="20"/>
          <w:szCs w:val="20"/>
          <w:lang w:val="en-US"/>
        </w:rPr>
        <w:t>BarPy</w:t>
      </w:r>
      <w:r w:rsidRPr="001C2D2A">
        <w:rPr>
          <w:rFonts w:ascii="Courier New" w:hAnsi="Courier New" w:cs="Courier New"/>
          <w:sz w:val="20"/>
          <w:szCs w:val="20"/>
          <w:lang w:val="en-US"/>
        </w:rPr>
        <w:t>_model.h5')</w:t>
      </w:r>
    </w:p>
    <w:p w14:paraId="482CA631" w14:textId="77777777" w:rsidR="001C2D2A" w:rsidRPr="001C2D2A" w:rsidRDefault="001C2D2A" w:rsidP="00E173A3">
      <w:pPr>
        <w:rPr>
          <w:rFonts w:cs="Times New Roman"/>
          <w:szCs w:val="28"/>
          <w:lang w:val="en-US"/>
        </w:rPr>
      </w:pPr>
    </w:p>
    <w:p w14:paraId="2C61F718" w14:textId="19BFCDCB" w:rsidR="001C2D2A" w:rsidRDefault="001C2D2A" w:rsidP="00E173A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представленного листинга видно, что </w:t>
      </w:r>
      <w:r>
        <w:rPr>
          <w:rFonts w:cs="Times New Roman"/>
          <w:szCs w:val="28"/>
          <w:lang w:val="en-US"/>
        </w:rPr>
        <w:t>images</w:t>
      </w:r>
      <w:r w:rsidRPr="001C2D2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rain</w:t>
      </w:r>
      <w:r w:rsidRPr="001C2D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1C2D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то изображения из обучающей выборки, </w:t>
      </w:r>
      <w:r>
        <w:rPr>
          <w:rFonts w:cs="Times New Roman"/>
          <w:szCs w:val="28"/>
          <w:lang w:val="en-US"/>
        </w:rPr>
        <w:t>names</w:t>
      </w:r>
      <w:r w:rsidRPr="001C2D2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rain</w:t>
      </w:r>
      <w:r w:rsidRPr="001C2D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1C2D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то </w:t>
      </w:r>
      <w:r w:rsidR="001A4393">
        <w:rPr>
          <w:rFonts w:cs="Times New Roman"/>
          <w:szCs w:val="28"/>
        </w:rPr>
        <w:t xml:space="preserve">названия тренировочных изображений. </w:t>
      </w:r>
      <w:r w:rsidR="00E2234F">
        <w:rPr>
          <w:rFonts w:cs="Times New Roman"/>
          <w:szCs w:val="28"/>
        </w:rPr>
        <w:t xml:space="preserve">Функциями активации были выбраны </w:t>
      </w:r>
      <w:proofErr w:type="spellStart"/>
      <w:r w:rsidR="00E2234F">
        <w:rPr>
          <w:rFonts w:cs="Times New Roman"/>
          <w:szCs w:val="28"/>
          <w:lang w:val="en-US"/>
        </w:rPr>
        <w:t>relu</w:t>
      </w:r>
      <w:proofErr w:type="spellEnd"/>
      <w:r w:rsidR="00E2234F" w:rsidRPr="00E2234F">
        <w:rPr>
          <w:rFonts w:cs="Times New Roman"/>
          <w:szCs w:val="28"/>
        </w:rPr>
        <w:t xml:space="preserve"> </w:t>
      </w:r>
      <w:r w:rsidR="00E2234F">
        <w:rPr>
          <w:rFonts w:cs="Times New Roman"/>
          <w:szCs w:val="28"/>
        </w:rPr>
        <w:t xml:space="preserve">и </w:t>
      </w:r>
      <w:proofErr w:type="spellStart"/>
      <w:r w:rsidR="00E2234F">
        <w:rPr>
          <w:rFonts w:cs="Times New Roman"/>
          <w:szCs w:val="28"/>
          <w:lang w:val="en-US"/>
        </w:rPr>
        <w:t>softmax</w:t>
      </w:r>
      <w:proofErr w:type="spellEnd"/>
      <w:r w:rsidR="00C15240" w:rsidRPr="005F0370">
        <w:rPr>
          <w:rFonts w:cs="Times New Roman"/>
          <w:szCs w:val="28"/>
        </w:rPr>
        <w:t xml:space="preserve"> [3]</w:t>
      </w:r>
      <w:r w:rsidR="00E2234F">
        <w:rPr>
          <w:rFonts w:cs="Times New Roman"/>
          <w:szCs w:val="28"/>
        </w:rPr>
        <w:t xml:space="preserve">. Нейросеть состоит из двух слоев, один из них содержит 400 нейронов, второй – 2 нейрона. </w:t>
      </w:r>
      <w:r w:rsidR="001A4393">
        <w:rPr>
          <w:rFonts w:cs="Times New Roman"/>
          <w:szCs w:val="28"/>
        </w:rPr>
        <w:t>Объем обучающей выборки составляет 200 тестовых</w:t>
      </w:r>
      <w:r w:rsidR="005F0370" w:rsidRPr="0062427E">
        <w:rPr>
          <w:rFonts w:cs="Times New Roman"/>
          <w:szCs w:val="28"/>
        </w:rPr>
        <w:t xml:space="preserve"> </w:t>
      </w:r>
      <w:r w:rsidR="005F0370">
        <w:rPr>
          <w:rFonts w:cs="Times New Roman"/>
          <w:szCs w:val="28"/>
        </w:rPr>
        <w:t>случайных</w:t>
      </w:r>
      <w:r w:rsidR="001A4393">
        <w:rPr>
          <w:rFonts w:cs="Times New Roman"/>
          <w:szCs w:val="28"/>
        </w:rPr>
        <w:t xml:space="preserve"> объектов. Обучение происходит </w:t>
      </w:r>
      <w:r w:rsidR="005F0370">
        <w:rPr>
          <w:rFonts w:cs="Times New Roman"/>
          <w:szCs w:val="28"/>
        </w:rPr>
        <w:t>з</w:t>
      </w:r>
      <w:r w:rsidR="001A4393">
        <w:rPr>
          <w:rFonts w:cs="Times New Roman"/>
          <w:szCs w:val="28"/>
        </w:rPr>
        <w:t>а 50-ти эпох. Результат обучения нейросети сохраняется в файл</w:t>
      </w:r>
      <w:r w:rsidR="0062427E">
        <w:rPr>
          <w:rFonts w:cs="Times New Roman"/>
          <w:szCs w:val="28"/>
        </w:rPr>
        <w:t xml:space="preserve"> с расширением </w:t>
      </w:r>
      <w:r w:rsidR="001A4393">
        <w:rPr>
          <w:rFonts w:cs="Times New Roman"/>
          <w:szCs w:val="28"/>
          <w:lang w:val="en-US"/>
        </w:rPr>
        <w:t>h</w:t>
      </w:r>
      <w:r w:rsidR="001A4393" w:rsidRPr="001A4393">
        <w:rPr>
          <w:rFonts w:cs="Times New Roman"/>
          <w:szCs w:val="28"/>
        </w:rPr>
        <w:t>5</w:t>
      </w:r>
      <w:r w:rsidR="001A4393">
        <w:rPr>
          <w:rFonts w:cs="Times New Roman"/>
          <w:szCs w:val="28"/>
        </w:rPr>
        <w:t>.</w:t>
      </w:r>
    </w:p>
    <w:p w14:paraId="3240B2C9" w14:textId="1863F058" w:rsidR="001A4393" w:rsidRDefault="001A4393" w:rsidP="00E173A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ого, чтобы стало возможным произвести сравнение результатов работ двух нейросетей, обученных исходными и предобработанными изображениями, необходимо также создать нейросеть, которая </w:t>
      </w:r>
      <w:r w:rsidR="00E2234F">
        <w:rPr>
          <w:rFonts w:cs="Times New Roman"/>
          <w:szCs w:val="28"/>
        </w:rPr>
        <w:t>была</w:t>
      </w:r>
      <w:r>
        <w:rPr>
          <w:rFonts w:cs="Times New Roman"/>
          <w:szCs w:val="28"/>
        </w:rPr>
        <w:t xml:space="preserve"> бы обучена те</w:t>
      </w:r>
      <w:r w:rsidR="00E2234F">
        <w:rPr>
          <w:rFonts w:cs="Times New Roman"/>
          <w:szCs w:val="28"/>
        </w:rPr>
        <w:t>стовыми данными, не подлежащими какой-либо обработке, то есть исходными данными</w:t>
      </w:r>
      <w:r w:rsidR="00C15240" w:rsidRPr="00C15240">
        <w:rPr>
          <w:rFonts w:cs="Times New Roman"/>
          <w:szCs w:val="28"/>
        </w:rPr>
        <w:t xml:space="preserve"> [4]</w:t>
      </w:r>
      <w:r w:rsidR="00E2234F">
        <w:rPr>
          <w:rFonts w:cs="Times New Roman"/>
          <w:szCs w:val="28"/>
        </w:rPr>
        <w:t>. Фрагмент кода такой нейросети представлен ниже:</w:t>
      </w:r>
    </w:p>
    <w:p w14:paraId="327B45EB" w14:textId="77777777" w:rsidR="00E2234F" w:rsidRPr="001C2D2A" w:rsidRDefault="00E2234F" w:rsidP="00E223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model = </w:t>
      </w:r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Sequential(</w:t>
      </w:r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E3608E3" w14:textId="77777777" w:rsidR="00E2234F" w:rsidRPr="001C2D2A" w:rsidRDefault="00E2234F" w:rsidP="00E223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Dense(400, 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input_dim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=400, activation="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relu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"))</w:t>
      </w:r>
    </w:p>
    <w:p w14:paraId="39FFAF00" w14:textId="77777777" w:rsidR="00E2234F" w:rsidRPr="001C2D2A" w:rsidRDefault="00E2234F" w:rsidP="00E223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model.add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Dense(2, activation="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softmax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"))</w:t>
      </w:r>
    </w:p>
    <w:p w14:paraId="20E9783B" w14:textId="77777777" w:rsidR="00E2234F" w:rsidRPr="001C2D2A" w:rsidRDefault="00E2234F" w:rsidP="00E223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B6321F" w14:textId="77777777" w:rsidR="00E2234F" w:rsidRPr="001C2D2A" w:rsidRDefault="00E2234F" w:rsidP="00E223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model.compile</w:t>
      </w:r>
      <w:proofErr w:type="spellEnd"/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(loss="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categorical_crossentropy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", optimizer="SGD", metrics=["accuracy"])</w:t>
      </w:r>
    </w:p>
    <w:p w14:paraId="63AD9C10" w14:textId="77777777" w:rsidR="00E2234F" w:rsidRPr="001C2D2A" w:rsidRDefault="00E2234F" w:rsidP="00E223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48F29F" w14:textId="77777777" w:rsidR="00E2234F" w:rsidRPr="001C2D2A" w:rsidRDefault="00E2234F" w:rsidP="00E223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model.summary</w:t>
      </w:r>
      <w:proofErr w:type="spellEnd"/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07908B51" w14:textId="77777777" w:rsidR="00E2234F" w:rsidRPr="001C2D2A" w:rsidRDefault="00E2234F" w:rsidP="00E223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3D55D3" w14:textId="77777777" w:rsidR="00E2234F" w:rsidRPr="001C2D2A" w:rsidRDefault="00E2234F" w:rsidP="00E223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history = </w:t>
      </w:r>
      <w:proofErr w:type="spellStart"/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model.fit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images_train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names_train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14:paraId="7F1270B7" w14:textId="77777777" w:rsidR="00E2234F" w:rsidRPr="001C2D2A" w:rsidRDefault="00E2234F" w:rsidP="00E223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batch_size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=200, </w:t>
      </w:r>
    </w:p>
    <w:p w14:paraId="017B205C" w14:textId="77777777" w:rsidR="00E2234F" w:rsidRPr="001C2D2A" w:rsidRDefault="00E2234F" w:rsidP="00E223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                   epochs=</w:t>
      </w:r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50,  #</w:t>
      </w:r>
      <w:proofErr w:type="spellStart"/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иначе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 xml:space="preserve"> 100</w:t>
      </w:r>
    </w:p>
    <w:p w14:paraId="6B9510E8" w14:textId="77777777" w:rsidR="00E2234F" w:rsidRPr="001C2D2A" w:rsidRDefault="00E2234F" w:rsidP="00E223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C2D2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verbose=1)</w:t>
      </w:r>
    </w:p>
    <w:p w14:paraId="50B689EB" w14:textId="77777777" w:rsidR="00E2234F" w:rsidRPr="001C2D2A" w:rsidRDefault="00E2234F" w:rsidP="00E223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D5E87F" w14:textId="77777777" w:rsidR="00E2234F" w:rsidRPr="001C2D2A" w:rsidRDefault="00E2234F" w:rsidP="00E223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os.chdir</w:t>
      </w:r>
      <w:proofErr w:type="spellEnd"/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os.path.dirname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C2D2A">
        <w:rPr>
          <w:rFonts w:ascii="Courier New" w:hAnsi="Courier New" w:cs="Courier New"/>
          <w:sz w:val="20"/>
          <w:szCs w:val="20"/>
          <w:lang w:val="en-US"/>
        </w:rPr>
        <w:t>os.path.realpath</w:t>
      </w:r>
      <w:proofErr w:type="spellEnd"/>
      <w:r w:rsidRPr="001C2D2A">
        <w:rPr>
          <w:rFonts w:ascii="Courier New" w:hAnsi="Courier New" w:cs="Courier New"/>
          <w:sz w:val="20"/>
          <w:szCs w:val="20"/>
          <w:lang w:val="en-US"/>
        </w:rPr>
        <w:t>(__file__)))</w:t>
      </w:r>
    </w:p>
    <w:p w14:paraId="7A4507BB" w14:textId="0C151C10" w:rsidR="00E2234F" w:rsidRPr="001C2D2A" w:rsidRDefault="00E2234F" w:rsidP="00E2234F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C2D2A">
        <w:rPr>
          <w:rFonts w:ascii="Courier New" w:hAnsi="Courier New" w:cs="Courier New"/>
          <w:sz w:val="20"/>
          <w:szCs w:val="20"/>
          <w:lang w:val="en-US"/>
        </w:rPr>
        <w:t>model.save</w:t>
      </w:r>
      <w:proofErr w:type="spellEnd"/>
      <w:proofErr w:type="gramEnd"/>
      <w:r w:rsidRPr="001C2D2A">
        <w:rPr>
          <w:rFonts w:ascii="Courier New" w:hAnsi="Courier New" w:cs="Courier New"/>
          <w:sz w:val="20"/>
          <w:szCs w:val="20"/>
          <w:lang w:val="en-US"/>
        </w:rPr>
        <w:t>('</w:t>
      </w:r>
      <w:r>
        <w:rPr>
          <w:rFonts w:ascii="Courier New" w:hAnsi="Courier New" w:cs="Courier New"/>
          <w:sz w:val="20"/>
          <w:szCs w:val="20"/>
          <w:lang w:val="en-US"/>
        </w:rPr>
        <w:t>RAW</w:t>
      </w:r>
      <w:r w:rsidRPr="001C2D2A">
        <w:rPr>
          <w:rFonts w:ascii="Courier New" w:hAnsi="Courier New" w:cs="Courier New"/>
          <w:sz w:val="20"/>
          <w:szCs w:val="20"/>
          <w:lang w:val="en-US"/>
        </w:rPr>
        <w:t>_model.h5')</w:t>
      </w:r>
    </w:p>
    <w:p w14:paraId="51A70D18" w14:textId="77777777" w:rsidR="00E2234F" w:rsidRPr="00E2234F" w:rsidRDefault="00E2234F" w:rsidP="00E173A3">
      <w:pPr>
        <w:rPr>
          <w:rFonts w:cs="Times New Roman"/>
          <w:szCs w:val="28"/>
          <w:lang w:val="en-US"/>
        </w:rPr>
      </w:pPr>
    </w:p>
    <w:p w14:paraId="498AC5DF" w14:textId="4E11CE04" w:rsidR="001C2D2A" w:rsidRPr="00E2234F" w:rsidRDefault="00E2234F" w:rsidP="00E173A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нейросеть по построению аналогична предыдущей за исключением того, что обучение ее происходит исходными изображениями из </w:t>
      </w:r>
      <w:proofErr w:type="spellStart"/>
      <w:r>
        <w:rPr>
          <w:rFonts w:cs="Times New Roman"/>
          <w:szCs w:val="28"/>
        </w:rPr>
        <w:t>датасета</w:t>
      </w:r>
      <w:proofErr w:type="spellEnd"/>
      <w:r>
        <w:rPr>
          <w:rFonts w:cs="Times New Roman"/>
          <w:szCs w:val="28"/>
        </w:rPr>
        <w:t xml:space="preserve">, а также результат обучения нейросети сохраняется в файл </w:t>
      </w:r>
      <w:r>
        <w:rPr>
          <w:rFonts w:cs="Times New Roman"/>
          <w:szCs w:val="28"/>
          <w:lang w:val="en-US"/>
        </w:rPr>
        <w:t>RAW</w:t>
      </w:r>
      <w:r w:rsidRPr="001A4393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odel</w:t>
      </w:r>
      <w:r w:rsidRPr="001A4393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h</w:t>
      </w:r>
      <w:r w:rsidRPr="001A4393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</w:p>
    <w:p w14:paraId="03AB12B1" w14:textId="5BD9D360" w:rsidR="001C2D2A" w:rsidRPr="00E2234F" w:rsidRDefault="00E2234F" w:rsidP="00E173A3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сле того, как алгоритм работы обучающей системы был реализован, можно приступать к тестированию</w:t>
      </w:r>
      <w:r w:rsidR="001238B6">
        <w:rPr>
          <w:rFonts w:cs="Times New Roman"/>
          <w:szCs w:val="28"/>
        </w:rPr>
        <w:t xml:space="preserve"> его</w:t>
      </w:r>
      <w:r>
        <w:rPr>
          <w:rFonts w:cs="Times New Roman"/>
          <w:szCs w:val="28"/>
        </w:rPr>
        <w:t xml:space="preserve"> работы.</w:t>
      </w:r>
    </w:p>
    <w:p w14:paraId="211C8DFA" w14:textId="3266FB02" w:rsidR="007C402C" w:rsidRPr="00E2234F" w:rsidRDefault="007C402C">
      <w:pPr>
        <w:spacing w:after="200" w:line="276" w:lineRule="auto"/>
        <w:ind w:firstLine="0"/>
        <w:jc w:val="left"/>
        <w:rPr>
          <w:rFonts w:cs="Times New Roman"/>
          <w:szCs w:val="28"/>
        </w:rPr>
      </w:pPr>
      <w:r w:rsidRPr="00E2234F">
        <w:rPr>
          <w:rFonts w:cs="Times New Roman"/>
          <w:szCs w:val="28"/>
        </w:rPr>
        <w:br w:type="page"/>
      </w:r>
    </w:p>
    <w:p w14:paraId="5F7F77FA" w14:textId="30A1BD63" w:rsidR="003F051A" w:rsidRDefault="005A5CD6" w:rsidP="00671FC2">
      <w:pPr>
        <w:pStyle w:val="2"/>
        <w:spacing w:after="0"/>
        <w:rPr>
          <w:szCs w:val="28"/>
        </w:rPr>
      </w:pPr>
      <w:bookmarkStart w:id="6" w:name="_Toc66729771"/>
      <w:r>
        <w:lastRenderedPageBreak/>
        <w:t>3</w:t>
      </w:r>
      <w:r w:rsidR="00E2512A" w:rsidRPr="005A5CD6">
        <w:t xml:space="preserve">. </w:t>
      </w:r>
      <w:r w:rsidR="005D5685">
        <w:rPr>
          <w:szCs w:val="28"/>
        </w:rPr>
        <w:t>Исследование работы алгоритма</w:t>
      </w:r>
      <w:bookmarkEnd w:id="6"/>
    </w:p>
    <w:p w14:paraId="5EF0A2B5" w14:textId="47EB5355" w:rsidR="000E3CF1" w:rsidRDefault="000E3CF1" w:rsidP="000E3CF1">
      <w:pPr>
        <w:rPr>
          <w:lang w:eastAsia="ru-RU"/>
        </w:rPr>
      </w:pPr>
    </w:p>
    <w:p w14:paraId="29E8D1F3" w14:textId="47E7F020" w:rsidR="005D5685" w:rsidRDefault="0069363B" w:rsidP="000E3CF1">
      <w:pPr>
        <w:rPr>
          <w:lang w:eastAsia="ru-RU"/>
        </w:rPr>
      </w:pPr>
      <w:r>
        <w:rPr>
          <w:lang w:eastAsia="ru-RU"/>
        </w:rPr>
        <w:t xml:space="preserve">Тестирование работы реализованных систем будет </w:t>
      </w:r>
      <w:r w:rsidR="00E14190">
        <w:rPr>
          <w:lang w:eastAsia="ru-RU"/>
        </w:rPr>
        <w:t xml:space="preserve">производиться </w:t>
      </w:r>
      <w:r w:rsidR="006077CC">
        <w:rPr>
          <w:lang w:eastAsia="ru-RU"/>
        </w:rPr>
        <w:t>следующим образом: на вход каждой нейросети будут поступать по 1000 изображений из тестовой выборки, далее будет происходить распознавание образов на этих изображениях. В результате работы каждой из нейросетей должны быть выведены сообщения о качестве их обучения в виде процентного соотношения ошибочно распознанных образов к общему числу изображений тестовой выборки</w:t>
      </w:r>
      <w:r w:rsidR="00C15240" w:rsidRPr="00C15240">
        <w:rPr>
          <w:lang w:eastAsia="ru-RU"/>
        </w:rPr>
        <w:t xml:space="preserve"> [</w:t>
      </w:r>
      <w:r w:rsidR="00C15240" w:rsidRPr="008057C5">
        <w:rPr>
          <w:lang w:eastAsia="ru-RU"/>
        </w:rPr>
        <w:t>3</w:t>
      </w:r>
      <w:r w:rsidR="00C15240" w:rsidRPr="00C15240">
        <w:rPr>
          <w:lang w:eastAsia="ru-RU"/>
        </w:rPr>
        <w:t>]</w:t>
      </w:r>
      <w:r w:rsidR="006077CC">
        <w:rPr>
          <w:lang w:eastAsia="ru-RU"/>
        </w:rPr>
        <w:t>.</w:t>
      </w:r>
    </w:p>
    <w:p w14:paraId="418D7D96" w14:textId="0FE89EA9" w:rsidR="00914267" w:rsidRDefault="00EF07DA" w:rsidP="000E3CF1">
      <w:pPr>
        <w:rPr>
          <w:lang w:eastAsia="ru-RU"/>
        </w:rPr>
      </w:pPr>
      <w:r>
        <w:rPr>
          <w:lang w:eastAsia="ru-RU"/>
        </w:rPr>
        <w:t>На рисунке 5 изображены результаты работы разработанной системы. Был</w:t>
      </w:r>
      <w:r w:rsidR="00D50C34">
        <w:rPr>
          <w:lang w:eastAsia="ru-RU"/>
        </w:rPr>
        <w:t>и</w:t>
      </w:r>
      <w:r>
        <w:rPr>
          <w:lang w:eastAsia="ru-RU"/>
        </w:rPr>
        <w:t xml:space="preserve"> проведен</w:t>
      </w:r>
      <w:r w:rsidR="00D50C34">
        <w:rPr>
          <w:lang w:eastAsia="ru-RU"/>
        </w:rPr>
        <w:t>ы</w:t>
      </w:r>
      <w:r>
        <w:rPr>
          <w:lang w:eastAsia="ru-RU"/>
        </w:rPr>
        <w:t xml:space="preserve"> тест</w:t>
      </w:r>
      <w:r w:rsidR="00D50C34">
        <w:rPr>
          <w:lang w:eastAsia="ru-RU"/>
        </w:rPr>
        <w:t>ы</w:t>
      </w:r>
      <w:bookmarkStart w:id="7" w:name="_GoBack"/>
      <w:bookmarkEnd w:id="7"/>
      <w:r>
        <w:rPr>
          <w:lang w:eastAsia="ru-RU"/>
        </w:rPr>
        <w:t xml:space="preserve">, в каждом из которых системе </w:t>
      </w:r>
      <w:r w:rsidR="002972E8">
        <w:rPr>
          <w:lang w:eastAsia="ru-RU"/>
        </w:rPr>
        <w:t xml:space="preserve">было </w:t>
      </w:r>
      <w:r>
        <w:rPr>
          <w:lang w:eastAsia="ru-RU"/>
        </w:rPr>
        <w:t>необходимо верно распознать образы на изображениях.</w:t>
      </w:r>
    </w:p>
    <w:p w14:paraId="7560D7E9" w14:textId="18553DFE" w:rsidR="00914267" w:rsidRDefault="00914267" w:rsidP="00EF07DA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21C55FB" wp14:editId="475B5A39">
            <wp:extent cx="1593347" cy="4800600"/>
            <wp:effectExtent l="0" t="0" r="6985" b="0"/>
            <wp:docPr id="11" name="Рисунок 11" descr="https://sun1-97.userapi.com/impg/5izDkxBaOmq7qRm_E6FYbbSaPlqPfhtEebBJMQ/n10h5CUuTAg.jpg?size=248x747&amp;quality=96&amp;sign=ccd8b388fbe518bdba48fddd8ff056c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1-97.userapi.com/impg/5izDkxBaOmq7qRm_E6FYbbSaPlqPfhtEebBJMQ/n10h5CUuTAg.jpg?size=248x747&amp;quality=96&amp;sign=ccd8b388fbe518bdba48fddd8ff056c1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329" cy="48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18BA" w14:textId="3A873D44" w:rsidR="00914267" w:rsidRDefault="00EF07DA" w:rsidP="00EF07DA">
      <w:pPr>
        <w:jc w:val="center"/>
        <w:rPr>
          <w:lang w:eastAsia="ru-RU"/>
        </w:rPr>
      </w:pPr>
      <w:r>
        <w:rPr>
          <w:lang w:eastAsia="ru-RU"/>
        </w:rPr>
        <w:t>Рисунок 5 – результаты работы распознавания образов</w:t>
      </w:r>
    </w:p>
    <w:p w14:paraId="3AF3C12A" w14:textId="714632DD" w:rsidR="00EF07DA" w:rsidRDefault="00EF07DA" w:rsidP="000E3CF1">
      <w:pPr>
        <w:rPr>
          <w:lang w:eastAsia="ru-RU"/>
        </w:rPr>
      </w:pPr>
    </w:p>
    <w:p w14:paraId="2D1A4E55" w14:textId="01463114" w:rsidR="00EF07DA" w:rsidRDefault="00EF07DA" w:rsidP="000E3CF1">
      <w:pPr>
        <w:rPr>
          <w:lang w:eastAsia="ru-RU"/>
        </w:rPr>
      </w:pPr>
      <w:r>
        <w:rPr>
          <w:lang w:eastAsia="ru-RU"/>
        </w:rPr>
        <w:lastRenderedPageBreak/>
        <w:t xml:space="preserve">Исходя из полученных данных, видно, что изображения машин и самолетов, поданные на вход нейросети, обученной при помощи предобработанных данных распознались с нулевым процентом ошибки, в то время как при тестировании нейросети, обученной исходными изображениями, вероятность ошибки распознавания изображений машин составила 10%. Исходные изображения самолетов в данном тестировании были </w:t>
      </w:r>
      <w:proofErr w:type="gramStart"/>
      <w:r>
        <w:rPr>
          <w:lang w:eastAsia="ru-RU"/>
        </w:rPr>
        <w:t>распознаны</w:t>
      </w:r>
      <w:proofErr w:type="gramEnd"/>
      <w:r>
        <w:rPr>
          <w:lang w:eastAsia="ru-RU"/>
        </w:rPr>
        <w:t xml:space="preserve"> верно.</w:t>
      </w:r>
    </w:p>
    <w:p w14:paraId="7CD57001" w14:textId="54941A85" w:rsidR="00EF07DA" w:rsidRPr="00663AE1" w:rsidRDefault="00663AE1" w:rsidP="000E3CF1">
      <w:pPr>
        <w:rPr>
          <w:lang w:eastAsia="ru-RU"/>
        </w:rPr>
      </w:pPr>
      <w:r>
        <w:rPr>
          <w:lang w:eastAsia="ru-RU"/>
        </w:rPr>
        <w:t xml:space="preserve">Таким образом, можно сделать вывод о том, что предобработка исходных изображений с помощью методов библиотеки </w:t>
      </w:r>
      <w:r>
        <w:rPr>
          <w:lang w:val="en-US" w:eastAsia="ru-RU"/>
        </w:rPr>
        <w:t>Barpy</w:t>
      </w:r>
      <w:r w:rsidRPr="00663AE1">
        <w:rPr>
          <w:lang w:eastAsia="ru-RU"/>
        </w:rPr>
        <w:t xml:space="preserve"> </w:t>
      </w:r>
      <w:r>
        <w:rPr>
          <w:lang w:eastAsia="ru-RU"/>
        </w:rPr>
        <w:t xml:space="preserve">незначительно влияет на распознавание образов нейросетями. </w:t>
      </w:r>
    </w:p>
    <w:p w14:paraId="4C4F5F8C" w14:textId="6F0B6AC2" w:rsidR="005D5685" w:rsidRDefault="005D5685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B1ED48B" w14:textId="59B72D7A" w:rsidR="005A5CD6" w:rsidRDefault="00E2512A" w:rsidP="0005170F">
      <w:pPr>
        <w:pStyle w:val="2"/>
        <w:spacing w:after="0"/>
        <w:ind w:firstLine="708"/>
      </w:pPr>
      <w:bookmarkStart w:id="8" w:name="_Toc66729772"/>
      <w:r w:rsidRPr="005A5CD6">
        <w:lastRenderedPageBreak/>
        <w:t>Заключение</w:t>
      </w:r>
      <w:bookmarkEnd w:id="8"/>
    </w:p>
    <w:p w14:paraId="58CCA54C" w14:textId="3DCFE244" w:rsidR="0005170F" w:rsidRDefault="0005170F" w:rsidP="0005170F">
      <w:pPr>
        <w:spacing w:line="240" w:lineRule="auto"/>
        <w:rPr>
          <w:lang w:eastAsia="ru-RU"/>
        </w:rPr>
      </w:pPr>
    </w:p>
    <w:p w14:paraId="07AADC77" w14:textId="58E986C5" w:rsidR="007A054E" w:rsidRDefault="007A054E" w:rsidP="007A054E">
      <w:pPr>
        <w:pStyle w:val="a4"/>
        <w:shd w:val="clear" w:color="auto" w:fill="FFFFFF"/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данной пояснительной записке приведен процесс разработки </w:t>
      </w:r>
      <w:r w:rsidR="005D5685">
        <w:rPr>
          <w:rFonts w:eastAsia="Times New Roman" w:cs="Times New Roman"/>
          <w:color w:val="000000"/>
          <w:szCs w:val="28"/>
          <w:lang w:eastAsia="ru-RU"/>
        </w:rPr>
        <w:t>обучающей системы на основе метода разложения изображения</w:t>
      </w:r>
      <w:r>
        <w:rPr>
          <w:rFonts w:eastAsia="Times New Roman" w:cs="Times New Roman"/>
          <w:color w:val="000000"/>
          <w:szCs w:val="28"/>
          <w:lang w:eastAsia="ru-RU"/>
        </w:rPr>
        <w:t>. В рамках работы над проектом</w:t>
      </w:r>
      <w:r w:rsidRPr="001877D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был проведен анализ предметной области, определены исходные данные к проекту, а также предъявлены требования к разрабатываемо</w:t>
      </w:r>
      <w:r w:rsidR="005D5685">
        <w:rPr>
          <w:rFonts w:eastAsia="Times New Roman" w:cs="Times New Roman"/>
          <w:color w:val="000000"/>
          <w:szCs w:val="28"/>
          <w:lang w:eastAsia="ru-RU"/>
        </w:rPr>
        <w:t>му алгоритм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14:paraId="40D865A5" w14:textId="55C5C39C" w:rsidR="007A054E" w:rsidRPr="001E7DFB" w:rsidRDefault="007A054E" w:rsidP="007A054E">
      <w:pPr>
        <w:pStyle w:val="a4"/>
        <w:shd w:val="clear" w:color="auto" w:fill="FFFFFF"/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алее была произведена разработка </w:t>
      </w:r>
      <w:r w:rsidR="005D5685">
        <w:rPr>
          <w:rFonts w:eastAsia="Times New Roman" w:cs="Times New Roman"/>
          <w:color w:val="000000"/>
          <w:szCs w:val="28"/>
          <w:lang w:eastAsia="ru-RU"/>
        </w:rPr>
        <w:t>алгоритма работы реализуемой обучающей системы</w:t>
      </w:r>
      <w:r>
        <w:rPr>
          <w:rFonts w:eastAsia="Times New Roman" w:cs="Times New Roman"/>
          <w:color w:val="000000"/>
          <w:szCs w:val="28"/>
          <w:lang w:eastAsia="ru-RU"/>
        </w:rPr>
        <w:t>. Процесс работы над этим этапом описан во второй главе.</w:t>
      </w:r>
      <w:r w:rsidR="005D5685">
        <w:rPr>
          <w:rFonts w:eastAsia="Times New Roman" w:cs="Times New Roman"/>
          <w:color w:val="000000"/>
          <w:szCs w:val="28"/>
          <w:lang w:eastAsia="ru-RU"/>
        </w:rPr>
        <w:t xml:space="preserve"> Был</w:t>
      </w:r>
      <w:r w:rsidR="001E7DFB">
        <w:rPr>
          <w:rFonts w:eastAsia="Times New Roman" w:cs="Times New Roman"/>
          <w:color w:val="000000"/>
          <w:szCs w:val="28"/>
          <w:lang w:eastAsia="ru-RU"/>
        </w:rPr>
        <w:t xml:space="preserve">о осуществлено нормирование изображений, создание новой выборки изображений путем обработки датасета при помощи методов библиотеки </w:t>
      </w:r>
      <w:r w:rsidR="001E7DFB">
        <w:rPr>
          <w:rFonts w:eastAsia="Times New Roman" w:cs="Times New Roman"/>
          <w:color w:val="000000"/>
          <w:szCs w:val="28"/>
          <w:lang w:val="en-US" w:eastAsia="ru-RU"/>
        </w:rPr>
        <w:t>Barpy</w:t>
      </w:r>
      <w:r w:rsidR="001E7DFB">
        <w:rPr>
          <w:rFonts w:eastAsia="Times New Roman" w:cs="Times New Roman"/>
          <w:color w:val="000000"/>
          <w:szCs w:val="28"/>
          <w:lang w:eastAsia="ru-RU"/>
        </w:rPr>
        <w:t xml:space="preserve"> и получение моделей нейросети для исходных и для предобработанных изображений.</w:t>
      </w:r>
    </w:p>
    <w:p w14:paraId="48C04F6C" w14:textId="024F97D5" w:rsidR="007A054E" w:rsidRDefault="007A054E" w:rsidP="007A054E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третьей главе </w:t>
      </w:r>
      <w:r w:rsidR="001E7DFB">
        <w:rPr>
          <w:rFonts w:eastAsia="Times New Roman" w:cs="Times New Roman"/>
          <w:color w:val="000000"/>
          <w:szCs w:val="28"/>
          <w:lang w:eastAsia="ru-RU"/>
        </w:rPr>
        <w:t xml:space="preserve">произведено тестирование работы разработанной системы, произведен анализ полученных результатов и получено </w:t>
      </w:r>
      <w:r w:rsidR="001E7DFB" w:rsidRPr="001E7DFB">
        <w:rPr>
          <w:rFonts w:eastAsia="Times New Roman" w:cs="Times New Roman"/>
          <w:color w:val="000000"/>
          <w:szCs w:val="28"/>
          <w:lang w:eastAsia="ru-RU"/>
        </w:rPr>
        <w:t xml:space="preserve">процентное соотношение ошибок </w:t>
      </w:r>
      <w:r w:rsidR="001E7DFB">
        <w:rPr>
          <w:rFonts w:eastAsia="Times New Roman" w:cs="Times New Roman"/>
          <w:color w:val="000000"/>
          <w:szCs w:val="28"/>
          <w:lang w:eastAsia="ru-RU"/>
        </w:rPr>
        <w:t>нейросетей, обученных исходными и предобработанными изображениям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BD8F261" w14:textId="428C37F9" w:rsidR="007A054E" w:rsidRDefault="00CF59E1" w:rsidP="007A054E">
      <w:pPr>
        <w:pStyle w:val="a4"/>
        <w:shd w:val="clear" w:color="auto" w:fill="FFFFFF"/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азработанная обучающая система</w:t>
      </w:r>
      <w:r w:rsidR="007A054E">
        <w:rPr>
          <w:rFonts w:eastAsia="Times New Roman" w:cs="Times New Roman"/>
          <w:color w:val="000000"/>
          <w:szCs w:val="28"/>
          <w:lang w:eastAsia="ru-RU"/>
        </w:rPr>
        <w:t xml:space="preserve"> работает исправно и выполняет все положенн</w:t>
      </w:r>
      <w:r>
        <w:rPr>
          <w:rFonts w:eastAsia="Times New Roman" w:cs="Times New Roman"/>
          <w:color w:val="000000"/>
          <w:szCs w:val="28"/>
          <w:lang w:eastAsia="ru-RU"/>
        </w:rPr>
        <w:t>ые функции. В результате обучения нейросетей выводятся сообщения о работе системы в виде процентного соотношения нераспознанных образов на изображениях к общему количеству изображений, т.е. процент ошибок</w:t>
      </w:r>
      <w:r w:rsidR="007A054E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CD7504C" w14:textId="77777777" w:rsidR="007A054E" w:rsidRDefault="007A054E" w:rsidP="007A054E">
      <w:pPr>
        <w:pStyle w:val="a4"/>
        <w:shd w:val="clear" w:color="auto" w:fill="FFFFFF"/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ким образом, можно сделать вывод о том, что цель работы выполнена, все поставленные задачи реализованы в полном виде.</w:t>
      </w:r>
    </w:p>
    <w:p w14:paraId="4B306460" w14:textId="77777777" w:rsidR="007A054E" w:rsidRDefault="007A054E" w:rsidP="007A054E">
      <w:pPr>
        <w:pStyle w:val="a4"/>
        <w:shd w:val="clear" w:color="auto" w:fill="FFFFFF"/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</w:p>
    <w:p w14:paraId="3DEE356B" w14:textId="77777777" w:rsidR="005A5CD6" w:rsidRDefault="005A5CD6">
      <w:pPr>
        <w:spacing w:after="200" w:line="276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7684176B" w14:textId="10D3C772" w:rsidR="005A5CD6" w:rsidRDefault="00E2512A" w:rsidP="0005170F">
      <w:pPr>
        <w:pStyle w:val="2"/>
        <w:spacing w:after="0"/>
        <w:ind w:firstLine="708"/>
      </w:pPr>
      <w:bookmarkStart w:id="9" w:name="_Toc66729773"/>
      <w:r w:rsidRPr="005A5CD6">
        <w:lastRenderedPageBreak/>
        <w:t>Список использованн</w:t>
      </w:r>
      <w:r w:rsidR="001F12A6">
        <w:t>ых</w:t>
      </w:r>
      <w:r w:rsidRPr="005A5CD6">
        <w:t xml:space="preserve"> </w:t>
      </w:r>
      <w:r w:rsidR="001F12A6">
        <w:t>источников</w:t>
      </w:r>
      <w:bookmarkEnd w:id="9"/>
    </w:p>
    <w:p w14:paraId="44836400" w14:textId="7EF5241D" w:rsidR="0005170F" w:rsidRDefault="0005170F" w:rsidP="0005170F">
      <w:pPr>
        <w:spacing w:line="240" w:lineRule="auto"/>
        <w:rPr>
          <w:lang w:eastAsia="ru-RU"/>
        </w:rPr>
      </w:pPr>
    </w:p>
    <w:p w14:paraId="2FA8286A" w14:textId="2CF51127" w:rsidR="00AD3062" w:rsidRDefault="00C10FB7" w:rsidP="00D95AC5">
      <w:pPr>
        <w:rPr>
          <w:lang w:eastAsia="ru-RU"/>
        </w:rPr>
      </w:pPr>
      <w:r>
        <w:rPr>
          <w:lang w:eastAsia="ru-RU"/>
        </w:rPr>
        <w:t xml:space="preserve">1. </w:t>
      </w:r>
      <w:r>
        <w:t>Методический материал по библиотеке «Barpy»</w:t>
      </w:r>
      <w:r w:rsidR="009207C4">
        <w:t xml:space="preserve">: методическое пособие / Муромский Институт Владимирского Государственного Университета. – Муром, МИ </w:t>
      </w:r>
      <w:proofErr w:type="spellStart"/>
      <w:r w:rsidR="009207C4">
        <w:t>ВлГУ</w:t>
      </w:r>
      <w:proofErr w:type="spellEnd"/>
      <w:r w:rsidR="009207C4">
        <w:t>, 2021. – 17 с.</w:t>
      </w:r>
    </w:p>
    <w:p w14:paraId="6A1671CD" w14:textId="73899B59" w:rsidR="00C10FB7" w:rsidRDefault="00C10FB7" w:rsidP="00D95AC5">
      <w:pPr>
        <w:rPr>
          <w:lang w:eastAsia="ru-RU"/>
        </w:rPr>
      </w:pPr>
      <w:r>
        <w:rPr>
          <w:lang w:eastAsia="ru-RU"/>
        </w:rPr>
        <w:t>2.</w:t>
      </w:r>
      <w:r w:rsidR="009207C4">
        <w:rPr>
          <w:lang w:eastAsia="ru-RU"/>
        </w:rPr>
        <w:t xml:space="preserve"> </w:t>
      </w:r>
      <w:r w:rsidR="009207C4" w:rsidRPr="009207C4">
        <w:rPr>
          <w:lang w:eastAsia="ru-RU"/>
        </w:rPr>
        <w:t>Я. Гудфеллоу</w:t>
      </w:r>
      <w:r w:rsidR="009207C4">
        <w:rPr>
          <w:lang w:eastAsia="ru-RU"/>
        </w:rPr>
        <w:t>, И.</w:t>
      </w:r>
      <w:r w:rsidR="009207C4" w:rsidRPr="009207C4">
        <w:rPr>
          <w:lang w:eastAsia="ru-RU"/>
        </w:rPr>
        <w:t xml:space="preserve"> </w:t>
      </w:r>
      <w:proofErr w:type="spellStart"/>
      <w:r w:rsidR="009207C4" w:rsidRPr="009207C4">
        <w:rPr>
          <w:lang w:eastAsia="ru-RU"/>
        </w:rPr>
        <w:t>Бенджио</w:t>
      </w:r>
      <w:proofErr w:type="spellEnd"/>
      <w:r w:rsidR="009207C4" w:rsidRPr="009207C4">
        <w:rPr>
          <w:lang w:eastAsia="ru-RU"/>
        </w:rPr>
        <w:t xml:space="preserve">, </w:t>
      </w:r>
      <w:r w:rsidR="00FF206A">
        <w:rPr>
          <w:lang w:eastAsia="ru-RU"/>
        </w:rPr>
        <w:t xml:space="preserve">А. </w:t>
      </w:r>
      <w:proofErr w:type="spellStart"/>
      <w:r w:rsidR="009207C4" w:rsidRPr="009207C4">
        <w:rPr>
          <w:lang w:eastAsia="ru-RU"/>
        </w:rPr>
        <w:t>Курвилль</w:t>
      </w:r>
      <w:proofErr w:type="spellEnd"/>
      <w:r w:rsidR="009207C4" w:rsidRPr="009207C4">
        <w:rPr>
          <w:lang w:eastAsia="ru-RU"/>
        </w:rPr>
        <w:t>. Глубокое обучение, 2017 г.</w:t>
      </w:r>
      <w:r w:rsidR="009207C4">
        <w:rPr>
          <w:lang w:eastAsia="ru-RU"/>
        </w:rPr>
        <w:t xml:space="preserve"> - 734 с.</w:t>
      </w:r>
    </w:p>
    <w:p w14:paraId="220B5F0A" w14:textId="1FF4E670" w:rsidR="00C10FB7" w:rsidRDefault="00C10FB7" w:rsidP="00D95AC5">
      <w:pPr>
        <w:rPr>
          <w:lang w:eastAsia="ru-RU"/>
        </w:rPr>
      </w:pPr>
      <w:r>
        <w:rPr>
          <w:lang w:eastAsia="ru-RU"/>
        </w:rPr>
        <w:t>3.</w:t>
      </w:r>
      <w:r w:rsidR="009207C4">
        <w:rPr>
          <w:lang w:eastAsia="ru-RU"/>
        </w:rPr>
        <w:t xml:space="preserve"> </w:t>
      </w:r>
      <w:r w:rsidR="009207C4" w:rsidRPr="009207C4">
        <w:rPr>
          <w:lang w:eastAsia="ru-RU"/>
        </w:rPr>
        <w:t>Ф</w:t>
      </w:r>
      <w:r w:rsidR="009207C4">
        <w:rPr>
          <w:lang w:eastAsia="ru-RU"/>
        </w:rPr>
        <w:t>.</w:t>
      </w:r>
      <w:r w:rsidR="009207C4" w:rsidRPr="009207C4">
        <w:rPr>
          <w:lang w:eastAsia="ru-RU"/>
        </w:rPr>
        <w:t xml:space="preserve"> </w:t>
      </w:r>
      <w:proofErr w:type="spellStart"/>
      <w:r w:rsidR="009207C4" w:rsidRPr="009207C4">
        <w:rPr>
          <w:lang w:eastAsia="ru-RU"/>
        </w:rPr>
        <w:t>Шолле</w:t>
      </w:r>
      <w:proofErr w:type="spellEnd"/>
      <w:r w:rsidR="009207C4" w:rsidRPr="009207C4">
        <w:rPr>
          <w:lang w:eastAsia="ru-RU"/>
        </w:rPr>
        <w:t xml:space="preserve"> − Глубокое обучение на </w:t>
      </w:r>
      <w:proofErr w:type="spellStart"/>
      <w:r w:rsidR="009207C4" w:rsidRPr="009207C4">
        <w:rPr>
          <w:lang w:eastAsia="ru-RU"/>
        </w:rPr>
        <w:t>Python</w:t>
      </w:r>
      <w:proofErr w:type="spellEnd"/>
      <w:r w:rsidR="009207C4" w:rsidRPr="009207C4">
        <w:rPr>
          <w:lang w:eastAsia="ru-RU"/>
        </w:rPr>
        <w:t>, 2018 г.</w:t>
      </w:r>
      <w:r w:rsidR="009207C4">
        <w:rPr>
          <w:lang w:eastAsia="ru-RU"/>
        </w:rPr>
        <w:t xml:space="preserve"> - 432 с.</w:t>
      </w:r>
    </w:p>
    <w:p w14:paraId="10EF6764" w14:textId="39979C21" w:rsidR="00C10FB7" w:rsidRDefault="00C10FB7" w:rsidP="00D95AC5">
      <w:pPr>
        <w:rPr>
          <w:lang w:eastAsia="ru-RU"/>
        </w:rPr>
      </w:pPr>
      <w:r>
        <w:rPr>
          <w:lang w:eastAsia="ru-RU"/>
        </w:rPr>
        <w:t>4.</w:t>
      </w:r>
      <w:r w:rsidR="009207C4">
        <w:rPr>
          <w:lang w:eastAsia="ru-RU"/>
        </w:rPr>
        <w:t xml:space="preserve"> </w:t>
      </w:r>
      <w:r w:rsidR="009207C4" w:rsidRPr="009207C4">
        <w:rPr>
          <w:lang w:eastAsia="ru-RU"/>
        </w:rPr>
        <w:t>С</w:t>
      </w:r>
      <w:r w:rsidR="009207C4">
        <w:rPr>
          <w:lang w:eastAsia="ru-RU"/>
        </w:rPr>
        <w:t>.</w:t>
      </w:r>
      <w:r w:rsidR="009207C4" w:rsidRPr="009207C4">
        <w:rPr>
          <w:lang w:eastAsia="ru-RU"/>
        </w:rPr>
        <w:t xml:space="preserve"> Николенко, А. </w:t>
      </w:r>
      <w:proofErr w:type="spellStart"/>
      <w:r w:rsidR="009207C4" w:rsidRPr="009207C4">
        <w:rPr>
          <w:lang w:eastAsia="ru-RU"/>
        </w:rPr>
        <w:t>Кадурин</w:t>
      </w:r>
      <w:proofErr w:type="spellEnd"/>
      <w:r w:rsidR="009207C4" w:rsidRPr="009207C4">
        <w:rPr>
          <w:lang w:eastAsia="ru-RU"/>
        </w:rPr>
        <w:t>, Е</w:t>
      </w:r>
      <w:r w:rsidR="009207C4">
        <w:rPr>
          <w:lang w:eastAsia="ru-RU"/>
        </w:rPr>
        <w:t>.</w:t>
      </w:r>
      <w:r w:rsidR="009207C4" w:rsidRPr="009207C4">
        <w:rPr>
          <w:lang w:eastAsia="ru-RU"/>
        </w:rPr>
        <w:t xml:space="preserve"> Архангельская − Глубокое обучение. Погружение в мир нейронных сетей, 2018 г.</w:t>
      </w:r>
      <w:r w:rsidR="009207C4">
        <w:rPr>
          <w:lang w:eastAsia="ru-RU"/>
        </w:rPr>
        <w:t xml:space="preserve"> – 564 с.</w:t>
      </w:r>
    </w:p>
    <w:p w14:paraId="5FDB5179" w14:textId="131A423C" w:rsidR="00C10FB7" w:rsidRPr="00CD7702" w:rsidRDefault="00C10FB7" w:rsidP="00D95AC5">
      <w:pPr>
        <w:rPr>
          <w:lang w:eastAsia="ru-RU"/>
        </w:rPr>
      </w:pPr>
      <w:r>
        <w:rPr>
          <w:lang w:eastAsia="ru-RU"/>
        </w:rPr>
        <w:t>5.</w:t>
      </w:r>
      <w:r w:rsidR="009207C4">
        <w:rPr>
          <w:lang w:eastAsia="ru-RU"/>
        </w:rPr>
        <w:t xml:space="preserve"> С. Хайкин. </w:t>
      </w:r>
      <w:r w:rsidR="009207C4" w:rsidRPr="009207C4">
        <w:rPr>
          <w:lang w:eastAsia="ru-RU"/>
        </w:rPr>
        <w:t>Нейронные сети. Полный курс</w:t>
      </w:r>
      <w:r w:rsidR="009207C4">
        <w:rPr>
          <w:lang w:eastAsia="ru-RU"/>
        </w:rPr>
        <w:t>. 2018 г. - 1104 с.</w:t>
      </w:r>
    </w:p>
    <w:p w14:paraId="2B6B3B30" w14:textId="07C41633" w:rsidR="00DB59A9" w:rsidRPr="005D5685" w:rsidRDefault="00DB59A9" w:rsidP="005D5685">
      <w:pPr>
        <w:spacing w:after="200" w:line="276" w:lineRule="auto"/>
        <w:ind w:firstLine="0"/>
        <w:jc w:val="left"/>
      </w:pPr>
    </w:p>
    <w:sectPr w:rsidR="00DB59A9" w:rsidRPr="005D5685" w:rsidSect="00BC46AB">
      <w:headerReference w:type="default" r:id="rId13"/>
      <w:headerReference w:type="first" r:id="rId14"/>
      <w:pgSz w:w="11906" w:h="16838"/>
      <w:pgMar w:top="1134" w:right="850" w:bottom="1418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56FA0" w14:textId="77777777" w:rsidR="00C27C21" w:rsidRDefault="00C27C21" w:rsidP="00E320DE">
      <w:pPr>
        <w:spacing w:line="240" w:lineRule="auto"/>
      </w:pPr>
      <w:r>
        <w:separator/>
      </w:r>
    </w:p>
  </w:endnote>
  <w:endnote w:type="continuationSeparator" w:id="0">
    <w:p w14:paraId="02518882" w14:textId="77777777" w:rsidR="00C27C21" w:rsidRDefault="00C27C21" w:rsidP="00E320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0562F" w14:textId="77777777" w:rsidR="00C27C21" w:rsidRDefault="00C27C21" w:rsidP="00E320DE">
      <w:pPr>
        <w:spacing w:line="240" w:lineRule="auto"/>
      </w:pPr>
      <w:r>
        <w:separator/>
      </w:r>
    </w:p>
  </w:footnote>
  <w:footnote w:type="continuationSeparator" w:id="0">
    <w:p w14:paraId="21ADC368" w14:textId="77777777" w:rsidR="00C27C21" w:rsidRDefault="00C27C21" w:rsidP="00E320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B223B" w14:textId="77777777" w:rsidR="00A10492" w:rsidRDefault="00A10492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33FEF9C8" wp14:editId="57C13F2D">
              <wp:simplePos x="0" y="0"/>
              <wp:positionH relativeFrom="margin">
                <wp:align>center</wp:align>
              </wp:positionH>
              <wp:positionV relativeFrom="page">
                <wp:posOffset>222885</wp:posOffset>
              </wp:positionV>
              <wp:extent cx="6588760" cy="10188575"/>
              <wp:effectExtent l="0" t="0" r="21590" b="22225"/>
              <wp:wrapNone/>
              <wp:docPr id="130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8575"/>
                        <a:chOff x="0" y="0"/>
                        <a:chExt cx="20000" cy="20000"/>
                      </a:xfrm>
                    </wpg:grpSpPr>
                    <wps:wsp>
                      <wps:cNvPr id="131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3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4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5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6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9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0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651294" w14:textId="77777777" w:rsidR="00A10492" w:rsidRDefault="00A10492" w:rsidP="007D4A3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583C4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CA46D5" w14:textId="77777777" w:rsidR="00A10492" w:rsidRPr="00583C49" w:rsidRDefault="00A10492" w:rsidP="007D4A3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83C4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0378CF" w14:textId="77777777" w:rsidR="00A10492" w:rsidRPr="00583C49" w:rsidRDefault="00A10492" w:rsidP="007D4A3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83C4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583C4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583C4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41D0A5" w14:textId="77777777" w:rsidR="00A10492" w:rsidRPr="00583C49" w:rsidRDefault="00A10492" w:rsidP="007D4A3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583C4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DF55D2" w14:textId="77777777" w:rsidR="00A10492" w:rsidRPr="00583C49" w:rsidRDefault="00A10492" w:rsidP="007D4A3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83C4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28108E" w14:textId="77777777" w:rsidR="00A10492" w:rsidRDefault="00A10492" w:rsidP="007D4A3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873" cy="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9737D7" w14:textId="7F1908FA" w:rsidR="00A10492" w:rsidRDefault="00A10492" w:rsidP="00304554">
                            <w:pPr>
                              <w:ind w:firstLine="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696B44" w14:textId="227046AF" w:rsidR="00A10492" w:rsidRPr="00014C05" w:rsidRDefault="00A10492" w:rsidP="006A3672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  <w:t>МИВУ 09.03.02-00</w:t>
                            </w:r>
                            <w:r w:rsidRPr="00014C05"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  <w:t>.0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  <w:t>05</w:t>
                            </w:r>
                          </w:p>
                          <w:p w14:paraId="7644FCB9" w14:textId="77777777" w:rsidR="00A10492" w:rsidRPr="00E320DE" w:rsidRDefault="00A10492" w:rsidP="006A3672">
                            <w:pPr>
                              <w:jc w:val="center"/>
                              <w:rPr>
                                <w:rFonts w:cs="Times New Roman"/>
                                <w:szCs w:val="36"/>
                              </w:rPr>
                            </w:pPr>
                          </w:p>
                          <w:p w14:paraId="4FA02A0F" w14:textId="77777777" w:rsidR="00A10492" w:rsidRPr="00984989" w:rsidRDefault="00A10492" w:rsidP="007D4A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FEF9C8" id="Группа 2" o:spid="_x0000_s1026" style="position:absolute;left:0;text-align:left;margin-left:0;margin-top:17.55pt;width:518.8pt;height:802.25pt;z-index:251658240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" filled="f" strokeweight="2pt"/>
              <v:line id="Line 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line id="Line 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<v:line id="Line 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Line 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Line 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line id="Line 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<v:line id="Line 1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1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rect id="Rectangle 1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14:paraId="00651294" w14:textId="77777777" w:rsidR="00A10492" w:rsidRDefault="00A10492" w:rsidP="007D4A3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583C49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14:paraId="7ECA46D5" w14:textId="77777777" w:rsidR="00A10492" w:rsidRPr="00583C49" w:rsidRDefault="00A10492" w:rsidP="007D4A3A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83C49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14:paraId="420378CF" w14:textId="77777777" w:rsidR="00A10492" w:rsidRPr="00583C49" w:rsidRDefault="00A10492" w:rsidP="007D4A3A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83C49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583C49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583C49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<v:textbox inset="1pt,1pt,1pt,1pt">
                  <w:txbxContent>
                    <w:p w14:paraId="6641D0A5" w14:textId="77777777" w:rsidR="00A10492" w:rsidRPr="00583C49" w:rsidRDefault="00A10492" w:rsidP="007D4A3A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583C49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<v:textbox inset="1pt,1pt,1pt,1pt">
                  <w:txbxContent>
                    <w:p w14:paraId="1CDF55D2" w14:textId="77777777" w:rsidR="00A10492" w:rsidRPr="00583C49" w:rsidRDefault="00A10492" w:rsidP="007D4A3A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83C49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<v:textbox inset="1pt,1pt,1pt,1pt">
                  <w:txbxContent>
                    <w:p w14:paraId="0328108E" w14:textId="77777777" w:rsidR="00A10492" w:rsidRDefault="00A10492" w:rsidP="007D4A3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8949;top:19435;width:873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<v:textbox inset="1pt,1pt,1pt,1pt">
                  <w:txbxContent>
                    <w:p w14:paraId="029737D7" w14:textId="7F1908FA" w:rsidR="00A10492" w:rsidRDefault="00A10492" w:rsidP="00304554">
                      <w:pPr>
                        <w:ind w:firstLine="0"/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<v:textbox inset="1pt,1pt,1pt,1pt">
                  <w:txbxContent>
                    <w:p w14:paraId="5B696B44" w14:textId="227046AF" w:rsidR="00A10492" w:rsidRPr="00014C05" w:rsidRDefault="00A10492" w:rsidP="006A3672">
                      <w:pPr>
                        <w:jc w:val="center"/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  <w:t>МИВУ 09.03.02-00</w:t>
                      </w:r>
                      <w:r w:rsidRPr="00014C05"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  <w:t>.0</w:t>
                      </w:r>
                      <w:r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  <w:t>05</w:t>
                      </w:r>
                    </w:p>
                    <w:p w14:paraId="7644FCB9" w14:textId="77777777" w:rsidR="00A10492" w:rsidRPr="00E320DE" w:rsidRDefault="00A10492" w:rsidP="006A3672">
                      <w:pPr>
                        <w:jc w:val="center"/>
                        <w:rPr>
                          <w:rFonts w:cs="Times New Roman"/>
                          <w:szCs w:val="36"/>
                        </w:rPr>
                      </w:pPr>
                    </w:p>
                    <w:p w14:paraId="4FA02A0F" w14:textId="77777777" w:rsidR="00A10492" w:rsidRPr="00984989" w:rsidRDefault="00A10492" w:rsidP="007D4A3A">
                      <w:pPr>
                        <w:jc w:val="center"/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E66EE" w14:textId="77777777" w:rsidR="00A10492" w:rsidRDefault="00A10492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2BA1932A" wp14:editId="709788B9">
              <wp:simplePos x="0" y="0"/>
              <wp:positionH relativeFrom="page">
                <wp:posOffset>640715</wp:posOffset>
              </wp:positionH>
              <wp:positionV relativeFrom="page">
                <wp:posOffset>286385</wp:posOffset>
              </wp:positionV>
              <wp:extent cx="6685915" cy="10189210"/>
              <wp:effectExtent l="0" t="0" r="19685" b="2540"/>
              <wp:wrapNone/>
              <wp:docPr id="80" name="Группа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915" cy="10189210"/>
                        <a:chOff x="0" y="0"/>
                        <a:chExt cx="20000" cy="20000"/>
                      </a:xfrm>
                    </wpg:grpSpPr>
                    <wps:wsp>
                      <wps:cNvPr id="81" name="Rectangle 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Line 7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7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7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7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7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7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8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8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8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E156F7" w14:textId="77777777" w:rsidR="00A10492" w:rsidRDefault="00A104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815A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8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FFC724" w14:textId="77777777" w:rsidR="00A10492" w:rsidRPr="00F815AC" w:rsidRDefault="00A1049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F815A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A2AD02" w14:textId="77777777" w:rsidR="00A10492" w:rsidRDefault="00A104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815A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F815A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DD02EF" w14:textId="77777777" w:rsidR="00A10492" w:rsidRPr="00F815AC" w:rsidRDefault="00A1049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F815A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4FB113" w14:textId="77777777" w:rsidR="00A10492" w:rsidRPr="00F815AC" w:rsidRDefault="00A1049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F815A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E6C96D" w14:textId="77777777" w:rsidR="00A10492" w:rsidRPr="00FB03D7" w:rsidRDefault="00A1049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FB03D7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8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D70128" w14:textId="77777777" w:rsidR="00A10492" w:rsidRPr="00320986" w:rsidRDefault="00A10492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9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FB39A" w14:textId="77777777" w:rsidR="00A10492" w:rsidRPr="00014C05" w:rsidRDefault="00A10492" w:rsidP="007D4A3A">
                            <w:pPr>
                              <w:jc w:val="center"/>
                              <w:rPr>
                                <w:rFonts w:cs="Times New Roman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  <w:t>МИВУ 09.03.02-00.005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Line 9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Line 9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" name="Line 9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" name="Line 9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" name="Line 9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4" name="Group 9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923B7D" w14:textId="77777777" w:rsidR="00A10492" w:rsidRPr="00F815AC" w:rsidRDefault="00A10492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490EB2" w14:textId="07A84550" w:rsidR="00A10492" w:rsidRDefault="00A10492" w:rsidP="00A62D34">
                              <w:pPr>
                                <w:pStyle w:val="ab"/>
                                <w:jc w:val="left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Минеев Р.Р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br/>
                                <w:t>Ла</w:t>
                              </w:r>
                            </w:p>
                            <w:p w14:paraId="5AC5A318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B0EC727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30FB118A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2ADCA40A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D8DE35B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7757FE16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05BB7EB8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04F8FB8A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5ED6946E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9091BBF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1D7A5BC9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7A1FE8FC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353A09E1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0E99B9CF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3A79EF19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72D6750F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2855BEA1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7C7EFBD4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2E8FEFF3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2F50189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C48D0D0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407FB8EB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7EE5E4DC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5489D5CA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46DB889D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F14CDE4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0C2BA263" w14:textId="77777777" w:rsidR="00A10492" w:rsidRPr="00F85470" w:rsidRDefault="00A10492">
                              <w:pPr>
                                <w:pStyle w:val="ab"/>
                                <w:rPr>
                                  <w:i w:val="0"/>
                                  <w:color w:val="000000"/>
                                  <w:sz w:val="18"/>
                                  <w:lang w:val="ru-RU"/>
                                </w:rPr>
                              </w:pPr>
                            </w:p>
                            <w:p w14:paraId="01015B81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2C20056F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37D352F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556E4AD0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033903F4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3D595AD1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27FDE017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518AACDE" w14:textId="77777777" w:rsidR="00A10492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5016AAAC" w14:textId="77777777" w:rsidR="00A10492" w:rsidRPr="0058632D" w:rsidRDefault="00A10492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" name="Group 9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346" cy="700"/>
                          <a:chOff x="0" y="0"/>
                          <a:chExt cx="22270" cy="45307"/>
                        </a:xfrm>
                      </wpg:grpSpPr>
                      <wps:wsp>
                        <wps:cNvPr id="10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4E7A67" w14:textId="77777777" w:rsidR="00A10492" w:rsidRPr="00F815AC" w:rsidRDefault="00A10492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989" cy="45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C67173" w14:textId="64D9AB4E" w:rsidR="00A10492" w:rsidRPr="00014C05" w:rsidRDefault="00A10492" w:rsidP="00707CB4">
                              <w:pPr>
                                <w:ind w:firstLine="0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Еремеев С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" name="Group 10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00CFF8" w14:textId="77777777" w:rsidR="00A10492" w:rsidRPr="00F815AC" w:rsidRDefault="00A10492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он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01FD06" w14:textId="77777777" w:rsidR="00A10492" w:rsidRDefault="00A10492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" name="Group 10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AC271D" w14:textId="77777777" w:rsidR="00A10492" w:rsidRPr="00F815AC" w:rsidRDefault="00A10492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Н.Контр</w:t>
                              </w:r>
                              <w:proofErr w:type="spellEnd"/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E9A474" w14:textId="77777777" w:rsidR="00A10492" w:rsidRDefault="00A10492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6" name="Group 10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0FD5E3" w14:textId="77777777" w:rsidR="00A10492" w:rsidRPr="00F815AC" w:rsidRDefault="00A10492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CB049E" w14:textId="77777777" w:rsidR="00A10492" w:rsidRDefault="00A10492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9" name="Line 11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" name="Rectangle 11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9358BB" w14:textId="07244505" w:rsidR="00A10492" w:rsidRPr="00E173A3" w:rsidRDefault="00A44851" w:rsidP="00A62D3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173A3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Разработка обучающей системы на основе метода разложения изображе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Line 11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" name="Line 11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" name="Line 11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Rectangle 11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D3A0F0" w14:textId="77777777" w:rsidR="00A10492" w:rsidRDefault="00A104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B03D7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Rectangle 11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3E7792" w14:textId="77777777" w:rsidR="00A10492" w:rsidRPr="00FB03D7" w:rsidRDefault="00A1049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FB03D7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Rectangle 11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19F357" w14:textId="646E2B9F" w:rsidR="00A10492" w:rsidRPr="0058632D" w:rsidRDefault="00C10FB7" w:rsidP="007D4A3A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Line 11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2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Rectangle 12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074B3A" w14:textId="77777777" w:rsidR="00A10492" w:rsidRPr="00FB03D7" w:rsidRDefault="00A1049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4"/>
                                <w:szCs w:val="36"/>
                                <w:lang w:val="ru-RU"/>
                              </w:rPr>
                            </w:pPr>
                            <w:r w:rsidRPr="00FB03D7"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7"/>
                                <w:szCs w:val="27"/>
                              </w:rPr>
                              <w:t xml:space="preserve">МИ </w:t>
                            </w:r>
                            <w:proofErr w:type="spellStart"/>
                            <w:r w:rsidRPr="00FB03D7"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7"/>
                                <w:szCs w:val="27"/>
                              </w:rPr>
                              <w:t>ВлГУ</w:t>
                            </w:r>
                            <w:proofErr w:type="spellEnd"/>
                            <w:r w:rsidRPr="00FB03D7"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7"/>
                                <w:szCs w:val="2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7"/>
                                <w:szCs w:val="27"/>
                                <w:lang w:val="ru-RU"/>
                              </w:rPr>
                              <w:t>ИС</w:t>
                            </w:r>
                            <w:r w:rsidRPr="00FB03D7"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7"/>
                                <w:szCs w:val="27"/>
                              </w:rPr>
                              <w:t>-11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A1932A" id="Группа 72" o:spid="_x0000_s1046" style="position:absolute;left:0;text-align:left;margin-left:50.45pt;margin-top:22.55pt;width:526.45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" o:allowincell="f">
              <v:rect id="Rectangle 7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" filled="f" strokeweight="2pt"/>
              <v:line id="Line 7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7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7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7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7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7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8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8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line id="Line 8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rect id="Rectangle 8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49E156F7" w14:textId="77777777" w:rsidR="00A10492" w:rsidRDefault="00A104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815A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6AFFC724" w14:textId="77777777" w:rsidR="00A10492" w:rsidRPr="00F815AC" w:rsidRDefault="00A10492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F815A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7AA2AD02" w14:textId="77777777" w:rsidR="00A10492" w:rsidRDefault="00A104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815AC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F815AC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5CDD02EF" w14:textId="77777777" w:rsidR="00A10492" w:rsidRPr="00F815AC" w:rsidRDefault="00A10492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F815AC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484FB113" w14:textId="77777777" w:rsidR="00A10492" w:rsidRPr="00F815AC" w:rsidRDefault="00A10492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F815A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6FE6C96D" w14:textId="77777777" w:rsidR="00A10492" w:rsidRPr="00FB03D7" w:rsidRDefault="00A10492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FB03D7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01D70128" w14:textId="77777777" w:rsidR="00A10492" w:rsidRPr="00320986" w:rsidRDefault="00A10492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90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14:paraId="239FB39A" w14:textId="77777777" w:rsidR="00A10492" w:rsidRPr="00014C05" w:rsidRDefault="00A10492" w:rsidP="007D4A3A">
                      <w:pPr>
                        <w:jc w:val="center"/>
                        <w:rPr>
                          <w:rFonts w:cs="Times New Roman"/>
                          <w:szCs w:val="36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  <w:t>МИВУ 09.03.02-00.005 ПЗ</w:t>
                      </w:r>
                    </w:p>
                  </w:txbxContent>
                </v:textbox>
              </v:rect>
              <v:line id="Line 9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9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9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<v:line id="Line 9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Line 9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group id="Group 9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rect id="Rectangle 9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35923B7D" w14:textId="77777777" w:rsidR="00A10492" w:rsidRPr="00F815AC" w:rsidRDefault="00A10492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31490EB2" w14:textId="07A84550" w:rsidR="00A10492" w:rsidRDefault="00A10492" w:rsidP="00A62D34">
                        <w:pPr>
                          <w:pStyle w:val="ab"/>
                          <w:jc w:val="left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Минеев Р.Р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br/>
                          <w:t>Ла</w:t>
                        </w:r>
                      </w:p>
                      <w:p w14:paraId="5AC5A318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B0EC727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30FB118A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2ADCA40A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D8DE35B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7757FE16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05BB7EB8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04F8FB8A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5ED6946E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9091BBF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1D7A5BC9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7A1FE8FC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353A09E1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0E99B9CF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3A79EF19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72D6750F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2855BEA1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7C7EFBD4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2E8FEFF3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2F50189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C48D0D0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407FB8EB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7EE5E4DC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5489D5CA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46DB889D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F14CDE4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0C2BA263" w14:textId="77777777" w:rsidR="00A10492" w:rsidRPr="00F85470" w:rsidRDefault="00A10492">
                        <w:pPr>
                          <w:pStyle w:val="ab"/>
                          <w:rPr>
                            <w:i w:val="0"/>
                            <w:color w:val="000000"/>
                            <w:sz w:val="18"/>
                            <w:lang w:val="ru-RU"/>
                          </w:rPr>
                        </w:pPr>
                      </w:p>
                      <w:p w14:paraId="01015B81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2C20056F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37D352F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556E4AD0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033903F4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3D595AD1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27FDE017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518AACDE" w14:textId="77777777" w:rsidR="00A10492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5016AAAC" w14:textId="77777777" w:rsidR="00A10492" w:rsidRPr="0058632D" w:rsidRDefault="00A10492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i w:val="0"/>
                            <w:sz w:val="18"/>
                            <w:lang w:val="ru-RU"/>
                          </w:rPr>
                          <w:t>а</w:t>
                        </w:r>
                      </w:p>
                    </w:txbxContent>
                  </v:textbox>
                </v:rect>
              </v:group>
              <v:group id="Group 99" o:spid="_x0000_s1073" style="position:absolute;left:39;top:18614;width:5346;height:700" coordsize="22270,45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10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14:paraId="274E7A67" w14:textId="77777777" w:rsidR="00A10492" w:rsidRPr="00F815AC" w:rsidRDefault="00A10492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1" o:spid="_x0000_s1075" style="position:absolute;left:9281;width:12989;height:45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78C67173" w14:textId="64D9AB4E" w:rsidR="00A10492" w:rsidRPr="00014C05" w:rsidRDefault="00A10492" w:rsidP="00707CB4">
                        <w:pPr>
                          <w:ind w:firstLine="0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>Еремеев С.В.</w:t>
                        </w:r>
                      </w:p>
                    </w:txbxContent>
                  </v:textbox>
                </v:rect>
              </v:group>
              <v:group id="Group 10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<v:rect id="Rectangle 10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  <v:textbox inset="1pt,1pt,1pt,1pt">
                    <w:txbxContent>
                      <w:p w14:paraId="1400CFF8" w14:textId="77777777" w:rsidR="00A10492" w:rsidRPr="00F815AC" w:rsidRDefault="00A10492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онс</w:t>
                        </w:r>
                        <w:proofErr w:type="spellEnd"/>
                      </w:p>
                    </w:txbxContent>
                  </v:textbox>
                </v:rect>
                <v:rect id="Rectangle 10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<v:textbox inset="1pt,1pt,1pt,1pt">
                    <w:txbxContent>
                      <w:p w14:paraId="2201FD06" w14:textId="77777777" w:rsidR="00A10492" w:rsidRDefault="00A10492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0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<v:rect id="Rectangle 10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63AC271D" w14:textId="77777777" w:rsidR="00A10492" w:rsidRPr="00F815AC" w:rsidRDefault="00A10492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Н.Контр</w:t>
                        </w:r>
                        <w:proofErr w:type="spellEnd"/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0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<v:textbox inset="1pt,1pt,1pt,1pt">
                    <w:txbxContent>
                      <w:p w14:paraId="73E9A474" w14:textId="77777777" w:rsidR="00A10492" w:rsidRDefault="00A10492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0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<v:rect id="Rectangle 10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14:paraId="550FD5E3" w14:textId="77777777" w:rsidR="00A10492" w:rsidRPr="00F815AC" w:rsidRDefault="00A10492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тв.</w:t>
                        </w:r>
                      </w:p>
                    </w:txbxContent>
                  </v:textbox>
                </v:rect>
                <v:rect id="Rectangle 11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54CB049E" w14:textId="77777777" w:rsidR="00A10492" w:rsidRDefault="00A10492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1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rect id="Rectangle 112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589358BB" w14:textId="07244505" w:rsidR="00A10492" w:rsidRPr="00E173A3" w:rsidRDefault="00A44851" w:rsidP="00A62D3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173A3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Разработка обучающей системы на основе метода разложения изображения</w:t>
                      </w:r>
                    </w:p>
                  </w:txbxContent>
                </v:textbox>
              </v:rect>
              <v:line id="Line 11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11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<v:line id="Line 11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rect id="Rectangle 11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14:paraId="07D3A0F0" w14:textId="77777777" w:rsidR="00A10492" w:rsidRDefault="00A104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B03D7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14:paraId="793E7792" w14:textId="77777777" w:rsidR="00A10492" w:rsidRPr="00FB03D7" w:rsidRDefault="00A10492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FB03D7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8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14:paraId="3C19F357" w14:textId="646E2B9F" w:rsidR="00A10492" w:rsidRPr="0058632D" w:rsidRDefault="00C10FB7" w:rsidP="007D4A3A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7</w:t>
                      </w:r>
                    </w:p>
                  </w:txbxContent>
                </v:textbox>
              </v:rect>
              <v:line id="Line 11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<v:line id="Line 12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rect id="Rectangle 121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14:paraId="6E074B3A" w14:textId="77777777" w:rsidR="00A10492" w:rsidRPr="00FB03D7" w:rsidRDefault="00A10492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34"/>
                          <w:szCs w:val="36"/>
                          <w:lang w:val="ru-RU"/>
                        </w:rPr>
                      </w:pPr>
                      <w:r w:rsidRPr="00FB03D7">
                        <w:rPr>
                          <w:rFonts w:ascii="Times New Roman" w:hAnsi="Times New Roman"/>
                          <w:i w:val="0"/>
                          <w:color w:val="000000"/>
                          <w:sz w:val="27"/>
                          <w:szCs w:val="27"/>
                        </w:rPr>
                        <w:t xml:space="preserve">МИ </w:t>
                      </w:r>
                      <w:proofErr w:type="spellStart"/>
                      <w:r w:rsidRPr="00FB03D7">
                        <w:rPr>
                          <w:rFonts w:ascii="Times New Roman" w:hAnsi="Times New Roman"/>
                          <w:i w:val="0"/>
                          <w:color w:val="000000"/>
                          <w:sz w:val="27"/>
                          <w:szCs w:val="27"/>
                        </w:rPr>
                        <w:t>ВлГУ</w:t>
                      </w:r>
                      <w:proofErr w:type="spellEnd"/>
                      <w:r w:rsidRPr="00FB03D7">
                        <w:rPr>
                          <w:rFonts w:ascii="Times New Roman" w:hAnsi="Times New Roman"/>
                          <w:i w:val="0"/>
                          <w:color w:val="000000"/>
                          <w:sz w:val="27"/>
                          <w:szCs w:val="27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7"/>
                          <w:szCs w:val="27"/>
                          <w:lang w:val="ru-RU"/>
                        </w:rPr>
                        <w:t>ИС</w:t>
                      </w:r>
                      <w:r w:rsidRPr="00FB03D7">
                        <w:rPr>
                          <w:rFonts w:ascii="Times New Roman" w:hAnsi="Times New Roman"/>
                          <w:i w:val="0"/>
                          <w:color w:val="000000"/>
                          <w:sz w:val="27"/>
                          <w:szCs w:val="27"/>
                        </w:rPr>
                        <w:t>-11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3292C"/>
    <w:multiLevelType w:val="hybridMultilevel"/>
    <w:tmpl w:val="5576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14879"/>
    <w:multiLevelType w:val="hybridMultilevel"/>
    <w:tmpl w:val="BEAA1C6A"/>
    <w:lvl w:ilvl="0" w:tplc="DDB615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3468E3"/>
    <w:multiLevelType w:val="hybridMultilevel"/>
    <w:tmpl w:val="DC6A4B76"/>
    <w:lvl w:ilvl="0" w:tplc="EC528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0366"/>
    <w:multiLevelType w:val="multilevel"/>
    <w:tmpl w:val="AC721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 w15:restartNumberingAfterBreak="0">
    <w:nsid w:val="2C2D72CA"/>
    <w:multiLevelType w:val="hybridMultilevel"/>
    <w:tmpl w:val="F0405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A6EE9"/>
    <w:multiLevelType w:val="multilevel"/>
    <w:tmpl w:val="AC721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38A3038D"/>
    <w:multiLevelType w:val="hybridMultilevel"/>
    <w:tmpl w:val="B840F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8B18AE"/>
    <w:multiLevelType w:val="hybridMultilevel"/>
    <w:tmpl w:val="42040DC4"/>
    <w:lvl w:ilvl="0" w:tplc="BBF0723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EA51FF"/>
    <w:multiLevelType w:val="hybridMultilevel"/>
    <w:tmpl w:val="C6D690E0"/>
    <w:lvl w:ilvl="0" w:tplc="B8E2633E">
      <w:start w:val="3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502C53"/>
    <w:multiLevelType w:val="hybridMultilevel"/>
    <w:tmpl w:val="482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8416F"/>
    <w:multiLevelType w:val="hybridMultilevel"/>
    <w:tmpl w:val="BF7ED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0D686F"/>
    <w:multiLevelType w:val="hybridMultilevel"/>
    <w:tmpl w:val="57688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5B7B03"/>
    <w:multiLevelType w:val="hybridMultilevel"/>
    <w:tmpl w:val="7B503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068C6"/>
    <w:multiLevelType w:val="hybridMultilevel"/>
    <w:tmpl w:val="509E4F12"/>
    <w:lvl w:ilvl="0" w:tplc="18F6E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11"/>
  </w:num>
  <w:num w:numId="12">
    <w:abstractNumId w:val="9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8EC"/>
    <w:rsid w:val="000014EF"/>
    <w:rsid w:val="0000484A"/>
    <w:rsid w:val="00011B75"/>
    <w:rsid w:val="00011E3D"/>
    <w:rsid w:val="00014C05"/>
    <w:rsid w:val="00016F1E"/>
    <w:rsid w:val="000201B5"/>
    <w:rsid w:val="0002270D"/>
    <w:rsid w:val="00024D6D"/>
    <w:rsid w:val="00030319"/>
    <w:rsid w:val="00031FB9"/>
    <w:rsid w:val="00041340"/>
    <w:rsid w:val="00043E64"/>
    <w:rsid w:val="00044268"/>
    <w:rsid w:val="00044D4B"/>
    <w:rsid w:val="000462C3"/>
    <w:rsid w:val="00046870"/>
    <w:rsid w:val="0005170F"/>
    <w:rsid w:val="00052295"/>
    <w:rsid w:val="00053E87"/>
    <w:rsid w:val="000550BA"/>
    <w:rsid w:val="00055608"/>
    <w:rsid w:val="00055F15"/>
    <w:rsid w:val="000618D0"/>
    <w:rsid w:val="00063405"/>
    <w:rsid w:val="00065B49"/>
    <w:rsid w:val="00066FAE"/>
    <w:rsid w:val="00067659"/>
    <w:rsid w:val="000705A9"/>
    <w:rsid w:val="00072426"/>
    <w:rsid w:val="00076F63"/>
    <w:rsid w:val="00077895"/>
    <w:rsid w:val="000833A8"/>
    <w:rsid w:val="00083871"/>
    <w:rsid w:val="00083CCE"/>
    <w:rsid w:val="00085097"/>
    <w:rsid w:val="0008733D"/>
    <w:rsid w:val="0008749B"/>
    <w:rsid w:val="0008773D"/>
    <w:rsid w:val="000A0940"/>
    <w:rsid w:val="000A7F48"/>
    <w:rsid w:val="000B0CC4"/>
    <w:rsid w:val="000C1A6A"/>
    <w:rsid w:val="000C1E57"/>
    <w:rsid w:val="000C2331"/>
    <w:rsid w:val="000C66E4"/>
    <w:rsid w:val="000D1133"/>
    <w:rsid w:val="000D11B6"/>
    <w:rsid w:val="000D2C1D"/>
    <w:rsid w:val="000D457D"/>
    <w:rsid w:val="000E0081"/>
    <w:rsid w:val="000E01A0"/>
    <w:rsid w:val="000E16A4"/>
    <w:rsid w:val="000E28FD"/>
    <w:rsid w:val="000E3CF1"/>
    <w:rsid w:val="000E4A4B"/>
    <w:rsid w:val="000F033B"/>
    <w:rsid w:val="000F09B2"/>
    <w:rsid w:val="000F1B35"/>
    <w:rsid w:val="000F1D0C"/>
    <w:rsid w:val="000F248A"/>
    <w:rsid w:val="000F2E07"/>
    <w:rsid w:val="000F3BC2"/>
    <w:rsid w:val="000F461E"/>
    <w:rsid w:val="000F5BB6"/>
    <w:rsid w:val="000F7A7F"/>
    <w:rsid w:val="00101422"/>
    <w:rsid w:val="00104BF4"/>
    <w:rsid w:val="001127C0"/>
    <w:rsid w:val="001140E6"/>
    <w:rsid w:val="0011514B"/>
    <w:rsid w:val="00116BC8"/>
    <w:rsid w:val="001176A6"/>
    <w:rsid w:val="00120A93"/>
    <w:rsid w:val="001238B6"/>
    <w:rsid w:val="00124450"/>
    <w:rsid w:val="00127777"/>
    <w:rsid w:val="00131385"/>
    <w:rsid w:val="001337EC"/>
    <w:rsid w:val="001350B2"/>
    <w:rsid w:val="00141C2A"/>
    <w:rsid w:val="00143C54"/>
    <w:rsid w:val="0015054B"/>
    <w:rsid w:val="00152570"/>
    <w:rsid w:val="00157BEC"/>
    <w:rsid w:val="00161C50"/>
    <w:rsid w:val="001638AC"/>
    <w:rsid w:val="0017316C"/>
    <w:rsid w:val="00173D7C"/>
    <w:rsid w:val="001748E7"/>
    <w:rsid w:val="00175E52"/>
    <w:rsid w:val="00177EF2"/>
    <w:rsid w:val="001814DC"/>
    <w:rsid w:val="00184151"/>
    <w:rsid w:val="00184212"/>
    <w:rsid w:val="00184EFC"/>
    <w:rsid w:val="00187FB6"/>
    <w:rsid w:val="00190AD6"/>
    <w:rsid w:val="00190DB9"/>
    <w:rsid w:val="001950BF"/>
    <w:rsid w:val="0019625F"/>
    <w:rsid w:val="001A36A2"/>
    <w:rsid w:val="001A4393"/>
    <w:rsid w:val="001A5774"/>
    <w:rsid w:val="001A5E31"/>
    <w:rsid w:val="001A74E6"/>
    <w:rsid w:val="001A79D6"/>
    <w:rsid w:val="001B0300"/>
    <w:rsid w:val="001B394A"/>
    <w:rsid w:val="001B78B4"/>
    <w:rsid w:val="001C0429"/>
    <w:rsid w:val="001C1BD7"/>
    <w:rsid w:val="001C2D2A"/>
    <w:rsid w:val="001C64A8"/>
    <w:rsid w:val="001D044A"/>
    <w:rsid w:val="001D065F"/>
    <w:rsid w:val="001D4D87"/>
    <w:rsid w:val="001D500E"/>
    <w:rsid w:val="001D5E64"/>
    <w:rsid w:val="001D60B4"/>
    <w:rsid w:val="001E3685"/>
    <w:rsid w:val="001E4DBC"/>
    <w:rsid w:val="001E690A"/>
    <w:rsid w:val="001E7DFB"/>
    <w:rsid w:val="001F12A6"/>
    <w:rsid w:val="001F141C"/>
    <w:rsid w:val="001F1765"/>
    <w:rsid w:val="001F43FD"/>
    <w:rsid w:val="001F656E"/>
    <w:rsid w:val="002030E7"/>
    <w:rsid w:val="002055DA"/>
    <w:rsid w:val="002100E6"/>
    <w:rsid w:val="002205B9"/>
    <w:rsid w:val="00221D41"/>
    <w:rsid w:val="00226B6F"/>
    <w:rsid w:val="00227B44"/>
    <w:rsid w:val="00231464"/>
    <w:rsid w:val="002327E3"/>
    <w:rsid w:val="00233039"/>
    <w:rsid w:val="00233B00"/>
    <w:rsid w:val="00236381"/>
    <w:rsid w:val="00236636"/>
    <w:rsid w:val="00236FAC"/>
    <w:rsid w:val="00244353"/>
    <w:rsid w:val="00246E6A"/>
    <w:rsid w:val="002477AE"/>
    <w:rsid w:val="0025105F"/>
    <w:rsid w:val="00252431"/>
    <w:rsid w:val="0025498F"/>
    <w:rsid w:val="00265CE0"/>
    <w:rsid w:val="0026623B"/>
    <w:rsid w:val="0026786B"/>
    <w:rsid w:val="00271A84"/>
    <w:rsid w:val="0027392D"/>
    <w:rsid w:val="00273B03"/>
    <w:rsid w:val="00276542"/>
    <w:rsid w:val="002767F3"/>
    <w:rsid w:val="00277405"/>
    <w:rsid w:val="0028112A"/>
    <w:rsid w:val="00282215"/>
    <w:rsid w:val="00282D38"/>
    <w:rsid w:val="00282F3F"/>
    <w:rsid w:val="00290F7F"/>
    <w:rsid w:val="0029122B"/>
    <w:rsid w:val="00291497"/>
    <w:rsid w:val="00292B97"/>
    <w:rsid w:val="00292CE0"/>
    <w:rsid w:val="0029467B"/>
    <w:rsid w:val="002972E8"/>
    <w:rsid w:val="002A0B1A"/>
    <w:rsid w:val="002A499F"/>
    <w:rsid w:val="002A6170"/>
    <w:rsid w:val="002A6FEA"/>
    <w:rsid w:val="002A7635"/>
    <w:rsid w:val="002A7C7B"/>
    <w:rsid w:val="002B1BBA"/>
    <w:rsid w:val="002B1F1D"/>
    <w:rsid w:val="002B6D34"/>
    <w:rsid w:val="002C1B99"/>
    <w:rsid w:val="002C3A46"/>
    <w:rsid w:val="002C3E7F"/>
    <w:rsid w:val="002C4595"/>
    <w:rsid w:val="002C5EAC"/>
    <w:rsid w:val="002D13AF"/>
    <w:rsid w:val="002D2546"/>
    <w:rsid w:val="002D4722"/>
    <w:rsid w:val="002D67EB"/>
    <w:rsid w:val="002D6AFD"/>
    <w:rsid w:val="002E2D6B"/>
    <w:rsid w:val="002E3111"/>
    <w:rsid w:val="002E49E6"/>
    <w:rsid w:val="002E4F6D"/>
    <w:rsid w:val="002F045C"/>
    <w:rsid w:val="002F3479"/>
    <w:rsid w:val="002F38B0"/>
    <w:rsid w:val="002F50E2"/>
    <w:rsid w:val="002F5F30"/>
    <w:rsid w:val="002F5F43"/>
    <w:rsid w:val="0030353F"/>
    <w:rsid w:val="00303C01"/>
    <w:rsid w:val="00303C52"/>
    <w:rsid w:val="00304554"/>
    <w:rsid w:val="00304F9D"/>
    <w:rsid w:val="00307C09"/>
    <w:rsid w:val="00310F4E"/>
    <w:rsid w:val="00311A65"/>
    <w:rsid w:val="00313421"/>
    <w:rsid w:val="00314E72"/>
    <w:rsid w:val="00316833"/>
    <w:rsid w:val="00317198"/>
    <w:rsid w:val="0032318E"/>
    <w:rsid w:val="00325412"/>
    <w:rsid w:val="003301A8"/>
    <w:rsid w:val="003329B0"/>
    <w:rsid w:val="003335E6"/>
    <w:rsid w:val="003427F6"/>
    <w:rsid w:val="00343A6D"/>
    <w:rsid w:val="0034481B"/>
    <w:rsid w:val="00344BEF"/>
    <w:rsid w:val="00347F73"/>
    <w:rsid w:val="003512CF"/>
    <w:rsid w:val="003532BF"/>
    <w:rsid w:val="0035364F"/>
    <w:rsid w:val="0035383F"/>
    <w:rsid w:val="00355457"/>
    <w:rsid w:val="0035573F"/>
    <w:rsid w:val="00361279"/>
    <w:rsid w:val="0036259A"/>
    <w:rsid w:val="00370457"/>
    <w:rsid w:val="00372041"/>
    <w:rsid w:val="00373FD5"/>
    <w:rsid w:val="003809F7"/>
    <w:rsid w:val="0038114D"/>
    <w:rsid w:val="00382A32"/>
    <w:rsid w:val="003863DB"/>
    <w:rsid w:val="003901A1"/>
    <w:rsid w:val="003958D1"/>
    <w:rsid w:val="00395AED"/>
    <w:rsid w:val="00396F26"/>
    <w:rsid w:val="00397154"/>
    <w:rsid w:val="00397F31"/>
    <w:rsid w:val="003A2252"/>
    <w:rsid w:val="003A34B9"/>
    <w:rsid w:val="003A36A7"/>
    <w:rsid w:val="003A38D2"/>
    <w:rsid w:val="003A3DC1"/>
    <w:rsid w:val="003A561E"/>
    <w:rsid w:val="003A58C1"/>
    <w:rsid w:val="003A67D5"/>
    <w:rsid w:val="003B0DE9"/>
    <w:rsid w:val="003B126A"/>
    <w:rsid w:val="003B19F9"/>
    <w:rsid w:val="003B2867"/>
    <w:rsid w:val="003C0483"/>
    <w:rsid w:val="003C28C7"/>
    <w:rsid w:val="003C4634"/>
    <w:rsid w:val="003C54E3"/>
    <w:rsid w:val="003C7B17"/>
    <w:rsid w:val="003D0D49"/>
    <w:rsid w:val="003D5185"/>
    <w:rsid w:val="003D7FCB"/>
    <w:rsid w:val="003E05A1"/>
    <w:rsid w:val="003E636A"/>
    <w:rsid w:val="003F051A"/>
    <w:rsid w:val="003F19F0"/>
    <w:rsid w:val="003F201F"/>
    <w:rsid w:val="003F27C9"/>
    <w:rsid w:val="003F3712"/>
    <w:rsid w:val="003F7FE6"/>
    <w:rsid w:val="00400DF1"/>
    <w:rsid w:val="00400ED9"/>
    <w:rsid w:val="00400F66"/>
    <w:rsid w:val="00403DFE"/>
    <w:rsid w:val="004113BE"/>
    <w:rsid w:val="004128EC"/>
    <w:rsid w:val="00414078"/>
    <w:rsid w:val="0041519D"/>
    <w:rsid w:val="0041551B"/>
    <w:rsid w:val="00416527"/>
    <w:rsid w:val="004165EC"/>
    <w:rsid w:val="004202F6"/>
    <w:rsid w:val="00421DCA"/>
    <w:rsid w:val="00422EAA"/>
    <w:rsid w:val="00423C61"/>
    <w:rsid w:val="00424568"/>
    <w:rsid w:val="00425796"/>
    <w:rsid w:val="00431588"/>
    <w:rsid w:val="00433002"/>
    <w:rsid w:val="00434A5B"/>
    <w:rsid w:val="00437D58"/>
    <w:rsid w:val="00442FDB"/>
    <w:rsid w:val="004430E1"/>
    <w:rsid w:val="00445BC7"/>
    <w:rsid w:val="004462DD"/>
    <w:rsid w:val="004511EE"/>
    <w:rsid w:val="00452D06"/>
    <w:rsid w:val="00453BC1"/>
    <w:rsid w:val="004558BB"/>
    <w:rsid w:val="00456CA3"/>
    <w:rsid w:val="004620A2"/>
    <w:rsid w:val="004707B7"/>
    <w:rsid w:val="00474D61"/>
    <w:rsid w:val="00476713"/>
    <w:rsid w:val="004835BE"/>
    <w:rsid w:val="00486BC7"/>
    <w:rsid w:val="00486F62"/>
    <w:rsid w:val="004872A4"/>
    <w:rsid w:val="004942C5"/>
    <w:rsid w:val="004A05E2"/>
    <w:rsid w:val="004A250D"/>
    <w:rsid w:val="004A29A9"/>
    <w:rsid w:val="004B1785"/>
    <w:rsid w:val="004B464A"/>
    <w:rsid w:val="004C29BA"/>
    <w:rsid w:val="004C4040"/>
    <w:rsid w:val="004C7574"/>
    <w:rsid w:val="004D206C"/>
    <w:rsid w:val="004D26AD"/>
    <w:rsid w:val="004D3A05"/>
    <w:rsid w:val="004E1217"/>
    <w:rsid w:val="004E3354"/>
    <w:rsid w:val="004E5DDB"/>
    <w:rsid w:val="004F1736"/>
    <w:rsid w:val="004F2043"/>
    <w:rsid w:val="004F2EBB"/>
    <w:rsid w:val="004F6175"/>
    <w:rsid w:val="004F69BB"/>
    <w:rsid w:val="004F74F9"/>
    <w:rsid w:val="005042A7"/>
    <w:rsid w:val="00507C59"/>
    <w:rsid w:val="00511C0C"/>
    <w:rsid w:val="00514725"/>
    <w:rsid w:val="00514E53"/>
    <w:rsid w:val="00516F9E"/>
    <w:rsid w:val="005171BD"/>
    <w:rsid w:val="0052121A"/>
    <w:rsid w:val="005261E1"/>
    <w:rsid w:val="005275D6"/>
    <w:rsid w:val="00530581"/>
    <w:rsid w:val="00530E7E"/>
    <w:rsid w:val="005352CA"/>
    <w:rsid w:val="0053645F"/>
    <w:rsid w:val="00536AD6"/>
    <w:rsid w:val="00541C42"/>
    <w:rsid w:val="00543098"/>
    <w:rsid w:val="00544968"/>
    <w:rsid w:val="00547EA7"/>
    <w:rsid w:val="00550798"/>
    <w:rsid w:val="005571A0"/>
    <w:rsid w:val="00557B6A"/>
    <w:rsid w:val="00561A1A"/>
    <w:rsid w:val="005702E7"/>
    <w:rsid w:val="00570B16"/>
    <w:rsid w:val="005729B1"/>
    <w:rsid w:val="00573744"/>
    <w:rsid w:val="00573785"/>
    <w:rsid w:val="005764E5"/>
    <w:rsid w:val="00583C49"/>
    <w:rsid w:val="005904B7"/>
    <w:rsid w:val="005A281D"/>
    <w:rsid w:val="005A436D"/>
    <w:rsid w:val="005A46F9"/>
    <w:rsid w:val="005A492F"/>
    <w:rsid w:val="005A5CD6"/>
    <w:rsid w:val="005B028F"/>
    <w:rsid w:val="005B0EFA"/>
    <w:rsid w:val="005B31AC"/>
    <w:rsid w:val="005B3B94"/>
    <w:rsid w:val="005B62C7"/>
    <w:rsid w:val="005B7904"/>
    <w:rsid w:val="005C459F"/>
    <w:rsid w:val="005C46D8"/>
    <w:rsid w:val="005C4BE0"/>
    <w:rsid w:val="005D00E1"/>
    <w:rsid w:val="005D0EF3"/>
    <w:rsid w:val="005D1F5F"/>
    <w:rsid w:val="005D269C"/>
    <w:rsid w:val="005D2A6B"/>
    <w:rsid w:val="005D2B24"/>
    <w:rsid w:val="005D3299"/>
    <w:rsid w:val="005D4610"/>
    <w:rsid w:val="005D5286"/>
    <w:rsid w:val="005D5303"/>
    <w:rsid w:val="005D5685"/>
    <w:rsid w:val="005D5A62"/>
    <w:rsid w:val="005E03D2"/>
    <w:rsid w:val="005E04B7"/>
    <w:rsid w:val="005E288F"/>
    <w:rsid w:val="005E3EF5"/>
    <w:rsid w:val="005E5869"/>
    <w:rsid w:val="005E7172"/>
    <w:rsid w:val="005F0370"/>
    <w:rsid w:val="005F42FF"/>
    <w:rsid w:val="00600F8B"/>
    <w:rsid w:val="00601D5E"/>
    <w:rsid w:val="00603870"/>
    <w:rsid w:val="00605F07"/>
    <w:rsid w:val="006077CC"/>
    <w:rsid w:val="006142CA"/>
    <w:rsid w:val="00614324"/>
    <w:rsid w:val="0061537D"/>
    <w:rsid w:val="00617D54"/>
    <w:rsid w:val="0062427E"/>
    <w:rsid w:val="00626632"/>
    <w:rsid w:val="006343F6"/>
    <w:rsid w:val="0064124D"/>
    <w:rsid w:val="006416F8"/>
    <w:rsid w:val="006441C4"/>
    <w:rsid w:val="0064631F"/>
    <w:rsid w:val="00647FE7"/>
    <w:rsid w:val="00650C2E"/>
    <w:rsid w:val="006511E5"/>
    <w:rsid w:val="00655E38"/>
    <w:rsid w:val="00656042"/>
    <w:rsid w:val="006631DF"/>
    <w:rsid w:val="00663545"/>
    <w:rsid w:val="00663AE1"/>
    <w:rsid w:val="00663FA0"/>
    <w:rsid w:val="00665F51"/>
    <w:rsid w:val="00666E48"/>
    <w:rsid w:val="00667F1E"/>
    <w:rsid w:val="00670CA6"/>
    <w:rsid w:val="00671753"/>
    <w:rsid w:val="00671FC2"/>
    <w:rsid w:val="00672524"/>
    <w:rsid w:val="006759A3"/>
    <w:rsid w:val="00675D49"/>
    <w:rsid w:val="00682B4A"/>
    <w:rsid w:val="00683A67"/>
    <w:rsid w:val="00686A25"/>
    <w:rsid w:val="0069363B"/>
    <w:rsid w:val="006967D7"/>
    <w:rsid w:val="0069729A"/>
    <w:rsid w:val="006A3672"/>
    <w:rsid w:val="006A3994"/>
    <w:rsid w:val="006A4521"/>
    <w:rsid w:val="006B105F"/>
    <w:rsid w:val="006B2C4B"/>
    <w:rsid w:val="006C5AC7"/>
    <w:rsid w:val="006D10BB"/>
    <w:rsid w:val="006D2FD0"/>
    <w:rsid w:val="006D3598"/>
    <w:rsid w:val="006D3C86"/>
    <w:rsid w:val="006D416D"/>
    <w:rsid w:val="006E0BAD"/>
    <w:rsid w:val="006E12D6"/>
    <w:rsid w:val="006E36C7"/>
    <w:rsid w:val="006E77F0"/>
    <w:rsid w:val="006F1091"/>
    <w:rsid w:val="006F2502"/>
    <w:rsid w:val="006F465B"/>
    <w:rsid w:val="006F7206"/>
    <w:rsid w:val="00700C43"/>
    <w:rsid w:val="00701657"/>
    <w:rsid w:val="00703E23"/>
    <w:rsid w:val="00707840"/>
    <w:rsid w:val="00707CB4"/>
    <w:rsid w:val="00711E7C"/>
    <w:rsid w:val="00716991"/>
    <w:rsid w:val="007169D2"/>
    <w:rsid w:val="00717D3A"/>
    <w:rsid w:val="00727A55"/>
    <w:rsid w:val="007308B0"/>
    <w:rsid w:val="00732EDA"/>
    <w:rsid w:val="007341B6"/>
    <w:rsid w:val="00734FD9"/>
    <w:rsid w:val="00735944"/>
    <w:rsid w:val="007415CC"/>
    <w:rsid w:val="00741C6E"/>
    <w:rsid w:val="00741F6E"/>
    <w:rsid w:val="007426F4"/>
    <w:rsid w:val="00743206"/>
    <w:rsid w:val="00743572"/>
    <w:rsid w:val="00743B32"/>
    <w:rsid w:val="00746420"/>
    <w:rsid w:val="0076189F"/>
    <w:rsid w:val="0076196A"/>
    <w:rsid w:val="0076242F"/>
    <w:rsid w:val="00765C05"/>
    <w:rsid w:val="00770027"/>
    <w:rsid w:val="00771D60"/>
    <w:rsid w:val="007727DF"/>
    <w:rsid w:val="0077426C"/>
    <w:rsid w:val="007743F4"/>
    <w:rsid w:val="0077622C"/>
    <w:rsid w:val="00777659"/>
    <w:rsid w:val="00777C37"/>
    <w:rsid w:val="00785DAE"/>
    <w:rsid w:val="007938DC"/>
    <w:rsid w:val="007940DB"/>
    <w:rsid w:val="00794FAD"/>
    <w:rsid w:val="00797869"/>
    <w:rsid w:val="007A054E"/>
    <w:rsid w:val="007A2BE6"/>
    <w:rsid w:val="007A3B8D"/>
    <w:rsid w:val="007A471B"/>
    <w:rsid w:val="007A6A61"/>
    <w:rsid w:val="007B0343"/>
    <w:rsid w:val="007B0771"/>
    <w:rsid w:val="007C004A"/>
    <w:rsid w:val="007C402C"/>
    <w:rsid w:val="007D4A3A"/>
    <w:rsid w:val="007D57DB"/>
    <w:rsid w:val="007D745A"/>
    <w:rsid w:val="007D7502"/>
    <w:rsid w:val="007E2F65"/>
    <w:rsid w:val="007E7685"/>
    <w:rsid w:val="007F1927"/>
    <w:rsid w:val="007F19EF"/>
    <w:rsid w:val="007F2436"/>
    <w:rsid w:val="007F3F4E"/>
    <w:rsid w:val="007F40A5"/>
    <w:rsid w:val="007F5E95"/>
    <w:rsid w:val="007F6945"/>
    <w:rsid w:val="0080013A"/>
    <w:rsid w:val="008005DB"/>
    <w:rsid w:val="00801587"/>
    <w:rsid w:val="00801CF3"/>
    <w:rsid w:val="00803390"/>
    <w:rsid w:val="008057C5"/>
    <w:rsid w:val="00812251"/>
    <w:rsid w:val="00815382"/>
    <w:rsid w:val="00815695"/>
    <w:rsid w:val="00816197"/>
    <w:rsid w:val="00820929"/>
    <w:rsid w:val="008210D0"/>
    <w:rsid w:val="00822334"/>
    <w:rsid w:val="00824481"/>
    <w:rsid w:val="008256DC"/>
    <w:rsid w:val="008300F5"/>
    <w:rsid w:val="0083245A"/>
    <w:rsid w:val="008361F2"/>
    <w:rsid w:val="00840CD6"/>
    <w:rsid w:val="00841FF2"/>
    <w:rsid w:val="00842429"/>
    <w:rsid w:val="0084393C"/>
    <w:rsid w:val="008443D7"/>
    <w:rsid w:val="00844D99"/>
    <w:rsid w:val="00853092"/>
    <w:rsid w:val="00854026"/>
    <w:rsid w:val="008636C8"/>
    <w:rsid w:val="00865C39"/>
    <w:rsid w:val="008660B7"/>
    <w:rsid w:val="0086653C"/>
    <w:rsid w:val="008665AB"/>
    <w:rsid w:val="00873121"/>
    <w:rsid w:val="00873CC9"/>
    <w:rsid w:val="00877C7E"/>
    <w:rsid w:val="00877D31"/>
    <w:rsid w:val="00882ABB"/>
    <w:rsid w:val="00883A16"/>
    <w:rsid w:val="00887EC4"/>
    <w:rsid w:val="0089147E"/>
    <w:rsid w:val="00891FBC"/>
    <w:rsid w:val="0089345A"/>
    <w:rsid w:val="00893708"/>
    <w:rsid w:val="00896603"/>
    <w:rsid w:val="00897ACD"/>
    <w:rsid w:val="008A5183"/>
    <w:rsid w:val="008A6588"/>
    <w:rsid w:val="008B1DEE"/>
    <w:rsid w:val="008B2948"/>
    <w:rsid w:val="008B2DB5"/>
    <w:rsid w:val="008B6497"/>
    <w:rsid w:val="008B6E1F"/>
    <w:rsid w:val="008B7532"/>
    <w:rsid w:val="008C0940"/>
    <w:rsid w:val="008C1DF0"/>
    <w:rsid w:val="008C1ED4"/>
    <w:rsid w:val="008C5CA2"/>
    <w:rsid w:val="008C69BE"/>
    <w:rsid w:val="008C7A9B"/>
    <w:rsid w:val="008C7F71"/>
    <w:rsid w:val="008D03CB"/>
    <w:rsid w:val="008D3364"/>
    <w:rsid w:val="008D3C5F"/>
    <w:rsid w:val="008E5EE7"/>
    <w:rsid w:val="008E71FE"/>
    <w:rsid w:val="008E76F0"/>
    <w:rsid w:val="008F5C24"/>
    <w:rsid w:val="008F625E"/>
    <w:rsid w:val="008F66AD"/>
    <w:rsid w:val="009007D6"/>
    <w:rsid w:val="00901277"/>
    <w:rsid w:val="00902572"/>
    <w:rsid w:val="00903129"/>
    <w:rsid w:val="00903BF8"/>
    <w:rsid w:val="00904436"/>
    <w:rsid w:val="00905709"/>
    <w:rsid w:val="009064A2"/>
    <w:rsid w:val="009070AD"/>
    <w:rsid w:val="0090771C"/>
    <w:rsid w:val="00912DB3"/>
    <w:rsid w:val="00913B07"/>
    <w:rsid w:val="00913B94"/>
    <w:rsid w:val="00914267"/>
    <w:rsid w:val="00920663"/>
    <w:rsid w:val="009207C4"/>
    <w:rsid w:val="00920DB3"/>
    <w:rsid w:val="00921B16"/>
    <w:rsid w:val="0092275E"/>
    <w:rsid w:val="00925F95"/>
    <w:rsid w:val="00930604"/>
    <w:rsid w:val="0093139A"/>
    <w:rsid w:val="00933592"/>
    <w:rsid w:val="0093364D"/>
    <w:rsid w:val="00936071"/>
    <w:rsid w:val="00936AFE"/>
    <w:rsid w:val="00936B2A"/>
    <w:rsid w:val="009370DD"/>
    <w:rsid w:val="00943543"/>
    <w:rsid w:val="00943A93"/>
    <w:rsid w:val="009443E1"/>
    <w:rsid w:val="0094626B"/>
    <w:rsid w:val="00946A94"/>
    <w:rsid w:val="00947ECE"/>
    <w:rsid w:val="00951466"/>
    <w:rsid w:val="00951C11"/>
    <w:rsid w:val="009529DD"/>
    <w:rsid w:val="009554E4"/>
    <w:rsid w:val="009567F6"/>
    <w:rsid w:val="00957B57"/>
    <w:rsid w:val="00960CD6"/>
    <w:rsid w:val="00960CEF"/>
    <w:rsid w:val="00961364"/>
    <w:rsid w:val="00963A13"/>
    <w:rsid w:val="009657C1"/>
    <w:rsid w:val="00965D12"/>
    <w:rsid w:val="00965F2D"/>
    <w:rsid w:val="00966853"/>
    <w:rsid w:val="0097003B"/>
    <w:rsid w:val="00972B7B"/>
    <w:rsid w:val="009733EB"/>
    <w:rsid w:val="009736E1"/>
    <w:rsid w:val="009753AE"/>
    <w:rsid w:val="00975E29"/>
    <w:rsid w:val="0097783B"/>
    <w:rsid w:val="009823C3"/>
    <w:rsid w:val="00984687"/>
    <w:rsid w:val="00984DCF"/>
    <w:rsid w:val="0098546E"/>
    <w:rsid w:val="00990477"/>
    <w:rsid w:val="00991BB6"/>
    <w:rsid w:val="00995DBC"/>
    <w:rsid w:val="009966B1"/>
    <w:rsid w:val="00996DCF"/>
    <w:rsid w:val="009A03FB"/>
    <w:rsid w:val="009A1CDC"/>
    <w:rsid w:val="009A1FB8"/>
    <w:rsid w:val="009A53A0"/>
    <w:rsid w:val="009A596B"/>
    <w:rsid w:val="009A7EFE"/>
    <w:rsid w:val="009B0328"/>
    <w:rsid w:val="009B26E2"/>
    <w:rsid w:val="009B3538"/>
    <w:rsid w:val="009B6163"/>
    <w:rsid w:val="009B6B90"/>
    <w:rsid w:val="009B6C24"/>
    <w:rsid w:val="009B6D77"/>
    <w:rsid w:val="009B7658"/>
    <w:rsid w:val="009C0E04"/>
    <w:rsid w:val="009C52EE"/>
    <w:rsid w:val="009C7241"/>
    <w:rsid w:val="009D1B15"/>
    <w:rsid w:val="009D1B94"/>
    <w:rsid w:val="009D23B7"/>
    <w:rsid w:val="009D4133"/>
    <w:rsid w:val="009D634F"/>
    <w:rsid w:val="009D7C54"/>
    <w:rsid w:val="009E03A4"/>
    <w:rsid w:val="009E0946"/>
    <w:rsid w:val="009E458C"/>
    <w:rsid w:val="009E4A64"/>
    <w:rsid w:val="009E73A6"/>
    <w:rsid w:val="009E74B1"/>
    <w:rsid w:val="009F4D5B"/>
    <w:rsid w:val="009F65C9"/>
    <w:rsid w:val="009F7F96"/>
    <w:rsid w:val="009F7FC2"/>
    <w:rsid w:val="00A01E90"/>
    <w:rsid w:val="00A0351E"/>
    <w:rsid w:val="00A051D8"/>
    <w:rsid w:val="00A07485"/>
    <w:rsid w:val="00A10492"/>
    <w:rsid w:val="00A10674"/>
    <w:rsid w:val="00A10BA9"/>
    <w:rsid w:val="00A160DE"/>
    <w:rsid w:val="00A223B0"/>
    <w:rsid w:val="00A230F1"/>
    <w:rsid w:val="00A23AEB"/>
    <w:rsid w:val="00A24E9F"/>
    <w:rsid w:val="00A2509C"/>
    <w:rsid w:val="00A25907"/>
    <w:rsid w:val="00A26E93"/>
    <w:rsid w:val="00A273C9"/>
    <w:rsid w:val="00A27B77"/>
    <w:rsid w:val="00A3089C"/>
    <w:rsid w:val="00A32A8B"/>
    <w:rsid w:val="00A32C86"/>
    <w:rsid w:val="00A32F41"/>
    <w:rsid w:val="00A348BB"/>
    <w:rsid w:val="00A378F4"/>
    <w:rsid w:val="00A40720"/>
    <w:rsid w:val="00A40CE7"/>
    <w:rsid w:val="00A44851"/>
    <w:rsid w:val="00A46A25"/>
    <w:rsid w:val="00A51BD7"/>
    <w:rsid w:val="00A524CB"/>
    <w:rsid w:val="00A56975"/>
    <w:rsid w:val="00A57FF4"/>
    <w:rsid w:val="00A60D53"/>
    <w:rsid w:val="00A619AB"/>
    <w:rsid w:val="00A61A64"/>
    <w:rsid w:val="00A61C4C"/>
    <w:rsid w:val="00A62D34"/>
    <w:rsid w:val="00A63D07"/>
    <w:rsid w:val="00A65E92"/>
    <w:rsid w:val="00A67D94"/>
    <w:rsid w:val="00A7370F"/>
    <w:rsid w:val="00A7451C"/>
    <w:rsid w:val="00A76824"/>
    <w:rsid w:val="00A819AB"/>
    <w:rsid w:val="00A82299"/>
    <w:rsid w:val="00A8449F"/>
    <w:rsid w:val="00A85157"/>
    <w:rsid w:val="00A90D7A"/>
    <w:rsid w:val="00A93E74"/>
    <w:rsid w:val="00A976B4"/>
    <w:rsid w:val="00A97FE3"/>
    <w:rsid w:val="00AA162D"/>
    <w:rsid w:val="00AA45B2"/>
    <w:rsid w:val="00AA45C7"/>
    <w:rsid w:val="00AA68B5"/>
    <w:rsid w:val="00AA70F1"/>
    <w:rsid w:val="00AA758C"/>
    <w:rsid w:val="00AB297D"/>
    <w:rsid w:val="00AB2D27"/>
    <w:rsid w:val="00AB5237"/>
    <w:rsid w:val="00AB67B0"/>
    <w:rsid w:val="00AC0B00"/>
    <w:rsid w:val="00AC7D66"/>
    <w:rsid w:val="00AC7E5A"/>
    <w:rsid w:val="00AD0226"/>
    <w:rsid w:val="00AD10C7"/>
    <w:rsid w:val="00AD3062"/>
    <w:rsid w:val="00AD331F"/>
    <w:rsid w:val="00AD3904"/>
    <w:rsid w:val="00AE40BE"/>
    <w:rsid w:val="00AE48BE"/>
    <w:rsid w:val="00AF0CBD"/>
    <w:rsid w:val="00AF194B"/>
    <w:rsid w:val="00AF303E"/>
    <w:rsid w:val="00AF4098"/>
    <w:rsid w:val="00AF54C3"/>
    <w:rsid w:val="00B01CF7"/>
    <w:rsid w:val="00B0557F"/>
    <w:rsid w:val="00B1027F"/>
    <w:rsid w:val="00B11D34"/>
    <w:rsid w:val="00B153E5"/>
    <w:rsid w:val="00B15CE2"/>
    <w:rsid w:val="00B15F59"/>
    <w:rsid w:val="00B1643C"/>
    <w:rsid w:val="00B1778B"/>
    <w:rsid w:val="00B23306"/>
    <w:rsid w:val="00B23CD3"/>
    <w:rsid w:val="00B241A2"/>
    <w:rsid w:val="00B25837"/>
    <w:rsid w:val="00B25ECA"/>
    <w:rsid w:val="00B35C6B"/>
    <w:rsid w:val="00B37A28"/>
    <w:rsid w:val="00B42139"/>
    <w:rsid w:val="00B42EE7"/>
    <w:rsid w:val="00B463DA"/>
    <w:rsid w:val="00B511C0"/>
    <w:rsid w:val="00B54FE3"/>
    <w:rsid w:val="00B56E08"/>
    <w:rsid w:val="00B57725"/>
    <w:rsid w:val="00B65D1B"/>
    <w:rsid w:val="00B67C13"/>
    <w:rsid w:val="00B71736"/>
    <w:rsid w:val="00B7183D"/>
    <w:rsid w:val="00B73883"/>
    <w:rsid w:val="00B7453F"/>
    <w:rsid w:val="00B76362"/>
    <w:rsid w:val="00B7738C"/>
    <w:rsid w:val="00B8139F"/>
    <w:rsid w:val="00B83ACD"/>
    <w:rsid w:val="00B84CF2"/>
    <w:rsid w:val="00B879A0"/>
    <w:rsid w:val="00B90134"/>
    <w:rsid w:val="00B91433"/>
    <w:rsid w:val="00B93EAF"/>
    <w:rsid w:val="00BA0F07"/>
    <w:rsid w:val="00BA2B47"/>
    <w:rsid w:val="00BA7C6A"/>
    <w:rsid w:val="00BB165C"/>
    <w:rsid w:val="00BB171E"/>
    <w:rsid w:val="00BB1BD4"/>
    <w:rsid w:val="00BB2118"/>
    <w:rsid w:val="00BB302F"/>
    <w:rsid w:val="00BB3384"/>
    <w:rsid w:val="00BB4EFB"/>
    <w:rsid w:val="00BB60A6"/>
    <w:rsid w:val="00BC219A"/>
    <w:rsid w:val="00BC284F"/>
    <w:rsid w:val="00BC3255"/>
    <w:rsid w:val="00BC38DB"/>
    <w:rsid w:val="00BC46AB"/>
    <w:rsid w:val="00BC68D4"/>
    <w:rsid w:val="00BD04E1"/>
    <w:rsid w:val="00BD2E5B"/>
    <w:rsid w:val="00BD48BA"/>
    <w:rsid w:val="00BE027E"/>
    <w:rsid w:val="00BE5709"/>
    <w:rsid w:val="00BE5F9A"/>
    <w:rsid w:val="00BE65E5"/>
    <w:rsid w:val="00BE7955"/>
    <w:rsid w:val="00BE7CCF"/>
    <w:rsid w:val="00BF0BB2"/>
    <w:rsid w:val="00BF3C00"/>
    <w:rsid w:val="00BF5BC3"/>
    <w:rsid w:val="00C007C4"/>
    <w:rsid w:val="00C0149F"/>
    <w:rsid w:val="00C01B14"/>
    <w:rsid w:val="00C057B7"/>
    <w:rsid w:val="00C05F8E"/>
    <w:rsid w:val="00C063F0"/>
    <w:rsid w:val="00C07D8D"/>
    <w:rsid w:val="00C10FB7"/>
    <w:rsid w:val="00C12A38"/>
    <w:rsid w:val="00C15240"/>
    <w:rsid w:val="00C15AD0"/>
    <w:rsid w:val="00C23AAC"/>
    <w:rsid w:val="00C23C13"/>
    <w:rsid w:val="00C23D5B"/>
    <w:rsid w:val="00C23EC6"/>
    <w:rsid w:val="00C260F7"/>
    <w:rsid w:val="00C27C21"/>
    <w:rsid w:val="00C3108A"/>
    <w:rsid w:val="00C36004"/>
    <w:rsid w:val="00C36BB7"/>
    <w:rsid w:val="00C36CF1"/>
    <w:rsid w:val="00C4056B"/>
    <w:rsid w:val="00C410F6"/>
    <w:rsid w:val="00C413FC"/>
    <w:rsid w:val="00C4287A"/>
    <w:rsid w:val="00C42AFD"/>
    <w:rsid w:val="00C44B6F"/>
    <w:rsid w:val="00C46087"/>
    <w:rsid w:val="00C461FE"/>
    <w:rsid w:val="00C46D9A"/>
    <w:rsid w:val="00C50CCD"/>
    <w:rsid w:val="00C5153C"/>
    <w:rsid w:val="00C52244"/>
    <w:rsid w:val="00C5311B"/>
    <w:rsid w:val="00C53FFB"/>
    <w:rsid w:val="00C54E51"/>
    <w:rsid w:val="00C55B66"/>
    <w:rsid w:val="00C61A95"/>
    <w:rsid w:val="00C61B42"/>
    <w:rsid w:val="00C62CC2"/>
    <w:rsid w:val="00C65A5A"/>
    <w:rsid w:val="00C65E66"/>
    <w:rsid w:val="00C7014F"/>
    <w:rsid w:val="00C751EE"/>
    <w:rsid w:val="00C77688"/>
    <w:rsid w:val="00C82B39"/>
    <w:rsid w:val="00C84BA7"/>
    <w:rsid w:val="00C87499"/>
    <w:rsid w:val="00C92EC2"/>
    <w:rsid w:val="00C95871"/>
    <w:rsid w:val="00C96B83"/>
    <w:rsid w:val="00CA1C54"/>
    <w:rsid w:val="00CA24AF"/>
    <w:rsid w:val="00CA601B"/>
    <w:rsid w:val="00CC0F85"/>
    <w:rsid w:val="00CC18D4"/>
    <w:rsid w:val="00CC2B2B"/>
    <w:rsid w:val="00CC3254"/>
    <w:rsid w:val="00CC3413"/>
    <w:rsid w:val="00CC3CA2"/>
    <w:rsid w:val="00CC5690"/>
    <w:rsid w:val="00CC5D45"/>
    <w:rsid w:val="00CC6CAD"/>
    <w:rsid w:val="00CC71A3"/>
    <w:rsid w:val="00CD04B8"/>
    <w:rsid w:val="00CD5A16"/>
    <w:rsid w:val="00CD7702"/>
    <w:rsid w:val="00CE54F8"/>
    <w:rsid w:val="00CE5BC3"/>
    <w:rsid w:val="00CF0CF5"/>
    <w:rsid w:val="00CF191D"/>
    <w:rsid w:val="00CF38BF"/>
    <w:rsid w:val="00CF59E1"/>
    <w:rsid w:val="00CF5A76"/>
    <w:rsid w:val="00CF78B0"/>
    <w:rsid w:val="00D01FA9"/>
    <w:rsid w:val="00D02C83"/>
    <w:rsid w:val="00D04071"/>
    <w:rsid w:val="00D05A54"/>
    <w:rsid w:val="00D1113B"/>
    <w:rsid w:val="00D161AB"/>
    <w:rsid w:val="00D17CD7"/>
    <w:rsid w:val="00D21852"/>
    <w:rsid w:val="00D270F3"/>
    <w:rsid w:val="00D2736D"/>
    <w:rsid w:val="00D3162E"/>
    <w:rsid w:val="00D340DC"/>
    <w:rsid w:val="00D3431F"/>
    <w:rsid w:val="00D3791A"/>
    <w:rsid w:val="00D42F66"/>
    <w:rsid w:val="00D452D4"/>
    <w:rsid w:val="00D50C34"/>
    <w:rsid w:val="00D557B0"/>
    <w:rsid w:val="00D6146A"/>
    <w:rsid w:val="00D626CB"/>
    <w:rsid w:val="00D62AF3"/>
    <w:rsid w:val="00D63044"/>
    <w:rsid w:val="00D64344"/>
    <w:rsid w:val="00D65D2D"/>
    <w:rsid w:val="00D65FA2"/>
    <w:rsid w:val="00D6693B"/>
    <w:rsid w:val="00D67B68"/>
    <w:rsid w:val="00D70651"/>
    <w:rsid w:val="00D7070E"/>
    <w:rsid w:val="00D84100"/>
    <w:rsid w:val="00D85CC3"/>
    <w:rsid w:val="00D862B7"/>
    <w:rsid w:val="00D90D9E"/>
    <w:rsid w:val="00D93CBE"/>
    <w:rsid w:val="00D93DEE"/>
    <w:rsid w:val="00D9458C"/>
    <w:rsid w:val="00D95AC5"/>
    <w:rsid w:val="00DA0466"/>
    <w:rsid w:val="00DA44DB"/>
    <w:rsid w:val="00DB0485"/>
    <w:rsid w:val="00DB59A9"/>
    <w:rsid w:val="00DC1B21"/>
    <w:rsid w:val="00DC24EE"/>
    <w:rsid w:val="00DC2B39"/>
    <w:rsid w:val="00DC4AB8"/>
    <w:rsid w:val="00DC56F3"/>
    <w:rsid w:val="00DC663E"/>
    <w:rsid w:val="00DD1FAC"/>
    <w:rsid w:val="00DD48F9"/>
    <w:rsid w:val="00DD7683"/>
    <w:rsid w:val="00DE1EA4"/>
    <w:rsid w:val="00DE243C"/>
    <w:rsid w:val="00DE2E18"/>
    <w:rsid w:val="00DE53CA"/>
    <w:rsid w:val="00DE65C6"/>
    <w:rsid w:val="00DF0310"/>
    <w:rsid w:val="00DF2016"/>
    <w:rsid w:val="00DF2681"/>
    <w:rsid w:val="00DF5D28"/>
    <w:rsid w:val="00DF67ED"/>
    <w:rsid w:val="00E042FA"/>
    <w:rsid w:val="00E0490B"/>
    <w:rsid w:val="00E05224"/>
    <w:rsid w:val="00E05C96"/>
    <w:rsid w:val="00E12165"/>
    <w:rsid w:val="00E14190"/>
    <w:rsid w:val="00E155AC"/>
    <w:rsid w:val="00E173A3"/>
    <w:rsid w:val="00E17A96"/>
    <w:rsid w:val="00E21A05"/>
    <w:rsid w:val="00E2234F"/>
    <w:rsid w:val="00E232E9"/>
    <w:rsid w:val="00E234AC"/>
    <w:rsid w:val="00E247F4"/>
    <w:rsid w:val="00E2512A"/>
    <w:rsid w:val="00E25273"/>
    <w:rsid w:val="00E26BAE"/>
    <w:rsid w:val="00E2759A"/>
    <w:rsid w:val="00E27EED"/>
    <w:rsid w:val="00E317E2"/>
    <w:rsid w:val="00E320DE"/>
    <w:rsid w:val="00E348ED"/>
    <w:rsid w:val="00E34994"/>
    <w:rsid w:val="00E3585E"/>
    <w:rsid w:val="00E3666E"/>
    <w:rsid w:val="00E3785A"/>
    <w:rsid w:val="00E41306"/>
    <w:rsid w:val="00E426FB"/>
    <w:rsid w:val="00E43F6C"/>
    <w:rsid w:val="00E45290"/>
    <w:rsid w:val="00E51A6C"/>
    <w:rsid w:val="00E56FC8"/>
    <w:rsid w:val="00E577B3"/>
    <w:rsid w:val="00E62367"/>
    <w:rsid w:val="00E62CCB"/>
    <w:rsid w:val="00E630B6"/>
    <w:rsid w:val="00E63477"/>
    <w:rsid w:val="00E636AA"/>
    <w:rsid w:val="00E6628F"/>
    <w:rsid w:val="00E66CD3"/>
    <w:rsid w:val="00E67192"/>
    <w:rsid w:val="00E72548"/>
    <w:rsid w:val="00E73CD2"/>
    <w:rsid w:val="00E744F2"/>
    <w:rsid w:val="00E7760A"/>
    <w:rsid w:val="00E852D3"/>
    <w:rsid w:val="00E90462"/>
    <w:rsid w:val="00E912FF"/>
    <w:rsid w:val="00E91C3A"/>
    <w:rsid w:val="00E947DF"/>
    <w:rsid w:val="00EA1A29"/>
    <w:rsid w:val="00EB058B"/>
    <w:rsid w:val="00EB1E60"/>
    <w:rsid w:val="00EB2BD9"/>
    <w:rsid w:val="00EB7919"/>
    <w:rsid w:val="00EC0A6F"/>
    <w:rsid w:val="00ED63D9"/>
    <w:rsid w:val="00EE1133"/>
    <w:rsid w:val="00EE2834"/>
    <w:rsid w:val="00EE2F49"/>
    <w:rsid w:val="00EE60AC"/>
    <w:rsid w:val="00EE63CF"/>
    <w:rsid w:val="00EE79E8"/>
    <w:rsid w:val="00EF066D"/>
    <w:rsid w:val="00EF07DA"/>
    <w:rsid w:val="00EF1F87"/>
    <w:rsid w:val="00EF22E7"/>
    <w:rsid w:val="00EF2672"/>
    <w:rsid w:val="00EF27BD"/>
    <w:rsid w:val="00EF7783"/>
    <w:rsid w:val="00F02D45"/>
    <w:rsid w:val="00F0339B"/>
    <w:rsid w:val="00F054F4"/>
    <w:rsid w:val="00F06B11"/>
    <w:rsid w:val="00F073F8"/>
    <w:rsid w:val="00F10E3D"/>
    <w:rsid w:val="00F11361"/>
    <w:rsid w:val="00F13847"/>
    <w:rsid w:val="00F14204"/>
    <w:rsid w:val="00F156A8"/>
    <w:rsid w:val="00F16B03"/>
    <w:rsid w:val="00F171A7"/>
    <w:rsid w:val="00F2154B"/>
    <w:rsid w:val="00F245AD"/>
    <w:rsid w:val="00F24D6B"/>
    <w:rsid w:val="00F2652E"/>
    <w:rsid w:val="00F27550"/>
    <w:rsid w:val="00F3483D"/>
    <w:rsid w:val="00F35E61"/>
    <w:rsid w:val="00F3629E"/>
    <w:rsid w:val="00F367E5"/>
    <w:rsid w:val="00F40721"/>
    <w:rsid w:val="00F40C5A"/>
    <w:rsid w:val="00F418E8"/>
    <w:rsid w:val="00F41CDB"/>
    <w:rsid w:val="00F41EEF"/>
    <w:rsid w:val="00F46C1B"/>
    <w:rsid w:val="00F46DF5"/>
    <w:rsid w:val="00F47BF3"/>
    <w:rsid w:val="00F515D8"/>
    <w:rsid w:val="00F518AA"/>
    <w:rsid w:val="00F55983"/>
    <w:rsid w:val="00F55A1C"/>
    <w:rsid w:val="00F57570"/>
    <w:rsid w:val="00F700AC"/>
    <w:rsid w:val="00F70589"/>
    <w:rsid w:val="00F70DCA"/>
    <w:rsid w:val="00F729EC"/>
    <w:rsid w:val="00F7407E"/>
    <w:rsid w:val="00F77C1A"/>
    <w:rsid w:val="00F815AC"/>
    <w:rsid w:val="00F846BB"/>
    <w:rsid w:val="00F85E0E"/>
    <w:rsid w:val="00F93D07"/>
    <w:rsid w:val="00F94444"/>
    <w:rsid w:val="00F95A84"/>
    <w:rsid w:val="00F9619B"/>
    <w:rsid w:val="00FA3F2C"/>
    <w:rsid w:val="00FA3FC0"/>
    <w:rsid w:val="00FA4F84"/>
    <w:rsid w:val="00FA523D"/>
    <w:rsid w:val="00FA6FF3"/>
    <w:rsid w:val="00FB03D7"/>
    <w:rsid w:val="00FB0EC0"/>
    <w:rsid w:val="00FB126B"/>
    <w:rsid w:val="00FB2888"/>
    <w:rsid w:val="00FB762D"/>
    <w:rsid w:val="00FC0ED2"/>
    <w:rsid w:val="00FC3904"/>
    <w:rsid w:val="00FC7707"/>
    <w:rsid w:val="00FD3B3C"/>
    <w:rsid w:val="00FD7673"/>
    <w:rsid w:val="00FE1F33"/>
    <w:rsid w:val="00FE4C4A"/>
    <w:rsid w:val="00FE671C"/>
    <w:rsid w:val="00FE69B6"/>
    <w:rsid w:val="00FE6A84"/>
    <w:rsid w:val="00FE6D9F"/>
    <w:rsid w:val="00FE7214"/>
    <w:rsid w:val="00FF0200"/>
    <w:rsid w:val="00FF206A"/>
    <w:rsid w:val="00FF2970"/>
    <w:rsid w:val="00FF2AF8"/>
    <w:rsid w:val="00FF3C62"/>
    <w:rsid w:val="00FF4A30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16322"/>
  <w15:docId w15:val="{92780CFB-3D1A-4E70-9010-EAD66AC8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426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ниже"/>
    <w:basedOn w:val="a"/>
    <w:next w:val="a"/>
    <w:link w:val="10"/>
    <w:uiPriority w:val="9"/>
    <w:qFormat/>
    <w:rsid w:val="000E01A0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Введение"/>
    <w:basedOn w:val="a"/>
    <w:next w:val="a"/>
    <w:link w:val="20"/>
    <w:uiPriority w:val="9"/>
    <w:qFormat/>
    <w:rsid w:val="00671FC2"/>
    <w:pPr>
      <w:widowControl w:val="0"/>
      <w:spacing w:after="240" w:line="240" w:lineRule="auto"/>
      <w:jc w:val="left"/>
      <w:outlineLvl w:val="1"/>
    </w:pPr>
    <w:rPr>
      <w:rFonts w:eastAsia="Times New Roman" w:cs="Times New Roman"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16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28E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28EC"/>
    <w:pPr>
      <w:ind w:left="720"/>
      <w:contextualSpacing/>
    </w:pPr>
  </w:style>
  <w:style w:type="paragraph" w:customStyle="1" w:styleId="headertext">
    <w:name w:val="headertext"/>
    <w:basedOn w:val="a"/>
    <w:rsid w:val="0065604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20D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20DE"/>
  </w:style>
  <w:style w:type="paragraph" w:styleId="a7">
    <w:name w:val="footer"/>
    <w:basedOn w:val="a"/>
    <w:link w:val="a8"/>
    <w:uiPriority w:val="99"/>
    <w:unhideWhenUsed/>
    <w:rsid w:val="00E320D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20DE"/>
  </w:style>
  <w:style w:type="paragraph" w:styleId="a9">
    <w:name w:val="Balloon Text"/>
    <w:basedOn w:val="a"/>
    <w:link w:val="aa"/>
    <w:uiPriority w:val="99"/>
    <w:semiHidden/>
    <w:unhideWhenUsed/>
    <w:rsid w:val="00E32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20DE"/>
    <w:rPr>
      <w:rFonts w:ascii="Tahoma" w:hAnsi="Tahoma" w:cs="Tahoma"/>
      <w:sz w:val="16"/>
      <w:szCs w:val="16"/>
    </w:rPr>
  </w:style>
  <w:style w:type="paragraph" w:customStyle="1" w:styleId="ab">
    <w:name w:val="Чертежный"/>
    <w:rsid w:val="00E320D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blk">
    <w:name w:val="blk"/>
    <w:basedOn w:val="a0"/>
    <w:rsid w:val="00822334"/>
  </w:style>
  <w:style w:type="character" w:styleId="ac">
    <w:name w:val="Hyperlink"/>
    <w:basedOn w:val="a0"/>
    <w:uiPriority w:val="99"/>
    <w:unhideWhenUsed/>
    <w:rsid w:val="00822334"/>
    <w:rPr>
      <w:color w:val="0000FF"/>
      <w:u w:val="single"/>
    </w:rPr>
  </w:style>
  <w:style w:type="character" w:customStyle="1" w:styleId="20">
    <w:name w:val="Заголовок 2 Знак"/>
    <w:aliases w:val="Введение Знак"/>
    <w:basedOn w:val="a0"/>
    <w:link w:val="2"/>
    <w:uiPriority w:val="9"/>
    <w:rsid w:val="00671FC2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table" w:styleId="ad">
    <w:name w:val="Table Grid"/>
    <w:basedOn w:val="a1"/>
    <w:uiPriority w:val="39"/>
    <w:rsid w:val="003D7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ниже Знак"/>
    <w:basedOn w:val="a0"/>
    <w:link w:val="1"/>
    <w:uiPriority w:val="9"/>
    <w:rsid w:val="000E01A0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416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A67D9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7A6A61"/>
    <w:pPr>
      <w:spacing w:line="259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F1927"/>
    <w:pPr>
      <w:tabs>
        <w:tab w:val="right" w:leader="dot" w:pos="9345"/>
      </w:tabs>
      <w:spacing w:after="100"/>
    </w:pPr>
  </w:style>
  <w:style w:type="paragraph" w:styleId="11">
    <w:name w:val="toc 1"/>
    <w:basedOn w:val="a"/>
    <w:next w:val="a"/>
    <w:autoRedefine/>
    <w:uiPriority w:val="39"/>
    <w:unhideWhenUsed/>
    <w:rsid w:val="007F1927"/>
    <w:pPr>
      <w:tabs>
        <w:tab w:val="right" w:leader="dot" w:pos="9345"/>
      </w:tabs>
      <w:spacing w:after="100"/>
      <w:ind w:left="708"/>
    </w:pPr>
  </w:style>
  <w:style w:type="paragraph" w:styleId="31">
    <w:name w:val="toc 3"/>
    <w:basedOn w:val="a"/>
    <w:next w:val="a"/>
    <w:autoRedefine/>
    <w:uiPriority w:val="39"/>
    <w:unhideWhenUsed/>
    <w:rsid w:val="007A6A61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E71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E717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E7172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71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E7172"/>
    <w:rPr>
      <w:rFonts w:ascii="Times New Roman" w:hAnsi="Times New Roman"/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541C42"/>
    <w:rPr>
      <w:color w:val="800080" w:themeColor="followedHyperlink"/>
      <w:u w:val="single"/>
    </w:rPr>
  </w:style>
  <w:style w:type="paragraph" w:customStyle="1" w:styleId="Standard">
    <w:name w:val="Standard"/>
    <w:rsid w:val="00A4485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2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C375-2FB5-49E4-A6B3-4C0395F3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4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Роман Минеев</cp:lastModifiedBy>
  <cp:revision>16</cp:revision>
  <cp:lastPrinted>2020-12-14T11:34:00Z</cp:lastPrinted>
  <dcterms:created xsi:type="dcterms:W3CDTF">2021-03-15T14:08:00Z</dcterms:created>
  <dcterms:modified xsi:type="dcterms:W3CDTF">2021-03-15T17:24:00Z</dcterms:modified>
</cp:coreProperties>
</file>